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0D389F" w14:textId="01DA21FA" w:rsidR="00A70DA9" w:rsidRPr="004F6164" w:rsidRDefault="004F6164" w:rsidP="00483C82">
      <w:pPr>
        <w:jc w:val="center"/>
        <w:rPr>
          <w:rFonts w:ascii="Adobe Garamond Pro Bold" w:hAnsi="Adobe Garamond Pro Bold" w:cs="Times New Roman"/>
          <w:b/>
          <w:bCs/>
          <w:sz w:val="64"/>
          <w:szCs w:val="64"/>
        </w:rPr>
      </w:pPr>
      <w:r w:rsidRPr="004F6164">
        <w:rPr>
          <w:rFonts w:ascii="Adobe Garamond Pro Bold" w:hAnsi="Adobe Garamond Pro Bold" w:cs="Times New Roman"/>
          <w:b/>
          <w:bCs/>
          <w:sz w:val="64"/>
          <w:szCs w:val="64"/>
        </w:rPr>
        <w:t>PROJECT DOCUMENTATION</w:t>
      </w:r>
    </w:p>
    <w:p w14:paraId="1368F21D" w14:textId="2D4CD1CE" w:rsidR="00483C82" w:rsidRDefault="00A425F7" w:rsidP="004F6164">
      <w:pPr>
        <w:jc w:val="center"/>
        <w:rPr>
          <w:rFonts w:cstheme="minorHAnsi"/>
          <w:b/>
          <w:bCs/>
          <w:sz w:val="56"/>
          <w:szCs w:val="56"/>
        </w:rPr>
      </w:pPr>
      <w:r w:rsidRPr="00A70DA9">
        <w:rPr>
          <w:rFonts w:cstheme="minorHAnsi"/>
          <w:b/>
          <w:bCs/>
          <w:sz w:val="56"/>
          <w:szCs w:val="56"/>
        </w:rPr>
        <w:t>U-Care</w:t>
      </w:r>
    </w:p>
    <w:p w14:paraId="04CF639D" w14:textId="68E424E9" w:rsidR="00A425F7" w:rsidRPr="00A70DA9" w:rsidRDefault="003B6F28" w:rsidP="003B6F28">
      <w:pPr>
        <w:jc w:val="center"/>
        <w:rPr>
          <w:rFonts w:cstheme="minorHAnsi"/>
          <w:b/>
          <w:bCs/>
          <w:sz w:val="56"/>
          <w:szCs w:val="56"/>
        </w:rPr>
      </w:pPr>
      <w:r w:rsidRPr="00A70DA9">
        <w:rPr>
          <w:rFonts w:cstheme="minorHAnsi"/>
          <w:b/>
          <w:bCs/>
          <w:sz w:val="56"/>
          <w:szCs w:val="56"/>
        </w:rPr>
        <w:t>(</w:t>
      </w:r>
      <w:r w:rsidR="00A425F7" w:rsidRPr="00A70DA9">
        <w:rPr>
          <w:rFonts w:cstheme="minorHAnsi"/>
          <w:b/>
          <w:bCs/>
          <w:sz w:val="56"/>
          <w:szCs w:val="56"/>
        </w:rPr>
        <w:t>The University Care</w:t>
      </w:r>
      <w:r w:rsidRPr="00A70DA9">
        <w:rPr>
          <w:rFonts w:cstheme="minorHAnsi"/>
          <w:b/>
          <w:bCs/>
          <w:sz w:val="56"/>
          <w:szCs w:val="56"/>
        </w:rPr>
        <w:t>)</w:t>
      </w:r>
    </w:p>
    <w:p w14:paraId="46A952DF" w14:textId="3D8F88D7" w:rsidR="00A425F7" w:rsidRDefault="00A425F7" w:rsidP="00483C82">
      <w:pPr>
        <w:jc w:val="center"/>
        <w:rPr>
          <w:rFonts w:cstheme="minorHAnsi"/>
          <w:sz w:val="44"/>
          <w:szCs w:val="44"/>
        </w:rPr>
      </w:pPr>
      <w:r w:rsidRPr="00BC16A7">
        <w:rPr>
          <w:rFonts w:cstheme="minorHAnsi"/>
          <w:sz w:val="44"/>
          <w:szCs w:val="44"/>
        </w:rPr>
        <w:t>University Complaint Management System</w:t>
      </w:r>
    </w:p>
    <w:p w14:paraId="46817B5E" w14:textId="77777777" w:rsidR="00483C82" w:rsidRPr="00483C82" w:rsidRDefault="00483C82" w:rsidP="00483C82">
      <w:pPr>
        <w:jc w:val="center"/>
        <w:rPr>
          <w:rFonts w:cstheme="minorHAnsi"/>
          <w:sz w:val="44"/>
          <w:szCs w:val="44"/>
        </w:rPr>
      </w:pPr>
    </w:p>
    <w:p w14:paraId="031C980B" w14:textId="46CF03AE" w:rsidR="00A425F7" w:rsidRDefault="003B6F28" w:rsidP="003B6F28">
      <w:pPr>
        <w:jc w:val="center"/>
      </w:pPr>
      <w:r w:rsidRPr="00A70DA9">
        <w:rPr>
          <w:rFonts w:cstheme="minorHAnsi"/>
          <w:noProof/>
        </w:rPr>
        <w:drawing>
          <wp:inline distT="0" distB="0" distL="0" distR="0" wp14:anchorId="0ECD1476" wp14:editId="2A36C3D6">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7DA4DC1" w14:textId="5CE594FE" w:rsidR="00A425F7" w:rsidRDefault="00A425F7" w:rsidP="003B6F28">
      <w:pPr>
        <w:jc w:val="center"/>
      </w:pPr>
    </w:p>
    <w:p w14:paraId="6E91B0BC" w14:textId="557E7E9B" w:rsidR="00A425F7" w:rsidRPr="00A70DA9" w:rsidRDefault="00A425F7" w:rsidP="003B6F28">
      <w:pPr>
        <w:jc w:val="center"/>
        <w:rPr>
          <w:rFonts w:cstheme="minorHAnsi"/>
          <w:b/>
          <w:bCs/>
          <w:sz w:val="40"/>
          <w:szCs w:val="40"/>
        </w:rPr>
      </w:pPr>
      <w:r w:rsidRPr="00A70DA9">
        <w:rPr>
          <w:rFonts w:cstheme="minorHAnsi"/>
          <w:b/>
          <w:bCs/>
          <w:sz w:val="40"/>
          <w:szCs w:val="40"/>
        </w:rPr>
        <w:t>Group N</w:t>
      </w:r>
      <w:r w:rsidR="003B6F28" w:rsidRPr="00A70DA9">
        <w:rPr>
          <w:rFonts w:cstheme="minorHAnsi"/>
          <w:b/>
          <w:bCs/>
          <w:sz w:val="40"/>
          <w:szCs w:val="40"/>
        </w:rPr>
        <w:t>o-</w:t>
      </w:r>
      <w:r w:rsidRPr="00A70DA9">
        <w:rPr>
          <w:rFonts w:cstheme="minorHAnsi"/>
          <w:b/>
          <w:bCs/>
          <w:sz w:val="40"/>
          <w:szCs w:val="40"/>
        </w:rPr>
        <w:t>01</w:t>
      </w:r>
    </w:p>
    <w:p w14:paraId="574EC56E" w14:textId="6D09E6CC" w:rsidR="003B6F28" w:rsidRPr="00A70DA9" w:rsidRDefault="003B6F28" w:rsidP="003B6F28">
      <w:pPr>
        <w:jc w:val="center"/>
        <w:rPr>
          <w:rFonts w:cstheme="minorHAnsi"/>
          <w:b/>
          <w:bCs/>
          <w:sz w:val="40"/>
          <w:szCs w:val="40"/>
        </w:rPr>
      </w:pPr>
      <w:r w:rsidRPr="00A70DA9">
        <w:rPr>
          <w:rFonts w:cstheme="minorHAnsi"/>
          <w:b/>
          <w:bCs/>
          <w:sz w:val="40"/>
          <w:szCs w:val="40"/>
        </w:rPr>
        <w:t>IT3162-Group Project</w:t>
      </w:r>
    </w:p>
    <w:p w14:paraId="2FE8142D" w14:textId="0AA2EEB0" w:rsidR="003B6F28" w:rsidRPr="00A70DA9" w:rsidRDefault="003B6F28" w:rsidP="003B6F28">
      <w:pPr>
        <w:jc w:val="center"/>
        <w:rPr>
          <w:rFonts w:cstheme="minorHAnsi"/>
          <w:b/>
          <w:bCs/>
          <w:sz w:val="40"/>
          <w:szCs w:val="40"/>
        </w:rPr>
      </w:pPr>
      <w:r w:rsidRPr="00A70DA9">
        <w:rPr>
          <w:rFonts w:cstheme="minorHAnsi"/>
          <w:b/>
          <w:bCs/>
          <w:sz w:val="40"/>
          <w:szCs w:val="40"/>
        </w:rPr>
        <w:t>Department of Physical Science</w:t>
      </w:r>
    </w:p>
    <w:p w14:paraId="27AB878B" w14:textId="60DE4662" w:rsidR="003B6F28" w:rsidRPr="00A70DA9" w:rsidRDefault="003B6F28" w:rsidP="003B6F28">
      <w:pPr>
        <w:jc w:val="center"/>
        <w:rPr>
          <w:rFonts w:cstheme="minorHAnsi"/>
          <w:b/>
          <w:bCs/>
          <w:sz w:val="40"/>
          <w:szCs w:val="40"/>
        </w:rPr>
      </w:pPr>
      <w:r w:rsidRPr="00A70DA9">
        <w:rPr>
          <w:rFonts w:cstheme="minorHAnsi"/>
          <w:b/>
          <w:bCs/>
          <w:sz w:val="40"/>
          <w:szCs w:val="40"/>
        </w:rPr>
        <w:t>Faculty of Applied Science</w:t>
      </w:r>
    </w:p>
    <w:p w14:paraId="4A3F13FD" w14:textId="3CF95554" w:rsidR="003B6F28" w:rsidRPr="00A70DA9" w:rsidRDefault="003B6F28" w:rsidP="003B6F28">
      <w:pPr>
        <w:jc w:val="center"/>
        <w:rPr>
          <w:rFonts w:cstheme="minorHAnsi"/>
          <w:b/>
          <w:bCs/>
          <w:sz w:val="40"/>
          <w:szCs w:val="40"/>
        </w:rPr>
      </w:pPr>
      <w:r w:rsidRPr="00A70DA9">
        <w:rPr>
          <w:rFonts w:cstheme="minorHAnsi"/>
          <w:b/>
          <w:bCs/>
          <w:sz w:val="40"/>
          <w:szCs w:val="40"/>
        </w:rPr>
        <w:t>University of Vavuniya</w:t>
      </w:r>
    </w:p>
    <w:p w14:paraId="444B3DA6" w14:textId="23B2977E" w:rsidR="003B6F28" w:rsidRDefault="003B6F28" w:rsidP="003B6F28">
      <w:pPr>
        <w:jc w:val="center"/>
        <w:rPr>
          <w:rFonts w:cstheme="minorHAnsi"/>
          <w:b/>
          <w:bCs/>
          <w:sz w:val="40"/>
          <w:szCs w:val="40"/>
        </w:rPr>
      </w:pPr>
      <w:r w:rsidRPr="00A70DA9">
        <w:rPr>
          <w:rFonts w:cstheme="minorHAnsi"/>
          <w:b/>
          <w:bCs/>
          <w:sz w:val="40"/>
          <w:szCs w:val="40"/>
        </w:rPr>
        <w:t>2021</w:t>
      </w:r>
    </w:p>
    <w:p w14:paraId="156A823C" w14:textId="3212F9E3" w:rsidR="00460D47" w:rsidRDefault="00460D47" w:rsidP="003B6F28">
      <w:pPr>
        <w:jc w:val="center"/>
        <w:rPr>
          <w:rFonts w:cstheme="minorHAnsi"/>
          <w:b/>
          <w:bCs/>
          <w:sz w:val="40"/>
          <w:szCs w:val="40"/>
        </w:rPr>
      </w:pPr>
    </w:p>
    <w:p w14:paraId="1D0934E3" w14:textId="77777777" w:rsidR="00460D47" w:rsidRDefault="00460D47" w:rsidP="003B6F28">
      <w:pPr>
        <w:jc w:val="center"/>
        <w:rPr>
          <w:rFonts w:cstheme="minorHAnsi"/>
          <w:b/>
          <w:bCs/>
          <w:sz w:val="40"/>
          <w:szCs w:val="40"/>
        </w:rPr>
      </w:pPr>
    </w:p>
    <w:p w14:paraId="03B5EAD8" w14:textId="488CF751" w:rsidR="00F8355E" w:rsidRPr="00483C82" w:rsidRDefault="00EE552C" w:rsidP="00F8355E">
      <w:pPr>
        <w:jc w:val="center"/>
        <w:rPr>
          <w:rFonts w:cstheme="minorHAnsi"/>
          <w:b/>
          <w:bCs/>
          <w:sz w:val="56"/>
          <w:szCs w:val="56"/>
        </w:rPr>
      </w:pPr>
      <w:r w:rsidRPr="00483C82">
        <w:rPr>
          <w:rFonts w:cstheme="minorHAnsi"/>
          <w:b/>
          <w:bCs/>
          <w:sz w:val="56"/>
          <w:szCs w:val="56"/>
        </w:rPr>
        <w:t>DECLARATION</w:t>
      </w:r>
    </w:p>
    <w:p w14:paraId="62F8B0EC" w14:textId="77777777" w:rsidR="00F8355E" w:rsidRPr="00483C82" w:rsidRDefault="00F8355E" w:rsidP="00F8355E">
      <w:pPr>
        <w:jc w:val="center"/>
        <w:rPr>
          <w:rFonts w:cstheme="minorHAnsi"/>
          <w:sz w:val="40"/>
          <w:szCs w:val="40"/>
        </w:rPr>
      </w:pPr>
    </w:p>
    <w:p w14:paraId="7AEBF117" w14:textId="6BD18DD0" w:rsidR="00F8355E" w:rsidRDefault="00F8355E" w:rsidP="00F8355E">
      <w:r w:rsidRPr="00483C82">
        <w:t>We hereby declare that this report submitted for evaluation of the course module IT3162 leading to the award of Bachelor of Information Technology is entirely our own work, and the contents taken from the work of others has been cited and acknowledged within the text. This report has not been submitted for any other degree in this university or any other institution.</w:t>
      </w:r>
    </w:p>
    <w:p w14:paraId="613A4418" w14:textId="77777777" w:rsidR="00483C82" w:rsidRPr="00483C82" w:rsidRDefault="00483C82" w:rsidP="00F8355E"/>
    <w:p w14:paraId="39AB6EC9" w14:textId="1463C66F" w:rsidR="00EE552C" w:rsidRPr="00EE552C" w:rsidRDefault="00EE552C" w:rsidP="00EE552C">
      <w:pPr>
        <w:rPr>
          <w:rFonts w:cstheme="minorHAnsi"/>
          <w:bCs/>
        </w:rPr>
      </w:pPr>
      <w:r w:rsidRPr="00483C82">
        <w:rPr>
          <w:rFonts w:cstheme="minorHAnsi"/>
          <w:b/>
        </w:rPr>
        <w:t xml:space="preserve">Project Title: </w:t>
      </w:r>
      <w:r w:rsidRPr="00EE552C">
        <w:rPr>
          <w:rFonts w:cstheme="minorHAnsi"/>
          <w:bCs/>
        </w:rPr>
        <w:t>U-Care</w:t>
      </w:r>
      <w:r w:rsidR="00483C82">
        <w:rPr>
          <w:rFonts w:cstheme="minorHAnsi"/>
          <w:bCs/>
        </w:rPr>
        <w:t xml:space="preserve"> (</w:t>
      </w:r>
      <w:r w:rsidRPr="00EE552C">
        <w:rPr>
          <w:rFonts w:cstheme="minorHAnsi"/>
          <w:bCs/>
        </w:rPr>
        <w:t>University Complaint Management System</w:t>
      </w:r>
      <w:r w:rsidR="00483C82">
        <w:rPr>
          <w:rFonts w:cstheme="minorHAnsi"/>
          <w:bCs/>
        </w:rPr>
        <w:t>)</w:t>
      </w:r>
    </w:p>
    <w:p w14:paraId="492D0B5D" w14:textId="77777777" w:rsidR="00EE552C" w:rsidRPr="00EE552C" w:rsidRDefault="00EE552C" w:rsidP="00EE552C">
      <w:pPr>
        <w:spacing w:after="26"/>
        <w:rPr>
          <w:rFonts w:cstheme="minorHAnsi"/>
          <w:bCs/>
        </w:rPr>
      </w:pPr>
      <w:r w:rsidRPr="00EE552C">
        <w:rPr>
          <w:rFonts w:cstheme="minorHAnsi"/>
          <w:bCs/>
        </w:rPr>
        <w:t xml:space="preserve"> </w:t>
      </w:r>
    </w:p>
    <w:p w14:paraId="6019DCEE" w14:textId="77777777" w:rsidR="00EE552C" w:rsidRPr="00EE552C" w:rsidRDefault="00EE552C" w:rsidP="00EE552C">
      <w:pPr>
        <w:rPr>
          <w:rFonts w:cstheme="minorHAnsi"/>
          <w:bCs/>
        </w:rPr>
      </w:pPr>
      <w:r w:rsidRPr="00483C82">
        <w:rPr>
          <w:rFonts w:cstheme="minorHAnsi"/>
          <w:b/>
        </w:rPr>
        <w:t xml:space="preserve">Group Number: </w:t>
      </w:r>
      <w:r w:rsidRPr="00EE552C">
        <w:rPr>
          <w:rFonts w:cstheme="minorHAnsi"/>
          <w:bCs/>
        </w:rPr>
        <w:t xml:space="preserve">01 </w:t>
      </w:r>
    </w:p>
    <w:p w14:paraId="5B3D70C0" w14:textId="77777777" w:rsidR="00EE552C" w:rsidRPr="00EE552C" w:rsidRDefault="00EE552C" w:rsidP="00EE552C">
      <w:pPr>
        <w:spacing w:after="22"/>
        <w:rPr>
          <w:rFonts w:cstheme="minorHAnsi"/>
          <w:bCs/>
        </w:rPr>
      </w:pPr>
      <w:r w:rsidRPr="00EE552C">
        <w:rPr>
          <w:rFonts w:cstheme="minorHAnsi"/>
          <w:bCs/>
        </w:rPr>
        <w:t xml:space="preserve"> </w:t>
      </w:r>
    </w:p>
    <w:p w14:paraId="5F1B4ADE" w14:textId="77777777" w:rsidR="00EE552C" w:rsidRPr="00483C82" w:rsidRDefault="00EE552C" w:rsidP="00EE552C">
      <w:pPr>
        <w:rPr>
          <w:rFonts w:cstheme="minorHAnsi"/>
          <w:b/>
        </w:rPr>
      </w:pPr>
      <w:r w:rsidRPr="00483C82">
        <w:rPr>
          <w:rFonts w:cstheme="minorHAnsi"/>
          <w:b/>
        </w:rPr>
        <w:t xml:space="preserve">Group Details: </w:t>
      </w:r>
    </w:p>
    <w:p w14:paraId="35140DAD" w14:textId="77777777" w:rsidR="00EE552C" w:rsidRPr="00EE552C" w:rsidRDefault="00EE552C" w:rsidP="00EE552C">
      <w:pPr>
        <w:spacing w:after="52"/>
        <w:rPr>
          <w:rFonts w:cstheme="minorHAnsi"/>
          <w:bCs/>
        </w:rPr>
      </w:pPr>
      <w:r w:rsidRPr="00EE552C">
        <w:rPr>
          <w:rFonts w:cstheme="minorHAnsi"/>
          <w:bCs/>
        </w:rPr>
        <w:t xml:space="preserve">  </w:t>
      </w:r>
    </w:p>
    <w:p w14:paraId="659104C6" w14:textId="77777777" w:rsidR="00EE552C" w:rsidRPr="00EE552C" w:rsidRDefault="00EE552C" w:rsidP="00EE552C">
      <w:pPr>
        <w:numPr>
          <w:ilvl w:val="1"/>
          <w:numId w:val="1"/>
        </w:numPr>
        <w:spacing w:after="52"/>
        <w:ind w:hanging="360"/>
        <w:rPr>
          <w:rFonts w:cstheme="minorHAnsi"/>
          <w:bCs/>
        </w:rPr>
      </w:pPr>
      <w:r w:rsidRPr="00EE552C">
        <w:rPr>
          <w:rFonts w:cstheme="minorHAnsi"/>
          <w:bCs/>
        </w:rPr>
        <w:t xml:space="preserve">2017/ICT/17 – M.N.Fathima Sasna ( </w:t>
      </w:r>
      <w:r w:rsidRPr="00EE552C">
        <w:rPr>
          <w:rFonts w:cstheme="minorHAnsi"/>
          <w:bCs/>
          <w:color w:val="0563C1"/>
          <w:u w:val="single" w:color="0563C1"/>
        </w:rPr>
        <w:t>mn.fathimasasna@gmail.com</w:t>
      </w:r>
      <w:r w:rsidRPr="00EE552C">
        <w:rPr>
          <w:rFonts w:cstheme="minorHAnsi"/>
          <w:bCs/>
        </w:rPr>
        <w:t xml:space="preserve"> ) </w:t>
      </w:r>
    </w:p>
    <w:p w14:paraId="168F10B2" w14:textId="77777777" w:rsidR="00EE552C" w:rsidRPr="00EE552C" w:rsidRDefault="00EE552C" w:rsidP="00EE552C">
      <w:pPr>
        <w:numPr>
          <w:ilvl w:val="1"/>
          <w:numId w:val="1"/>
        </w:numPr>
        <w:spacing w:after="38"/>
        <w:ind w:hanging="360"/>
        <w:rPr>
          <w:rFonts w:cstheme="minorHAnsi"/>
          <w:bCs/>
        </w:rPr>
      </w:pPr>
      <w:r w:rsidRPr="00EE552C">
        <w:rPr>
          <w:rFonts w:cstheme="minorHAnsi"/>
          <w:bCs/>
        </w:rPr>
        <w:t xml:space="preserve">2017/ICT/44 – H.G.S.I.Dias ( </w:t>
      </w:r>
      <w:r w:rsidRPr="00EE552C">
        <w:rPr>
          <w:rFonts w:cstheme="minorHAnsi"/>
          <w:bCs/>
          <w:color w:val="0563C1"/>
          <w:u w:val="single" w:color="0563C1"/>
        </w:rPr>
        <w:t>shashinidias17@gmail.com</w:t>
      </w:r>
      <w:proofErr w:type="gramStart"/>
      <w:r w:rsidRPr="00EE552C">
        <w:rPr>
          <w:rFonts w:cstheme="minorHAnsi"/>
          <w:bCs/>
        </w:rPr>
        <w:t xml:space="preserve">  )</w:t>
      </w:r>
      <w:proofErr w:type="gramEnd"/>
      <w:r w:rsidRPr="00EE552C">
        <w:rPr>
          <w:rFonts w:cstheme="minorHAnsi"/>
          <w:bCs/>
        </w:rPr>
        <w:t xml:space="preserve"> </w:t>
      </w:r>
    </w:p>
    <w:p w14:paraId="1661BFA4" w14:textId="4C4A02CB" w:rsidR="00EE552C" w:rsidRPr="00EE552C" w:rsidRDefault="00EE552C" w:rsidP="00EE552C">
      <w:pPr>
        <w:numPr>
          <w:ilvl w:val="1"/>
          <w:numId w:val="1"/>
        </w:numPr>
        <w:spacing w:after="50"/>
        <w:ind w:hanging="360"/>
        <w:rPr>
          <w:rFonts w:cstheme="minorHAnsi"/>
          <w:bCs/>
        </w:rPr>
      </w:pPr>
      <w:r w:rsidRPr="00EE552C">
        <w:rPr>
          <w:rFonts w:cstheme="minorHAnsi"/>
          <w:bCs/>
        </w:rPr>
        <w:t xml:space="preserve">2017/ICT/58 – J.Sano Nas-hath ( </w:t>
      </w:r>
      <w:r w:rsidRPr="00EE552C">
        <w:rPr>
          <w:rFonts w:cstheme="minorHAnsi"/>
          <w:bCs/>
          <w:color w:val="0563C1"/>
          <w:u w:val="single" w:color="0563C1"/>
        </w:rPr>
        <w:t>nashathjamaldeen@gmail.com</w:t>
      </w:r>
      <w:r w:rsidRPr="00EE552C">
        <w:rPr>
          <w:rFonts w:cstheme="minorHAnsi"/>
          <w:bCs/>
        </w:rPr>
        <w:t xml:space="preserve"> ) </w:t>
      </w:r>
    </w:p>
    <w:p w14:paraId="3E5B8775" w14:textId="49A856D2" w:rsidR="00EE552C" w:rsidRPr="00EE552C" w:rsidRDefault="00EE552C" w:rsidP="00EE552C">
      <w:pPr>
        <w:numPr>
          <w:ilvl w:val="1"/>
          <w:numId w:val="1"/>
        </w:numPr>
        <w:spacing w:after="52"/>
        <w:ind w:hanging="360"/>
        <w:rPr>
          <w:rFonts w:cstheme="minorHAnsi"/>
          <w:bCs/>
        </w:rPr>
      </w:pPr>
      <w:r w:rsidRPr="00EE552C">
        <w:rPr>
          <w:rFonts w:cstheme="minorHAnsi"/>
          <w:bCs/>
        </w:rPr>
        <w:t xml:space="preserve">2017/ICT/86 – V.Tharanika  ( </w:t>
      </w:r>
      <w:r w:rsidRPr="00EE552C">
        <w:rPr>
          <w:rFonts w:cstheme="minorHAnsi"/>
          <w:bCs/>
          <w:color w:val="0563C1"/>
          <w:u w:val="single" w:color="0563C1"/>
        </w:rPr>
        <w:t>tharanika2018@gmail.com</w:t>
      </w:r>
      <w:r w:rsidRPr="00EE552C">
        <w:rPr>
          <w:rFonts w:cstheme="minorHAnsi"/>
          <w:bCs/>
        </w:rPr>
        <w:t xml:space="preserve"> ) </w:t>
      </w:r>
    </w:p>
    <w:p w14:paraId="58685D62" w14:textId="359588F1" w:rsidR="00EE552C" w:rsidRPr="00EE552C" w:rsidRDefault="00EE552C" w:rsidP="00EE552C">
      <w:pPr>
        <w:numPr>
          <w:ilvl w:val="1"/>
          <w:numId w:val="1"/>
        </w:numPr>
        <w:spacing w:after="52"/>
        <w:ind w:hanging="360"/>
        <w:rPr>
          <w:rFonts w:cstheme="minorHAnsi"/>
          <w:bCs/>
        </w:rPr>
      </w:pPr>
      <w:r w:rsidRPr="00EE552C">
        <w:rPr>
          <w:rFonts w:cstheme="minorHAnsi"/>
          <w:bCs/>
        </w:rPr>
        <w:t xml:space="preserve">2017/ICT/74 – S.Sabananthan  ( </w:t>
      </w:r>
      <w:r w:rsidRPr="00EE552C">
        <w:rPr>
          <w:rFonts w:cstheme="minorHAnsi"/>
          <w:bCs/>
          <w:color w:val="0563C1"/>
          <w:u w:val="single" w:color="0563C1"/>
        </w:rPr>
        <w:t>saba.nanth@yahoo.com</w:t>
      </w:r>
      <w:r w:rsidRPr="00EE552C">
        <w:rPr>
          <w:rFonts w:cstheme="minorHAnsi"/>
          <w:bCs/>
        </w:rPr>
        <w:t xml:space="preserve"> ) </w:t>
      </w:r>
    </w:p>
    <w:p w14:paraId="649E4441" w14:textId="77777777" w:rsidR="00EE552C" w:rsidRPr="00EE552C" w:rsidRDefault="00EE552C" w:rsidP="00EE552C">
      <w:pPr>
        <w:numPr>
          <w:ilvl w:val="1"/>
          <w:numId w:val="1"/>
        </w:numPr>
        <w:ind w:hanging="360"/>
        <w:rPr>
          <w:rFonts w:cstheme="minorHAnsi"/>
          <w:bCs/>
        </w:rPr>
      </w:pPr>
      <w:r w:rsidRPr="00EE552C">
        <w:rPr>
          <w:rFonts w:cstheme="minorHAnsi"/>
          <w:bCs/>
        </w:rPr>
        <w:t xml:space="preserve">2017/ICT/53 – T.Keethamy  ( </w:t>
      </w:r>
      <w:r w:rsidRPr="00EE552C">
        <w:rPr>
          <w:rFonts w:cstheme="minorHAnsi"/>
          <w:bCs/>
          <w:color w:val="0563C1"/>
          <w:u w:val="single" w:color="0563C1"/>
        </w:rPr>
        <w:t>keethamythava@gmail.com</w:t>
      </w:r>
      <w:r w:rsidRPr="00EE552C">
        <w:rPr>
          <w:rFonts w:cstheme="minorHAnsi"/>
          <w:bCs/>
        </w:rPr>
        <w:t xml:space="preserve"> ) </w:t>
      </w:r>
    </w:p>
    <w:p w14:paraId="26AD6322" w14:textId="77777777" w:rsidR="00EE552C" w:rsidRPr="00EE552C" w:rsidRDefault="00EE552C" w:rsidP="00EE552C">
      <w:pPr>
        <w:spacing w:after="161"/>
        <w:rPr>
          <w:rFonts w:cstheme="minorHAnsi"/>
          <w:bCs/>
        </w:rPr>
      </w:pPr>
      <w:r w:rsidRPr="00EE552C">
        <w:rPr>
          <w:rFonts w:cstheme="minorHAnsi"/>
          <w:bCs/>
        </w:rPr>
        <w:t xml:space="preserve"> </w:t>
      </w:r>
    </w:p>
    <w:p w14:paraId="53102467" w14:textId="3499E549" w:rsidR="00EE552C" w:rsidRPr="00483C82" w:rsidRDefault="00EE552C" w:rsidP="00483C82">
      <w:pPr>
        <w:spacing w:after="159"/>
        <w:rPr>
          <w:rFonts w:cstheme="minorHAnsi"/>
          <w:b/>
        </w:rPr>
      </w:pPr>
      <w:r w:rsidRPr="00483C82">
        <w:rPr>
          <w:rFonts w:cstheme="minorHAnsi"/>
          <w:b/>
        </w:rPr>
        <w:t xml:space="preserve">Supervisor Details: </w:t>
      </w:r>
    </w:p>
    <w:p w14:paraId="2D5154F1" w14:textId="49593A48" w:rsidR="00EE552C" w:rsidRPr="00EE552C" w:rsidRDefault="00EE552C" w:rsidP="00EE552C">
      <w:pPr>
        <w:rPr>
          <w:rFonts w:cstheme="minorHAnsi"/>
          <w:bCs/>
        </w:rPr>
      </w:pPr>
      <w:r w:rsidRPr="00EE552C">
        <w:rPr>
          <w:rFonts w:cstheme="minorHAnsi"/>
          <w:bCs/>
        </w:rPr>
        <w:t>Name of the Supervisor:</w:t>
      </w:r>
      <w:r w:rsidR="00F8355E">
        <w:rPr>
          <w:rFonts w:cstheme="minorHAnsi"/>
          <w:bCs/>
        </w:rPr>
        <w:t xml:space="preserve"> </w:t>
      </w:r>
      <w:r w:rsidRPr="00EE552C">
        <w:rPr>
          <w:rFonts w:cstheme="minorHAnsi"/>
          <w:bCs/>
          <w:color w:val="222222"/>
        </w:rPr>
        <w:t>Mrs.Yasotha Ram Ramanan</w:t>
      </w:r>
      <w:r w:rsidRPr="00EE552C">
        <w:rPr>
          <w:rFonts w:cstheme="minorHAnsi"/>
          <w:bCs/>
        </w:rPr>
        <w:t xml:space="preserve"> </w:t>
      </w:r>
    </w:p>
    <w:p w14:paraId="24346D01" w14:textId="3357383D" w:rsidR="00EE552C" w:rsidRPr="00EE552C" w:rsidRDefault="00EE552C" w:rsidP="00EE552C">
      <w:pPr>
        <w:rPr>
          <w:rFonts w:cstheme="minorHAnsi"/>
          <w:bCs/>
        </w:rPr>
      </w:pPr>
      <w:r w:rsidRPr="00EE552C">
        <w:rPr>
          <w:rFonts w:cstheme="minorHAnsi"/>
          <w:bCs/>
        </w:rPr>
        <w:t>Position:</w:t>
      </w:r>
      <w:r w:rsidR="00F8355E">
        <w:rPr>
          <w:rFonts w:cstheme="minorHAnsi"/>
          <w:bCs/>
        </w:rPr>
        <w:t xml:space="preserve"> </w:t>
      </w:r>
      <w:r w:rsidRPr="00EE552C">
        <w:rPr>
          <w:rFonts w:cstheme="minorHAnsi"/>
          <w:bCs/>
        </w:rPr>
        <w:t xml:space="preserve"> </w:t>
      </w:r>
      <w:r w:rsidRPr="00EE552C">
        <w:rPr>
          <w:rFonts w:cstheme="minorHAnsi"/>
          <w:bCs/>
          <w:color w:val="222222"/>
        </w:rPr>
        <w:t xml:space="preserve">Senior Lecturer </w:t>
      </w:r>
    </w:p>
    <w:p w14:paraId="0A4695D6" w14:textId="77777777" w:rsidR="00EE552C" w:rsidRPr="00EE552C" w:rsidRDefault="00EE552C" w:rsidP="00EE552C">
      <w:pPr>
        <w:rPr>
          <w:rFonts w:cstheme="minorHAnsi"/>
          <w:bCs/>
        </w:rPr>
      </w:pPr>
      <w:r w:rsidRPr="00EE552C">
        <w:rPr>
          <w:rFonts w:cstheme="minorHAnsi"/>
          <w:bCs/>
          <w:color w:val="222222"/>
        </w:rPr>
        <w:t xml:space="preserve"> </w:t>
      </w:r>
    </w:p>
    <w:p w14:paraId="50EED762" w14:textId="2D710D12" w:rsidR="00EE552C" w:rsidRPr="00EE552C" w:rsidRDefault="00F8355E" w:rsidP="00EE552C">
      <w:pPr>
        <w:ind w:right="1581"/>
        <w:rPr>
          <w:rFonts w:cstheme="minorHAnsi"/>
          <w:bCs/>
        </w:rPr>
      </w:pPr>
      <w:r w:rsidRPr="00EE552C">
        <w:rPr>
          <w:rFonts w:cstheme="minorHAnsi"/>
          <w:bCs/>
          <w:noProof/>
        </w:rPr>
        <w:drawing>
          <wp:anchor distT="0" distB="0" distL="114300" distR="114300" simplePos="0" relativeHeight="251659264" behindDoc="0" locked="0" layoutInCell="1" allowOverlap="0" wp14:anchorId="43157098" wp14:editId="7D8015A0">
            <wp:simplePos x="0" y="0"/>
            <wp:positionH relativeFrom="column">
              <wp:posOffset>3938270</wp:posOffset>
            </wp:positionH>
            <wp:positionV relativeFrom="paragraph">
              <wp:posOffset>226695</wp:posOffset>
            </wp:positionV>
            <wp:extent cx="802640" cy="1257300"/>
            <wp:effectExtent l="1270" t="17780" r="17780" b="17780"/>
            <wp:wrapSquare wrapText="bothSides"/>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9"/>
                    <a:stretch>
                      <a:fillRect/>
                    </a:stretch>
                  </pic:blipFill>
                  <pic:spPr>
                    <a:xfrm rot="-5400001">
                      <a:off x="0" y="0"/>
                      <a:ext cx="802640" cy="1257300"/>
                    </a:xfrm>
                    <a:prstGeom prst="rect">
                      <a:avLst/>
                    </a:prstGeom>
                  </pic:spPr>
                </pic:pic>
              </a:graphicData>
            </a:graphic>
          </wp:anchor>
        </w:drawing>
      </w:r>
      <w:r w:rsidR="00EE552C" w:rsidRPr="00EE552C">
        <w:rPr>
          <w:rFonts w:cstheme="minorHAnsi"/>
          <w:bCs/>
          <w:color w:val="222222"/>
        </w:rPr>
        <w:t xml:space="preserve"> </w:t>
      </w:r>
    </w:p>
    <w:p w14:paraId="75C99D9F" w14:textId="3EFDE618" w:rsidR="00EE552C" w:rsidRPr="00EE552C" w:rsidRDefault="00EE552C" w:rsidP="00EE552C">
      <w:pPr>
        <w:ind w:right="1581"/>
        <w:rPr>
          <w:rFonts w:cstheme="minorHAnsi"/>
          <w:bCs/>
        </w:rPr>
      </w:pPr>
      <w:r w:rsidRPr="00EE552C">
        <w:rPr>
          <w:rFonts w:cstheme="minorHAnsi"/>
          <w:bCs/>
          <w:color w:val="222222"/>
        </w:rPr>
        <w:t xml:space="preserve"> </w:t>
      </w:r>
    </w:p>
    <w:p w14:paraId="52B0C07E" w14:textId="77777777" w:rsidR="00EE552C" w:rsidRPr="00EE552C" w:rsidRDefault="00EE552C" w:rsidP="00F8355E">
      <w:pPr>
        <w:spacing w:line="240" w:lineRule="auto"/>
        <w:ind w:right="1581"/>
        <w:rPr>
          <w:rFonts w:cstheme="minorHAnsi"/>
          <w:bCs/>
        </w:rPr>
      </w:pPr>
      <w:r w:rsidRPr="00EE552C">
        <w:rPr>
          <w:rFonts w:cstheme="minorHAnsi"/>
          <w:bCs/>
          <w:color w:val="222222"/>
        </w:rPr>
        <w:t xml:space="preserve"> </w:t>
      </w:r>
    </w:p>
    <w:p w14:paraId="61D5729F" w14:textId="77777777" w:rsidR="00EE552C" w:rsidRPr="00EE552C" w:rsidRDefault="00EE552C" w:rsidP="00F8355E">
      <w:pPr>
        <w:spacing w:line="240" w:lineRule="auto"/>
        <w:ind w:right="1581"/>
        <w:rPr>
          <w:rFonts w:cstheme="minorHAnsi"/>
          <w:bCs/>
        </w:rPr>
      </w:pPr>
      <w:r w:rsidRPr="00EE552C">
        <w:rPr>
          <w:rFonts w:cstheme="minorHAnsi"/>
          <w:bCs/>
          <w:color w:val="222222"/>
        </w:rPr>
        <w:t xml:space="preserve"> </w:t>
      </w:r>
    </w:p>
    <w:p w14:paraId="549B173A" w14:textId="77777777" w:rsidR="00EE552C" w:rsidRPr="00EE552C" w:rsidRDefault="00EE552C" w:rsidP="00F8355E">
      <w:pPr>
        <w:spacing w:line="240" w:lineRule="auto"/>
        <w:ind w:right="1581"/>
        <w:rPr>
          <w:rFonts w:cstheme="minorHAnsi"/>
          <w:bCs/>
        </w:rPr>
      </w:pPr>
      <w:r w:rsidRPr="00EE552C">
        <w:rPr>
          <w:rFonts w:cstheme="minorHAnsi"/>
          <w:bCs/>
          <w:color w:val="222222"/>
        </w:rPr>
        <w:t xml:space="preserve">               09.09.2021 </w:t>
      </w:r>
    </w:p>
    <w:p w14:paraId="5CD6E143" w14:textId="77777777" w:rsidR="00EE552C" w:rsidRPr="00EE552C" w:rsidRDefault="00EE552C" w:rsidP="00F8355E">
      <w:pPr>
        <w:spacing w:line="240" w:lineRule="auto"/>
        <w:rPr>
          <w:rFonts w:cstheme="minorHAnsi"/>
          <w:bCs/>
        </w:rPr>
      </w:pPr>
      <w:r w:rsidRPr="00EE552C">
        <w:rPr>
          <w:rFonts w:cstheme="minorHAnsi"/>
          <w:bCs/>
          <w:color w:val="222222"/>
        </w:rPr>
        <w:t xml:space="preserve">..........................................                                                             ................................................... </w:t>
      </w:r>
    </w:p>
    <w:p w14:paraId="3A8CB556" w14:textId="5DE713FA" w:rsidR="00EE552C" w:rsidRPr="00EE552C" w:rsidRDefault="00EE552C" w:rsidP="00F8355E">
      <w:pPr>
        <w:tabs>
          <w:tab w:val="center" w:pos="693"/>
          <w:tab w:val="center" w:pos="2160"/>
          <w:tab w:val="center" w:pos="2881"/>
          <w:tab w:val="center" w:pos="3601"/>
          <w:tab w:val="center" w:pos="4321"/>
          <w:tab w:val="center" w:pos="5041"/>
          <w:tab w:val="center" w:pos="5761"/>
          <w:tab w:val="center" w:pos="7616"/>
        </w:tabs>
        <w:spacing w:after="140" w:line="240" w:lineRule="auto"/>
        <w:rPr>
          <w:rFonts w:cstheme="minorHAnsi"/>
          <w:bCs/>
        </w:rPr>
      </w:pPr>
      <w:r w:rsidRPr="00EE552C">
        <w:rPr>
          <w:rFonts w:cstheme="minorHAnsi"/>
          <w:bCs/>
        </w:rPr>
        <w:tab/>
      </w:r>
      <w:r w:rsidRPr="00483C82">
        <w:rPr>
          <w:rFonts w:cstheme="minorHAnsi"/>
          <w:b/>
        </w:rPr>
        <w:t xml:space="preserve">                 Date</w:t>
      </w:r>
      <w:r w:rsidRPr="00EE552C">
        <w:rPr>
          <w:rFonts w:cstheme="minorHAnsi"/>
          <w:bCs/>
        </w:rPr>
        <w:t xml:space="preserve"> </w:t>
      </w:r>
      <w:r w:rsidRPr="00EE552C">
        <w:rPr>
          <w:rFonts w:cstheme="minorHAnsi"/>
          <w:bCs/>
        </w:rPr>
        <w:tab/>
        <w:t xml:space="preserve"> </w:t>
      </w:r>
      <w:r w:rsidRPr="00EE552C">
        <w:rPr>
          <w:rFonts w:cstheme="minorHAnsi"/>
          <w:bCs/>
        </w:rPr>
        <w:tab/>
        <w:t xml:space="preserve"> </w:t>
      </w:r>
      <w:r w:rsidRPr="00EE552C">
        <w:rPr>
          <w:rFonts w:cstheme="minorHAnsi"/>
          <w:bCs/>
        </w:rPr>
        <w:tab/>
        <w:t xml:space="preserve"> </w:t>
      </w:r>
      <w:r w:rsidRPr="00EE552C">
        <w:rPr>
          <w:rFonts w:cstheme="minorHAnsi"/>
          <w:bCs/>
        </w:rPr>
        <w:tab/>
        <w:t xml:space="preserve"> </w:t>
      </w:r>
      <w:r w:rsidRPr="00EE552C">
        <w:rPr>
          <w:rFonts w:cstheme="minorHAnsi"/>
          <w:bCs/>
        </w:rPr>
        <w:tab/>
      </w:r>
      <w:r w:rsidR="00F8355E">
        <w:rPr>
          <w:rFonts w:cstheme="minorHAnsi"/>
          <w:bCs/>
        </w:rPr>
        <w:t xml:space="preserve">                             </w:t>
      </w:r>
      <w:r w:rsidRPr="00483C82">
        <w:rPr>
          <w:rFonts w:cstheme="minorHAnsi"/>
          <w:b/>
        </w:rPr>
        <w:t>Signature of Supervisor</w:t>
      </w:r>
      <w:r w:rsidRPr="00EE552C">
        <w:rPr>
          <w:rFonts w:cstheme="minorHAnsi"/>
          <w:bCs/>
        </w:rPr>
        <w:t xml:space="preserve"> </w:t>
      </w:r>
    </w:p>
    <w:p w14:paraId="5F52B041" w14:textId="0240976B" w:rsidR="00B55330" w:rsidRDefault="00483C82" w:rsidP="00B55330">
      <w:pPr>
        <w:jc w:val="center"/>
        <w:rPr>
          <w:rFonts w:cstheme="minorHAnsi"/>
          <w:b/>
          <w:sz w:val="56"/>
          <w:szCs w:val="56"/>
        </w:rPr>
      </w:pPr>
      <w:r w:rsidRPr="00483C82">
        <w:rPr>
          <w:rFonts w:cstheme="minorHAnsi"/>
          <w:b/>
          <w:sz w:val="56"/>
          <w:szCs w:val="56"/>
        </w:rPr>
        <w:lastRenderedPageBreak/>
        <w:t>ABSTRACT</w:t>
      </w:r>
    </w:p>
    <w:p w14:paraId="631855D2" w14:textId="77777777" w:rsidR="009740B2" w:rsidRDefault="009740B2" w:rsidP="009740B2">
      <w:r>
        <w:t>As the name specifies “HOSTEL MANAGEMENT SYSTEM” is a software developed for managing various activities in the hostel. For the past few years the number of educational institutions are increasing rapidly. Thereby the number of hostels are also increasing for the accommodation of the students studying in this institution. And hence there is a lot of strain on the person who are running the hostel and software’s are not usually used in this context.</w:t>
      </w:r>
    </w:p>
    <w:p w14:paraId="42F05416" w14:textId="77777777" w:rsidR="009740B2" w:rsidRDefault="009740B2" w:rsidP="009740B2">
      <w:r>
        <w:t xml:space="preserve"> This particular project deals with the problems on managing a hostel and avoids the problems which occur when carried manually.</w:t>
      </w:r>
    </w:p>
    <w:p w14:paraId="7C4438CF" w14:textId="77777777" w:rsidR="009740B2" w:rsidRDefault="009740B2" w:rsidP="009740B2">
      <w:r>
        <w:t xml:space="preserve"> 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 </w:t>
      </w:r>
    </w:p>
    <w:p w14:paraId="3924D126" w14:textId="77777777" w:rsidR="009740B2" w:rsidRDefault="009740B2" w:rsidP="009740B2">
      <w:r>
        <w:sym w:font="Symbol" w:char="F0B7"/>
      </w:r>
      <w:r>
        <w:t xml:space="preserve"> Less human error </w:t>
      </w:r>
    </w:p>
    <w:p w14:paraId="2C8E058E" w14:textId="77777777" w:rsidR="009740B2" w:rsidRDefault="009740B2" w:rsidP="009740B2">
      <w:r>
        <w:sym w:font="Symbol" w:char="F0B7"/>
      </w:r>
      <w:r>
        <w:t xml:space="preserve"> Strength and strain of manual labor can be reduced </w:t>
      </w:r>
    </w:p>
    <w:p w14:paraId="154ECBC9" w14:textId="77777777" w:rsidR="009740B2" w:rsidRDefault="009740B2" w:rsidP="009740B2">
      <w:r>
        <w:sym w:font="Symbol" w:char="F0B7"/>
      </w:r>
      <w:r>
        <w:t xml:space="preserve"> High security </w:t>
      </w:r>
    </w:p>
    <w:p w14:paraId="30A4E62A" w14:textId="77777777" w:rsidR="009740B2" w:rsidRDefault="009740B2" w:rsidP="009740B2">
      <w:r>
        <w:sym w:font="Symbol" w:char="F0B7"/>
      </w:r>
      <w:r>
        <w:t xml:space="preserve"> Data redundancy can be avoided to some extent </w:t>
      </w:r>
    </w:p>
    <w:p w14:paraId="4EA1DC18" w14:textId="77777777" w:rsidR="009740B2" w:rsidRDefault="009740B2" w:rsidP="009740B2">
      <w:r>
        <w:sym w:font="Symbol" w:char="F0B7"/>
      </w:r>
      <w:r>
        <w:t xml:space="preserve"> Data consistency </w:t>
      </w:r>
    </w:p>
    <w:p w14:paraId="42893A1C" w14:textId="77777777" w:rsidR="009740B2" w:rsidRDefault="009740B2" w:rsidP="009740B2">
      <w:r>
        <w:sym w:font="Symbol" w:char="F0B7"/>
      </w:r>
      <w:r>
        <w:t xml:space="preserve"> Easy to handle </w:t>
      </w:r>
    </w:p>
    <w:p w14:paraId="4E0CAE70" w14:textId="77777777" w:rsidR="009740B2" w:rsidRDefault="009740B2" w:rsidP="009740B2">
      <w:r>
        <w:sym w:font="Symbol" w:char="F0B7"/>
      </w:r>
      <w:r>
        <w:t xml:space="preserve"> Easy data updating </w:t>
      </w:r>
    </w:p>
    <w:p w14:paraId="5404C610" w14:textId="77777777" w:rsidR="009740B2" w:rsidRDefault="009740B2" w:rsidP="009740B2">
      <w:r>
        <w:sym w:font="Symbol" w:char="F0B7"/>
      </w:r>
      <w:r>
        <w:t xml:space="preserve"> Easy record keeping </w:t>
      </w:r>
    </w:p>
    <w:p w14:paraId="522C62AF" w14:textId="02FD8345" w:rsidR="009740B2" w:rsidRDefault="009740B2" w:rsidP="009740B2">
      <w:r>
        <w:sym w:font="Symbol" w:char="F0B7"/>
      </w:r>
      <w:r>
        <w:t xml:space="preserve"> Backup data can be easily </w:t>
      </w:r>
      <w:proofErr w:type="gramStart"/>
      <w:r>
        <w:t>generate</w:t>
      </w:r>
      <w:proofErr w:type="gramEnd"/>
    </w:p>
    <w:p w14:paraId="52A1A5AA" w14:textId="1E5D530E" w:rsidR="00B55330" w:rsidRDefault="00B55330" w:rsidP="009740B2"/>
    <w:p w14:paraId="7D480C49" w14:textId="500C424E" w:rsidR="00B55330" w:rsidRDefault="00B55330" w:rsidP="009740B2"/>
    <w:p w14:paraId="015898DC" w14:textId="3EECE053" w:rsidR="00B55330" w:rsidRDefault="00B55330" w:rsidP="009740B2"/>
    <w:p w14:paraId="2066B708" w14:textId="1F887BE9" w:rsidR="00B55330" w:rsidRDefault="00B55330" w:rsidP="009740B2"/>
    <w:p w14:paraId="5206507E" w14:textId="574ACA1D" w:rsidR="00B55330" w:rsidRDefault="00B55330" w:rsidP="009740B2"/>
    <w:p w14:paraId="6B389A4B" w14:textId="75840E54" w:rsidR="00B55330" w:rsidRDefault="00B55330" w:rsidP="009740B2"/>
    <w:p w14:paraId="662699AF" w14:textId="71E2C170" w:rsidR="00B55330" w:rsidRDefault="00B55330" w:rsidP="009740B2"/>
    <w:p w14:paraId="2323D0FD" w14:textId="30153195" w:rsidR="00B55330" w:rsidRDefault="00B55330" w:rsidP="009740B2"/>
    <w:p w14:paraId="381BF965" w14:textId="243B707C" w:rsidR="00B55330" w:rsidRDefault="00B55330" w:rsidP="009740B2"/>
    <w:p w14:paraId="175701E4" w14:textId="7FF04E2F" w:rsidR="00B55330" w:rsidRDefault="00B55330" w:rsidP="009740B2"/>
    <w:p w14:paraId="4CA206F6" w14:textId="7EF1F04B" w:rsidR="00B55330" w:rsidRDefault="00B55330" w:rsidP="009740B2"/>
    <w:p w14:paraId="229C60CA" w14:textId="53D10B54" w:rsidR="00B55330" w:rsidRDefault="00B55330" w:rsidP="009740B2"/>
    <w:p w14:paraId="15AC7534" w14:textId="3A6F6ED4" w:rsidR="00B55330" w:rsidRDefault="00B55330" w:rsidP="00B55330">
      <w:pPr>
        <w:jc w:val="center"/>
        <w:rPr>
          <w:b/>
          <w:bCs/>
          <w:sz w:val="56"/>
          <w:szCs w:val="56"/>
        </w:rPr>
      </w:pPr>
      <w:r w:rsidRPr="00B55330">
        <w:rPr>
          <w:b/>
          <w:bCs/>
          <w:sz w:val="56"/>
          <w:szCs w:val="56"/>
        </w:rPr>
        <w:lastRenderedPageBreak/>
        <w:t>ACKNOWLEDGEMENT</w:t>
      </w:r>
    </w:p>
    <w:p w14:paraId="5FFB82DF" w14:textId="77777777" w:rsidR="00B55330" w:rsidRPr="00B55330" w:rsidRDefault="00B55330" w:rsidP="00B55330">
      <w:pPr>
        <w:jc w:val="center"/>
        <w:rPr>
          <w:b/>
          <w:bCs/>
          <w:sz w:val="56"/>
          <w:szCs w:val="56"/>
        </w:rPr>
      </w:pPr>
    </w:p>
    <w:p w14:paraId="4B7505D3" w14:textId="0EA9EDB7" w:rsidR="00B55330" w:rsidRDefault="00B55330" w:rsidP="009740B2">
      <w:r>
        <w:t>We owe a great thanks to many people who helped and supported us during the designing and completing our project as well as writing of this report also.</w:t>
      </w:r>
    </w:p>
    <w:p w14:paraId="28112CD2" w14:textId="77777777" w:rsidR="00B55330" w:rsidRDefault="00B55330" w:rsidP="009740B2"/>
    <w:p w14:paraId="7336121B" w14:textId="5304B915" w:rsidR="00B55330" w:rsidRDefault="00B55330" w:rsidP="009740B2">
      <w:r>
        <w:t xml:space="preserve">We extend our sincere and heartfelt thanks to our esteemed </w:t>
      </w:r>
      <w:r w:rsidR="00570FB2">
        <w:t xml:space="preserve">guide,                                                  </w:t>
      </w:r>
      <w:r w:rsidR="00570FB2" w:rsidRPr="00EE552C">
        <w:rPr>
          <w:rFonts w:cstheme="minorHAnsi"/>
          <w:bCs/>
          <w:color w:val="222222"/>
        </w:rPr>
        <w:t>Mrs.Yasotha Ram Ramanan</w:t>
      </w:r>
      <w:r w:rsidR="00570FB2" w:rsidRPr="00EE552C">
        <w:rPr>
          <w:rFonts w:cstheme="minorHAnsi"/>
          <w:bCs/>
        </w:rPr>
        <w:t xml:space="preserve"> </w:t>
      </w:r>
      <w:r>
        <w:t xml:space="preserve">for providing us with the right guidance and advice at the crucial junctures and for showing us the right way by supporting us to complete each milestone of our project from the beginning to the end. </w:t>
      </w:r>
    </w:p>
    <w:p w14:paraId="01A323F4" w14:textId="77777777" w:rsidR="00B55330" w:rsidRDefault="00B55330" w:rsidP="009740B2"/>
    <w:p w14:paraId="452F7526" w14:textId="012DD000" w:rsidR="00B55330" w:rsidRDefault="00B55330" w:rsidP="009740B2">
      <w:r>
        <w:t xml:space="preserve">We extend our sincere thanks to our respected Head of Department of Physical Science Mr.Sivaramalingam Kirushanth, for allowing us to use the facilities available. </w:t>
      </w:r>
    </w:p>
    <w:p w14:paraId="23A617F1" w14:textId="77777777" w:rsidR="00B55330" w:rsidRDefault="00B55330" w:rsidP="009740B2"/>
    <w:p w14:paraId="3BCBA5F1" w14:textId="77777777" w:rsidR="00B55330" w:rsidRDefault="00B55330" w:rsidP="009740B2">
      <w:r>
        <w:t xml:space="preserve">We would like to thank the other faculty members also, at this occasion. Last but not the least, we would like to thank friends for the support and encouragement they have given us during the course of our work towards the success. </w:t>
      </w:r>
    </w:p>
    <w:p w14:paraId="5653B8C6" w14:textId="77777777" w:rsidR="00570FB2" w:rsidRDefault="00570FB2" w:rsidP="00B55330">
      <w:pPr>
        <w:jc w:val="center"/>
      </w:pPr>
    </w:p>
    <w:p w14:paraId="0FC3AD25" w14:textId="24FB435B" w:rsidR="00B55330" w:rsidRDefault="00B55330" w:rsidP="00B55330">
      <w:pPr>
        <w:jc w:val="center"/>
      </w:pPr>
      <w:r>
        <w:t xml:space="preserve">Thank </w:t>
      </w:r>
      <w:r>
        <w:t>You.</w:t>
      </w:r>
    </w:p>
    <w:p w14:paraId="4783676A" w14:textId="617F27E0" w:rsidR="00B55330" w:rsidRDefault="00B55330" w:rsidP="009740B2">
      <w:pPr>
        <w:rPr>
          <w:rFonts w:cstheme="minorHAnsi"/>
          <w:b/>
          <w:sz w:val="56"/>
          <w:szCs w:val="56"/>
        </w:rPr>
      </w:pPr>
    </w:p>
    <w:p w14:paraId="66299D8E" w14:textId="658E40FA" w:rsidR="00570FB2" w:rsidRDefault="00570FB2" w:rsidP="009740B2">
      <w:pPr>
        <w:rPr>
          <w:rFonts w:cstheme="minorHAnsi"/>
          <w:b/>
          <w:sz w:val="56"/>
          <w:szCs w:val="56"/>
        </w:rPr>
      </w:pPr>
    </w:p>
    <w:p w14:paraId="1D5FA258" w14:textId="78E3D68B" w:rsidR="00570FB2" w:rsidRDefault="00570FB2" w:rsidP="009740B2">
      <w:pPr>
        <w:rPr>
          <w:rFonts w:cstheme="minorHAnsi"/>
          <w:b/>
          <w:sz w:val="56"/>
          <w:szCs w:val="56"/>
        </w:rPr>
      </w:pPr>
    </w:p>
    <w:p w14:paraId="57AA84C3" w14:textId="43B406D4" w:rsidR="00570FB2" w:rsidRDefault="00570FB2" w:rsidP="009740B2">
      <w:pPr>
        <w:rPr>
          <w:rFonts w:cstheme="minorHAnsi"/>
          <w:b/>
          <w:sz w:val="56"/>
          <w:szCs w:val="56"/>
        </w:rPr>
      </w:pPr>
    </w:p>
    <w:p w14:paraId="6C76D29F" w14:textId="257B1546" w:rsidR="00570FB2" w:rsidRDefault="00570FB2" w:rsidP="009740B2">
      <w:pPr>
        <w:rPr>
          <w:rFonts w:cstheme="minorHAnsi"/>
          <w:b/>
          <w:sz w:val="56"/>
          <w:szCs w:val="56"/>
        </w:rPr>
      </w:pPr>
    </w:p>
    <w:p w14:paraId="550ED928" w14:textId="31A0D1C1" w:rsidR="00570FB2" w:rsidRDefault="00570FB2" w:rsidP="009740B2">
      <w:pPr>
        <w:rPr>
          <w:rFonts w:cstheme="minorHAnsi"/>
          <w:b/>
          <w:sz w:val="56"/>
          <w:szCs w:val="56"/>
        </w:rPr>
      </w:pPr>
    </w:p>
    <w:p w14:paraId="60BF90CC" w14:textId="3022CB03" w:rsidR="00570FB2" w:rsidRDefault="00570FB2" w:rsidP="009740B2">
      <w:pPr>
        <w:rPr>
          <w:rFonts w:cstheme="minorHAnsi"/>
          <w:b/>
          <w:sz w:val="56"/>
          <w:szCs w:val="56"/>
        </w:rPr>
      </w:pPr>
    </w:p>
    <w:p w14:paraId="41D2F0F4" w14:textId="773D4AA5" w:rsidR="00570FB2" w:rsidRDefault="00570FB2" w:rsidP="00570FB2">
      <w:pPr>
        <w:jc w:val="center"/>
        <w:rPr>
          <w:rFonts w:cstheme="minorHAnsi"/>
          <w:b/>
          <w:sz w:val="56"/>
          <w:szCs w:val="56"/>
        </w:rPr>
      </w:pPr>
      <w:r>
        <w:rPr>
          <w:rFonts w:cstheme="minorHAnsi"/>
          <w:b/>
          <w:sz w:val="56"/>
          <w:szCs w:val="56"/>
        </w:rPr>
        <w:lastRenderedPageBreak/>
        <w:t>CONTENTS</w:t>
      </w:r>
    </w:p>
    <w:p w14:paraId="05658AFD" w14:textId="56D3CECF" w:rsidR="00570FB2" w:rsidRDefault="00570FB2" w:rsidP="00570FB2">
      <w:pPr>
        <w:rPr>
          <w:rFonts w:cstheme="minorHAnsi"/>
          <w:b/>
        </w:rPr>
      </w:pPr>
      <w:r>
        <w:rPr>
          <w:rFonts w:cstheme="minorHAnsi"/>
          <w:b/>
        </w:rPr>
        <w:t>Part I</w:t>
      </w:r>
    </w:p>
    <w:p w14:paraId="16B1BEDB" w14:textId="566EB581" w:rsidR="00570FB2" w:rsidRPr="00025C01" w:rsidRDefault="00025C01" w:rsidP="00570FB2">
      <w:pPr>
        <w:spacing w:line="240" w:lineRule="auto"/>
        <w:rPr>
          <w:rFonts w:cstheme="minorHAnsi"/>
          <w:bCs/>
        </w:rPr>
      </w:pPr>
      <w:hyperlink w:anchor="_BACKGROUND" w:history="1">
        <w:r w:rsidR="00570FB2" w:rsidRPr="00025C01">
          <w:rPr>
            <w:rStyle w:val="Hyperlink"/>
            <w:rFonts w:cstheme="minorHAnsi"/>
            <w:b/>
            <w:u w:val="none"/>
          </w:rPr>
          <w:tab/>
        </w:r>
        <w:bookmarkStart w:id="0" w:name="_Hlk106382149"/>
        <w:r w:rsidR="00897CB4" w:rsidRPr="00025C01">
          <w:rPr>
            <w:rStyle w:val="Hyperlink"/>
            <w:rFonts w:cstheme="minorHAnsi"/>
            <w:bCs/>
            <w:u w:val="none"/>
          </w:rPr>
          <w:t>BACKG</w:t>
        </w:r>
        <w:r w:rsidR="00897CB4" w:rsidRPr="00025C01">
          <w:rPr>
            <w:rStyle w:val="Hyperlink"/>
            <w:rFonts w:cstheme="minorHAnsi"/>
            <w:bCs/>
            <w:u w:val="none"/>
          </w:rPr>
          <w:t>R</w:t>
        </w:r>
        <w:r w:rsidR="00897CB4" w:rsidRPr="00025C01">
          <w:rPr>
            <w:rStyle w:val="Hyperlink"/>
            <w:rFonts w:cstheme="minorHAnsi"/>
            <w:bCs/>
            <w:u w:val="none"/>
          </w:rPr>
          <w:t>OU</w:t>
        </w:r>
        <w:r w:rsidR="00897CB4" w:rsidRPr="00025C01">
          <w:rPr>
            <w:rStyle w:val="Hyperlink"/>
            <w:rFonts w:cstheme="minorHAnsi"/>
            <w:bCs/>
            <w:u w:val="none"/>
          </w:rPr>
          <w:t>N</w:t>
        </w:r>
        <w:r w:rsidR="00897CB4" w:rsidRPr="00025C01">
          <w:rPr>
            <w:rStyle w:val="Hyperlink"/>
            <w:rFonts w:cstheme="minorHAnsi"/>
            <w:bCs/>
            <w:u w:val="none"/>
          </w:rPr>
          <w:t>D</w:t>
        </w:r>
        <w:bookmarkEnd w:id="0"/>
        <w:r w:rsidR="00125D5F" w:rsidRPr="00025C01">
          <w:rPr>
            <w:rStyle w:val="Hyperlink"/>
            <w:rFonts w:cstheme="minorHAnsi"/>
            <w:bCs/>
            <w:u w:val="none"/>
          </w:rPr>
          <w:t>…………………………………………………………………………………………………………</w:t>
        </w:r>
        <w:r w:rsidR="00B027DE" w:rsidRPr="00025C01">
          <w:rPr>
            <w:rStyle w:val="Hyperlink"/>
            <w:rFonts w:cstheme="minorHAnsi"/>
            <w:bCs/>
            <w:u w:val="none"/>
          </w:rPr>
          <w:t>06</w:t>
        </w:r>
      </w:hyperlink>
    </w:p>
    <w:p w14:paraId="0BCC8BE3" w14:textId="41710BAC" w:rsidR="00570FB2" w:rsidRPr="00025C01" w:rsidRDefault="00570FB2" w:rsidP="00570FB2">
      <w:pPr>
        <w:spacing w:line="240" w:lineRule="auto"/>
        <w:rPr>
          <w:rFonts w:cstheme="minorHAnsi"/>
          <w:bCs/>
        </w:rPr>
      </w:pPr>
      <w:r>
        <w:rPr>
          <w:rFonts w:cstheme="minorHAnsi"/>
          <w:b/>
        </w:rPr>
        <w:tab/>
      </w:r>
      <w:hyperlink w:anchor="_AIM_OF_THE" w:history="1">
        <w:r w:rsidR="00897CB4" w:rsidRPr="00025C01">
          <w:rPr>
            <w:rStyle w:val="Hyperlink"/>
            <w:rFonts w:cstheme="minorHAnsi"/>
            <w:bCs/>
            <w:u w:val="none"/>
          </w:rPr>
          <w:t>AIM OF THE PR</w:t>
        </w:r>
        <w:r w:rsidR="00897CB4" w:rsidRPr="00025C01">
          <w:rPr>
            <w:rStyle w:val="Hyperlink"/>
            <w:rFonts w:cstheme="minorHAnsi"/>
            <w:bCs/>
            <w:u w:val="none"/>
          </w:rPr>
          <w:t>O</w:t>
        </w:r>
        <w:r w:rsidR="00897CB4" w:rsidRPr="00025C01">
          <w:rPr>
            <w:rStyle w:val="Hyperlink"/>
            <w:rFonts w:cstheme="minorHAnsi"/>
            <w:bCs/>
            <w:u w:val="none"/>
          </w:rPr>
          <w:t>JECT</w:t>
        </w:r>
        <w:r w:rsidR="00125D5F" w:rsidRPr="00025C01">
          <w:rPr>
            <w:rStyle w:val="Hyperlink"/>
            <w:rFonts w:cstheme="minorHAnsi"/>
            <w:bCs/>
            <w:u w:val="none"/>
          </w:rPr>
          <w:t>………………………………………………………………………………………………</w:t>
        </w:r>
        <w:r w:rsidR="00025C01" w:rsidRPr="00025C01">
          <w:rPr>
            <w:rStyle w:val="Hyperlink"/>
            <w:rFonts w:cstheme="minorHAnsi"/>
            <w:bCs/>
            <w:u w:val="none"/>
          </w:rPr>
          <w:t>07</w:t>
        </w:r>
      </w:hyperlink>
    </w:p>
    <w:p w14:paraId="1F5A1538" w14:textId="741F721E" w:rsidR="00897CB4" w:rsidRPr="00AE43E1" w:rsidRDefault="00897CB4" w:rsidP="00570FB2">
      <w:pPr>
        <w:spacing w:line="240" w:lineRule="auto"/>
        <w:rPr>
          <w:rFonts w:cstheme="minorHAnsi"/>
          <w:bCs/>
        </w:rPr>
      </w:pPr>
      <w:r>
        <w:rPr>
          <w:rFonts w:cstheme="minorHAnsi"/>
          <w:bCs/>
        </w:rPr>
        <w:tab/>
      </w:r>
      <w:hyperlink w:anchor="_PROBLEM_STATEMENTS" w:history="1">
        <w:r w:rsidRPr="00AE43E1">
          <w:rPr>
            <w:rStyle w:val="Hyperlink"/>
            <w:rFonts w:cstheme="minorHAnsi"/>
            <w:bCs/>
            <w:u w:val="none"/>
          </w:rPr>
          <w:t>PROBLEM STATEMEN</w:t>
        </w:r>
        <w:r w:rsidRPr="00AE43E1">
          <w:rPr>
            <w:rStyle w:val="Hyperlink"/>
            <w:rFonts w:cstheme="minorHAnsi"/>
            <w:bCs/>
            <w:u w:val="none"/>
          </w:rPr>
          <w:t>T</w:t>
        </w:r>
        <w:r w:rsidRPr="00AE43E1">
          <w:rPr>
            <w:rStyle w:val="Hyperlink"/>
            <w:rFonts w:cstheme="minorHAnsi"/>
            <w:bCs/>
            <w:u w:val="none"/>
          </w:rPr>
          <w:t>S</w:t>
        </w:r>
        <w:r w:rsidR="00125D5F" w:rsidRPr="00AE43E1">
          <w:rPr>
            <w:rStyle w:val="Hyperlink"/>
            <w:rFonts w:cstheme="minorHAnsi"/>
            <w:bCs/>
            <w:u w:val="none"/>
          </w:rPr>
          <w:t>………………………………………………………………………………………….</w:t>
        </w:r>
        <w:r w:rsidR="001417DD" w:rsidRPr="00AE43E1">
          <w:rPr>
            <w:rStyle w:val="Hyperlink"/>
            <w:rFonts w:cstheme="minorHAnsi"/>
            <w:bCs/>
            <w:u w:val="none"/>
          </w:rPr>
          <w:t>08</w:t>
        </w:r>
      </w:hyperlink>
    </w:p>
    <w:p w14:paraId="70DB815C" w14:textId="0EB63F3D" w:rsidR="00897CB4" w:rsidRPr="00AE43E1" w:rsidRDefault="00897CB4" w:rsidP="00570FB2">
      <w:pPr>
        <w:spacing w:line="240" w:lineRule="auto"/>
        <w:rPr>
          <w:rFonts w:cstheme="minorHAnsi"/>
          <w:bCs/>
        </w:rPr>
      </w:pPr>
      <w:r w:rsidRPr="00AE43E1">
        <w:rPr>
          <w:rFonts w:cstheme="minorHAnsi"/>
          <w:bCs/>
        </w:rPr>
        <w:tab/>
      </w:r>
      <w:bookmarkStart w:id="1" w:name="_Hlk106382813"/>
      <w:r w:rsidR="00AE43E1" w:rsidRPr="00AE43E1">
        <w:rPr>
          <w:rFonts w:cstheme="minorHAnsi"/>
          <w:bCs/>
        </w:rPr>
        <w:fldChar w:fldCharType="begin"/>
      </w:r>
      <w:r w:rsidR="00AE43E1" w:rsidRPr="00AE43E1">
        <w:rPr>
          <w:rFonts w:cstheme="minorHAnsi"/>
          <w:bCs/>
        </w:rPr>
        <w:instrText xml:space="preserve"> HYPERLINK  \l "_OBJECTIVES" </w:instrText>
      </w:r>
      <w:r w:rsidR="00AE43E1" w:rsidRPr="00AE43E1">
        <w:rPr>
          <w:rFonts w:cstheme="minorHAnsi"/>
          <w:bCs/>
        </w:rPr>
      </w:r>
      <w:r w:rsidR="00AE43E1" w:rsidRPr="00AE43E1">
        <w:rPr>
          <w:rFonts w:cstheme="minorHAnsi"/>
          <w:bCs/>
        </w:rPr>
        <w:fldChar w:fldCharType="separate"/>
      </w:r>
      <w:r w:rsidRPr="00AE43E1">
        <w:rPr>
          <w:rStyle w:val="Hyperlink"/>
          <w:rFonts w:cstheme="minorHAnsi"/>
          <w:bCs/>
          <w:u w:val="none"/>
        </w:rPr>
        <w:t>OBJEC</w:t>
      </w:r>
      <w:r w:rsidRPr="00AE43E1">
        <w:rPr>
          <w:rStyle w:val="Hyperlink"/>
          <w:rFonts w:cstheme="minorHAnsi"/>
          <w:bCs/>
          <w:u w:val="none"/>
        </w:rPr>
        <w:t>T</w:t>
      </w:r>
      <w:r w:rsidRPr="00AE43E1">
        <w:rPr>
          <w:rStyle w:val="Hyperlink"/>
          <w:rFonts w:cstheme="minorHAnsi"/>
          <w:bCs/>
          <w:u w:val="none"/>
        </w:rPr>
        <w:t>I</w:t>
      </w:r>
      <w:r w:rsidRPr="00AE43E1">
        <w:rPr>
          <w:rStyle w:val="Hyperlink"/>
          <w:rFonts w:cstheme="minorHAnsi"/>
          <w:bCs/>
          <w:u w:val="none"/>
        </w:rPr>
        <w:t>V</w:t>
      </w:r>
      <w:r w:rsidRPr="00AE43E1">
        <w:rPr>
          <w:rStyle w:val="Hyperlink"/>
          <w:rFonts w:cstheme="minorHAnsi"/>
          <w:bCs/>
          <w:u w:val="none"/>
        </w:rPr>
        <w:t>ES</w:t>
      </w:r>
      <w:bookmarkEnd w:id="1"/>
      <w:r w:rsidR="00125D5F" w:rsidRPr="00AE43E1">
        <w:rPr>
          <w:rStyle w:val="Hyperlink"/>
          <w:rFonts w:cstheme="minorHAnsi"/>
          <w:bCs/>
          <w:u w:val="none"/>
        </w:rPr>
        <w:t>…………………………………………………………………………………………………………….</w:t>
      </w:r>
      <w:r w:rsidR="001417DD" w:rsidRPr="00AE43E1">
        <w:rPr>
          <w:rStyle w:val="Hyperlink"/>
          <w:rFonts w:cstheme="minorHAnsi"/>
          <w:bCs/>
          <w:u w:val="none"/>
        </w:rPr>
        <w:t>.09</w:t>
      </w:r>
      <w:r w:rsidR="00AE43E1" w:rsidRPr="00AE43E1">
        <w:rPr>
          <w:rFonts w:cstheme="minorHAnsi"/>
          <w:bCs/>
        </w:rPr>
        <w:fldChar w:fldCharType="end"/>
      </w:r>
    </w:p>
    <w:p w14:paraId="4836F11A" w14:textId="7D1592A2" w:rsidR="00897CB4" w:rsidRPr="00AE43E1" w:rsidRDefault="00897CB4" w:rsidP="00570FB2">
      <w:pPr>
        <w:spacing w:line="240" w:lineRule="auto"/>
        <w:rPr>
          <w:rFonts w:cstheme="minorHAnsi"/>
          <w:bCs/>
        </w:rPr>
      </w:pPr>
      <w:r w:rsidRPr="00AE43E1">
        <w:rPr>
          <w:rFonts w:cstheme="minorHAnsi"/>
          <w:bCs/>
        </w:rPr>
        <w:tab/>
      </w:r>
      <w:bookmarkStart w:id="2" w:name="_Hlk106382909"/>
      <w:r w:rsidR="00AE43E1" w:rsidRPr="00AE43E1">
        <w:rPr>
          <w:rFonts w:cstheme="minorHAnsi"/>
          <w:bCs/>
        </w:rPr>
        <w:fldChar w:fldCharType="begin"/>
      </w:r>
      <w:r w:rsidR="00AE43E1" w:rsidRPr="00AE43E1">
        <w:rPr>
          <w:rFonts w:cstheme="minorHAnsi"/>
          <w:bCs/>
        </w:rPr>
        <w:instrText xml:space="preserve"> HYPERLINK  \l "_LIMITATIONS" </w:instrText>
      </w:r>
      <w:r w:rsidR="00AE43E1" w:rsidRPr="00AE43E1">
        <w:rPr>
          <w:rFonts w:cstheme="minorHAnsi"/>
          <w:bCs/>
        </w:rPr>
      </w:r>
      <w:r w:rsidR="00AE43E1" w:rsidRPr="00AE43E1">
        <w:rPr>
          <w:rFonts w:cstheme="minorHAnsi"/>
          <w:bCs/>
        </w:rPr>
        <w:fldChar w:fldCharType="separate"/>
      </w:r>
      <w:r w:rsidRPr="00AE43E1">
        <w:rPr>
          <w:rStyle w:val="Hyperlink"/>
          <w:rFonts w:cstheme="minorHAnsi"/>
          <w:bCs/>
          <w:u w:val="none"/>
        </w:rPr>
        <w:t>LIMITAT</w:t>
      </w:r>
      <w:r w:rsidRPr="00AE43E1">
        <w:rPr>
          <w:rStyle w:val="Hyperlink"/>
          <w:rFonts w:cstheme="minorHAnsi"/>
          <w:bCs/>
          <w:u w:val="none"/>
        </w:rPr>
        <w:t>I</w:t>
      </w:r>
      <w:r w:rsidRPr="00AE43E1">
        <w:rPr>
          <w:rStyle w:val="Hyperlink"/>
          <w:rFonts w:cstheme="minorHAnsi"/>
          <w:bCs/>
          <w:u w:val="none"/>
        </w:rPr>
        <w:t>ONS</w:t>
      </w:r>
      <w:bookmarkEnd w:id="2"/>
      <w:r w:rsidR="00125D5F" w:rsidRPr="00AE43E1">
        <w:rPr>
          <w:rStyle w:val="Hyperlink"/>
          <w:rFonts w:cstheme="minorHAnsi"/>
          <w:bCs/>
          <w:u w:val="none"/>
        </w:rPr>
        <w:t>…………………………………………………………………………………………………………..</w:t>
      </w:r>
      <w:r w:rsidR="001417DD" w:rsidRPr="00AE43E1">
        <w:rPr>
          <w:rStyle w:val="Hyperlink"/>
          <w:rFonts w:cstheme="minorHAnsi"/>
          <w:bCs/>
          <w:u w:val="none"/>
        </w:rPr>
        <w:t>10</w:t>
      </w:r>
      <w:r w:rsidR="00AE43E1" w:rsidRPr="00AE43E1">
        <w:rPr>
          <w:rFonts w:cstheme="minorHAnsi"/>
          <w:bCs/>
        </w:rPr>
        <w:fldChar w:fldCharType="end"/>
      </w:r>
    </w:p>
    <w:p w14:paraId="024F2763" w14:textId="64033D9C" w:rsidR="00897CB4" w:rsidRDefault="00897CB4" w:rsidP="00897CB4">
      <w:pPr>
        <w:rPr>
          <w:rFonts w:cstheme="minorHAnsi"/>
          <w:b/>
        </w:rPr>
      </w:pPr>
      <w:r>
        <w:rPr>
          <w:rFonts w:cstheme="minorHAnsi"/>
          <w:b/>
        </w:rPr>
        <w:t>Part I</w:t>
      </w:r>
      <w:r>
        <w:rPr>
          <w:rFonts w:cstheme="minorHAnsi"/>
          <w:b/>
        </w:rPr>
        <w:t>I</w:t>
      </w:r>
    </w:p>
    <w:p w14:paraId="6B5F7D95" w14:textId="5C65466B" w:rsidR="00897CB4" w:rsidRPr="006E7E27" w:rsidRDefault="00897CB4" w:rsidP="00897CB4">
      <w:pPr>
        <w:rPr>
          <w:rFonts w:cstheme="minorHAnsi"/>
          <w:bCs/>
        </w:rPr>
      </w:pPr>
      <w:r w:rsidRPr="006E7E27">
        <w:rPr>
          <w:rFonts w:cstheme="minorHAnsi"/>
          <w:b/>
        </w:rPr>
        <w:tab/>
      </w:r>
      <w:bookmarkStart w:id="3" w:name="_Hlk106387259"/>
      <w:r w:rsidR="00F83863" w:rsidRPr="006E7E27">
        <w:rPr>
          <w:rFonts w:cstheme="minorHAnsi"/>
          <w:bCs/>
        </w:rPr>
        <w:fldChar w:fldCharType="begin"/>
      </w:r>
      <w:r w:rsidR="00F83863" w:rsidRPr="006E7E27">
        <w:rPr>
          <w:rFonts w:cstheme="minorHAnsi"/>
          <w:bCs/>
        </w:rPr>
        <w:instrText xml:space="preserve"> HYPERLINK  \l "_OVERVIEW" </w:instrText>
      </w:r>
      <w:r w:rsidR="00F83863" w:rsidRPr="006E7E27">
        <w:rPr>
          <w:rFonts w:cstheme="minorHAnsi"/>
          <w:bCs/>
        </w:rPr>
      </w:r>
      <w:r w:rsidR="00F83863" w:rsidRPr="006E7E27">
        <w:rPr>
          <w:rFonts w:cstheme="minorHAnsi"/>
          <w:bCs/>
        </w:rPr>
        <w:fldChar w:fldCharType="separate"/>
      </w:r>
      <w:r w:rsidRPr="006E7E27">
        <w:rPr>
          <w:rStyle w:val="Hyperlink"/>
          <w:rFonts w:cstheme="minorHAnsi"/>
          <w:bCs/>
          <w:u w:val="none"/>
        </w:rPr>
        <w:t>OVE</w:t>
      </w:r>
      <w:r w:rsidRPr="006E7E27">
        <w:rPr>
          <w:rStyle w:val="Hyperlink"/>
          <w:rFonts w:cstheme="minorHAnsi"/>
          <w:bCs/>
          <w:u w:val="none"/>
        </w:rPr>
        <w:t>R</w:t>
      </w:r>
      <w:r w:rsidRPr="006E7E27">
        <w:rPr>
          <w:rStyle w:val="Hyperlink"/>
          <w:rFonts w:cstheme="minorHAnsi"/>
          <w:bCs/>
          <w:u w:val="none"/>
        </w:rPr>
        <w:t>VIEW</w:t>
      </w:r>
      <w:bookmarkEnd w:id="3"/>
      <w:r w:rsidR="00125D5F" w:rsidRPr="006E7E27">
        <w:rPr>
          <w:rStyle w:val="Hyperlink"/>
          <w:rFonts w:cstheme="minorHAnsi"/>
          <w:bCs/>
          <w:u w:val="none"/>
        </w:rPr>
        <w:t>………………………………………………………………………………………………………………</w:t>
      </w:r>
      <w:r w:rsidR="00577E94" w:rsidRPr="006E7E27">
        <w:rPr>
          <w:rStyle w:val="Hyperlink"/>
          <w:rFonts w:cstheme="minorHAnsi"/>
          <w:bCs/>
          <w:u w:val="none"/>
        </w:rPr>
        <w:t>11</w:t>
      </w:r>
      <w:r w:rsidR="00F83863" w:rsidRPr="006E7E27">
        <w:rPr>
          <w:rFonts w:cstheme="minorHAnsi"/>
          <w:bCs/>
        </w:rPr>
        <w:fldChar w:fldCharType="end"/>
      </w:r>
    </w:p>
    <w:p w14:paraId="7D5307CB" w14:textId="68164C6A" w:rsidR="00897CB4" w:rsidRPr="006E7E27" w:rsidRDefault="00897CB4" w:rsidP="00897CB4">
      <w:pPr>
        <w:rPr>
          <w:rFonts w:cstheme="minorHAnsi"/>
          <w:bCs/>
        </w:rPr>
      </w:pPr>
      <w:r w:rsidRPr="006E7E27">
        <w:rPr>
          <w:rFonts w:cstheme="minorHAnsi"/>
          <w:bCs/>
        </w:rPr>
        <w:tab/>
      </w:r>
      <w:bookmarkStart w:id="4" w:name="_Hlk106387312"/>
      <w:r w:rsidR="00F83863" w:rsidRPr="006E7E27">
        <w:rPr>
          <w:rFonts w:cstheme="minorHAnsi"/>
          <w:bCs/>
        </w:rPr>
        <w:fldChar w:fldCharType="begin"/>
      </w:r>
      <w:r w:rsidR="00F83863" w:rsidRPr="006E7E27">
        <w:rPr>
          <w:rFonts w:cstheme="minorHAnsi"/>
          <w:bCs/>
        </w:rPr>
        <w:instrText xml:space="preserve"> HYPERLINK  \l "_EXISTING_SYSTEMS" </w:instrText>
      </w:r>
      <w:r w:rsidR="00F83863" w:rsidRPr="006E7E27">
        <w:rPr>
          <w:rFonts w:cstheme="minorHAnsi"/>
          <w:bCs/>
        </w:rPr>
      </w:r>
      <w:r w:rsidR="00F83863" w:rsidRPr="006E7E27">
        <w:rPr>
          <w:rFonts w:cstheme="minorHAnsi"/>
          <w:bCs/>
        </w:rPr>
        <w:fldChar w:fldCharType="separate"/>
      </w:r>
      <w:r w:rsidRPr="006E7E27">
        <w:rPr>
          <w:rStyle w:val="Hyperlink"/>
          <w:rFonts w:cstheme="minorHAnsi"/>
          <w:bCs/>
          <w:u w:val="none"/>
        </w:rPr>
        <w:t>EXISTI</w:t>
      </w:r>
      <w:r w:rsidRPr="006E7E27">
        <w:rPr>
          <w:rStyle w:val="Hyperlink"/>
          <w:rFonts w:cstheme="minorHAnsi"/>
          <w:bCs/>
          <w:u w:val="none"/>
        </w:rPr>
        <w:t>N</w:t>
      </w:r>
      <w:r w:rsidRPr="006E7E27">
        <w:rPr>
          <w:rStyle w:val="Hyperlink"/>
          <w:rFonts w:cstheme="minorHAnsi"/>
          <w:bCs/>
          <w:u w:val="none"/>
        </w:rPr>
        <w:t>G SYSTEMS</w:t>
      </w:r>
      <w:bookmarkEnd w:id="4"/>
      <w:r w:rsidR="00125D5F" w:rsidRPr="006E7E27">
        <w:rPr>
          <w:rStyle w:val="Hyperlink"/>
          <w:rFonts w:cstheme="minorHAnsi"/>
          <w:bCs/>
          <w:u w:val="none"/>
        </w:rPr>
        <w:t>………………………………………………………………………………………………….</w:t>
      </w:r>
      <w:r w:rsidR="00577E94" w:rsidRPr="006E7E27">
        <w:rPr>
          <w:rStyle w:val="Hyperlink"/>
          <w:rFonts w:cstheme="minorHAnsi"/>
          <w:bCs/>
          <w:u w:val="none"/>
        </w:rPr>
        <w:t>12</w:t>
      </w:r>
      <w:r w:rsidR="00F83863" w:rsidRPr="006E7E27">
        <w:rPr>
          <w:rFonts w:cstheme="minorHAnsi"/>
          <w:bCs/>
        </w:rPr>
        <w:fldChar w:fldCharType="end"/>
      </w:r>
    </w:p>
    <w:p w14:paraId="0F4DCD15" w14:textId="7EDB4873" w:rsidR="00897CB4" w:rsidRPr="006E7E27" w:rsidRDefault="00897CB4" w:rsidP="00897CB4">
      <w:pPr>
        <w:rPr>
          <w:rFonts w:cstheme="minorHAnsi"/>
          <w:bCs/>
        </w:rPr>
      </w:pPr>
      <w:r w:rsidRPr="006E7E27">
        <w:rPr>
          <w:rFonts w:cstheme="minorHAnsi"/>
          <w:bCs/>
        </w:rPr>
        <w:tab/>
      </w:r>
      <w:hyperlink w:anchor="_PROPOSED_SYSTEM" w:history="1">
        <w:r w:rsidRPr="006E7E27">
          <w:rPr>
            <w:rStyle w:val="Hyperlink"/>
            <w:rFonts w:cstheme="minorHAnsi"/>
            <w:bCs/>
            <w:u w:val="none"/>
          </w:rPr>
          <w:t>PROPOS</w:t>
        </w:r>
        <w:r w:rsidRPr="006E7E27">
          <w:rPr>
            <w:rStyle w:val="Hyperlink"/>
            <w:rFonts w:cstheme="minorHAnsi"/>
            <w:bCs/>
            <w:u w:val="none"/>
          </w:rPr>
          <w:t>E</w:t>
        </w:r>
        <w:r w:rsidRPr="006E7E27">
          <w:rPr>
            <w:rStyle w:val="Hyperlink"/>
            <w:rFonts w:cstheme="minorHAnsi"/>
            <w:bCs/>
            <w:u w:val="none"/>
          </w:rPr>
          <w:t>D SYSTEM</w:t>
        </w:r>
        <w:r w:rsidR="00125D5F" w:rsidRPr="006E7E27">
          <w:rPr>
            <w:rStyle w:val="Hyperlink"/>
            <w:rFonts w:cstheme="minorHAnsi"/>
            <w:bCs/>
            <w:u w:val="none"/>
          </w:rPr>
          <w:t>…………………………………………………………………………………………………</w:t>
        </w:r>
        <w:r w:rsidR="00577E94" w:rsidRPr="006E7E27">
          <w:rPr>
            <w:rStyle w:val="Hyperlink"/>
            <w:rFonts w:cstheme="minorHAnsi"/>
            <w:bCs/>
            <w:u w:val="none"/>
          </w:rPr>
          <w:t>13</w:t>
        </w:r>
      </w:hyperlink>
    </w:p>
    <w:p w14:paraId="1ECD8048" w14:textId="619B7B39" w:rsidR="00897CB4" w:rsidRPr="006E7E27" w:rsidRDefault="00897CB4" w:rsidP="00897CB4">
      <w:pPr>
        <w:rPr>
          <w:rFonts w:cstheme="minorHAnsi"/>
          <w:bCs/>
        </w:rPr>
      </w:pPr>
      <w:r w:rsidRPr="006E7E27">
        <w:rPr>
          <w:rFonts w:cstheme="minorHAnsi"/>
          <w:bCs/>
        </w:rPr>
        <w:tab/>
      </w:r>
      <w:hyperlink w:anchor="_TOOLS_AND_TECHNICS" w:history="1">
        <w:r w:rsidR="00D27A61" w:rsidRPr="006E7E27">
          <w:rPr>
            <w:rStyle w:val="Hyperlink"/>
            <w:rFonts w:cstheme="minorHAnsi"/>
            <w:bCs/>
            <w:u w:val="none"/>
          </w:rPr>
          <w:t>TO</w:t>
        </w:r>
        <w:r w:rsidR="00D27A61" w:rsidRPr="006E7E27">
          <w:rPr>
            <w:rStyle w:val="Hyperlink"/>
            <w:rFonts w:cstheme="minorHAnsi"/>
            <w:bCs/>
            <w:u w:val="none"/>
          </w:rPr>
          <w:t>O</w:t>
        </w:r>
        <w:r w:rsidR="00D27A61" w:rsidRPr="006E7E27">
          <w:rPr>
            <w:rStyle w:val="Hyperlink"/>
            <w:rFonts w:cstheme="minorHAnsi"/>
            <w:bCs/>
            <w:u w:val="none"/>
          </w:rPr>
          <w:t>LS AND TECHNICS</w:t>
        </w:r>
        <w:r w:rsidR="00125D5F" w:rsidRPr="006E7E27">
          <w:rPr>
            <w:rStyle w:val="Hyperlink"/>
            <w:rFonts w:cstheme="minorHAnsi"/>
            <w:bCs/>
            <w:u w:val="none"/>
          </w:rPr>
          <w:t>…………………………………………………………………………………………….</w:t>
        </w:r>
        <w:r w:rsidR="00577E94" w:rsidRPr="006E7E27">
          <w:rPr>
            <w:rStyle w:val="Hyperlink"/>
            <w:rFonts w:cstheme="minorHAnsi"/>
            <w:bCs/>
            <w:u w:val="none"/>
          </w:rPr>
          <w:t>14</w:t>
        </w:r>
      </w:hyperlink>
    </w:p>
    <w:p w14:paraId="13145995" w14:textId="6FD39E24" w:rsidR="00D27A61" w:rsidRPr="006E7E27" w:rsidRDefault="00D27A61" w:rsidP="00897CB4">
      <w:pPr>
        <w:rPr>
          <w:rFonts w:cstheme="minorHAnsi"/>
          <w:bCs/>
        </w:rPr>
      </w:pPr>
      <w:r w:rsidRPr="006E7E27">
        <w:rPr>
          <w:rFonts w:cstheme="minorHAnsi"/>
          <w:bCs/>
        </w:rPr>
        <w:tab/>
      </w:r>
      <w:r w:rsidRPr="006E7E27">
        <w:rPr>
          <w:rFonts w:cstheme="minorHAnsi"/>
          <w:bCs/>
        </w:rPr>
        <w:tab/>
      </w:r>
      <w:hyperlink w:anchor="_FRONT_END" w:history="1">
        <w:r w:rsidRPr="006E7E27">
          <w:rPr>
            <w:rStyle w:val="Hyperlink"/>
            <w:rFonts w:cstheme="minorHAnsi"/>
            <w:bCs/>
            <w:u w:val="none"/>
          </w:rPr>
          <w:t>FRONT</w:t>
        </w:r>
        <w:r w:rsidRPr="006E7E27">
          <w:rPr>
            <w:rStyle w:val="Hyperlink"/>
            <w:rFonts w:cstheme="minorHAnsi"/>
            <w:bCs/>
            <w:u w:val="none"/>
          </w:rPr>
          <w:t xml:space="preserve"> </w:t>
        </w:r>
        <w:r w:rsidRPr="006E7E27">
          <w:rPr>
            <w:rStyle w:val="Hyperlink"/>
            <w:rFonts w:cstheme="minorHAnsi"/>
            <w:bCs/>
            <w:u w:val="none"/>
          </w:rPr>
          <w:t>END</w:t>
        </w:r>
        <w:r w:rsidR="00125D5F" w:rsidRPr="006E7E27">
          <w:rPr>
            <w:rStyle w:val="Hyperlink"/>
            <w:rFonts w:cstheme="minorHAnsi"/>
            <w:bCs/>
            <w:u w:val="none"/>
          </w:rPr>
          <w:t>………………………………………………………………………………………………..</w:t>
        </w:r>
        <w:r w:rsidR="00577E94" w:rsidRPr="006E7E27">
          <w:rPr>
            <w:rStyle w:val="Hyperlink"/>
            <w:rFonts w:cstheme="minorHAnsi"/>
            <w:bCs/>
            <w:u w:val="none"/>
          </w:rPr>
          <w:t>14</w:t>
        </w:r>
      </w:hyperlink>
    </w:p>
    <w:p w14:paraId="1839DE17" w14:textId="02F5CAD9" w:rsidR="00D27A61" w:rsidRPr="006E7E27" w:rsidRDefault="00D27A61" w:rsidP="00897CB4">
      <w:pPr>
        <w:rPr>
          <w:rFonts w:cstheme="minorHAnsi"/>
          <w:bCs/>
        </w:rPr>
      </w:pPr>
      <w:r w:rsidRPr="006E7E27">
        <w:rPr>
          <w:rFonts w:cstheme="minorHAnsi"/>
          <w:bCs/>
        </w:rPr>
        <w:tab/>
      </w:r>
      <w:r w:rsidRPr="006E7E27">
        <w:rPr>
          <w:rFonts w:cstheme="minorHAnsi"/>
          <w:bCs/>
        </w:rPr>
        <w:tab/>
      </w:r>
      <w:hyperlink w:anchor="_BACK_END" w:history="1">
        <w:r w:rsidRPr="006E7E27">
          <w:rPr>
            <w:rStyle w:val="Hyperlink"/>
            <w:rFonts w:cstheme="minorHAnsi"/>
            <w:bCs/>
            <w:u w:val="none"/>
          </w:rPr>
          <w:t>BA</w:t>
        </w:r>
        <w:r w:rsidRPr="006E7E27">
          <w:rPr>
            <w:rStyle w:val="Hyperlink"/>
            <w:rFonts w:cstheme="minorHAnsi"/>
            <w:bCs/>
            <w:u w:val="none"/>
          </w:rPr>
          <w:t>C</w:t>
        </w:r>
        <w:r w:rsidRPr="006E7E27">
          <w:rPr>
            <w:rStyle w:val="Hyperlink"/>
            <w:rFonts w:cstheme="minorHAnsi"/>
            <w:bCs/>
            <w:u w:val="none"/>
          </w:rPr>
          <w:t>K END</w:t>
        </w:r>
        <w:r w:rsidR="00B027DE" w:rsidRPr="006E7E27">
          <w:rPr>
            <w:rStyle w:val="Hyperlink"/>
            <w:rFonts w:cstheme="minorHAnsi"/>
            <w:bCs/>
            <w:u w:val="none"/>
          </w:rPr>
          <w:t>…………………………………………………………………………………………………..</w:t>
        </w:r>
        <w:r w:rsidR="00577E94" w:rsidRPr="006E7E27">
          <w:rPr>
            <w:rStyle w:val="Hyperlink"/>
            <w:rFonts w:cstheme="minorHAnsi"/>
            <w:bCs/>
            <w:u w:val="none"/>
          </w:rPr>
          <w:t>15</w:t>
        </w:r>
      </w:hyperlink>
    </w:p>
    <w:p w14:paraId="3B9F8D2B" w14:textId="1B28E57C" w:rsidR="00D27A61" w:rsidRDefault="00D27A61" w:rsidP="00D27A61">
      <w:pPr>
        <w:rPr>
          <w:rFonts w:cstheme="minorHAnsi"/>
          <w:b/>
        </w:rPr>
      </w:pPr>
      <w:r>
        <w:rPr>
          <w:rFonts w:cstheme="minorHAnsi"/>
          <w:b/>
        </w:rPr>
        <w:t>Part II</w:t>
      </w:r>
      <w:r>
        <w:rPr>
          <w:rFonts w:cstheme="minorHAnsi"/>
          <w:b/>
        </w:rPr>
        <w:t>I</w:t>
      </w:r>
    </w:p>
    <w:p w14:paraId="0AF87BED" w14:textId="0581C805" w:rsidR="00D27A61" w:rsidRPr="006E7E27" w:rsidRDefault="00D27A61" w:rsidP="00D27A61">
      <w:pPr>
        <w:rPr>
          <w:rFonts w:cstheme="minorHAnsi"/>
          <w:bCs/>
        </w:rPr>
      </w:pPr>
      <w:r>
        <w:rPr>
          <w:rFonts w:cstheme="minorHAnsi"/>
          <w:b/>
        </w:rPr>
        <w:tab/>
      </w:r>
      <w:hyperlink w:anchor="_METHODOLOGY" w:history="1">
        <w:r w:rsidRPr="006E7E27">
          <w:rPr>
            <w:rStyle w:val="Hyperlink"/>
            <w:rFonts w:cstheme="minorHAnsi"/>
            <w:bCs/>
            <w:u w:val="none"/>
          </w:rPr>
          <w:t>METHO</w:t>
        </w:r>
        <w:r w:rsidRPr="006E7E27">
          <w:rPr>
            <w:rStyle w:val="Hyperlink"/>
            <w:rFonts w:cstheme="minorHAnsi"/>
            <w:bCs/>
            <w:u w:val="none"/>
          </w:rPr>
          <w:t>D</w:t>
        </w:r>
        <w:r w:rsidRPr="006E7E27">
          <w:rPr>
            <w:rStyle w:val="Hyperlink"/>
            <w:rFonts w:cstheme="minorHAnsi"/>
            <w:bCs/>
            <w:u w:val="none"/>
          </w:rPr>
          <w:t>OLOGY</w:t>
        </w:r>
        <w:r w:rsidR="00B027DE" w:rsidRPr="006E7E27">
          <w:rPr>
            <w:rStyle w:val="Hyperlink"/>
            <w:rFonts w:cstheme="minorHAnsi"/>
            <w:bCs/>
            <w:u w:val="none"/>
          </w:rPr>
          <w:t>………………………………………………………………………………………………………</w:t>
        </w:r>
        <w:r w:rsidR="009B36E1" w:rsidRPr="006E7E27">
          <w:rPr>
            <w:rStyle w:val="Hyperlink"/>
            <w:rFonts w:cstheme="minorHAnsi"/>
            <w:bCs/>
            <w:u w:val="none"/>
          </w:rPr>
          <w:t>16</w:t>
        </w:r>
      </w:hyperlink>
    </w:p>
    <w:p w14:paraId="622ED28E" w14:textId="74F43FEF" w:rsidR="00D27A61" w:rsidRPr="006E7E27" w:rsidRDefault="00D27A61" w:rsidP="00D27A61">
      <w:pPr>
        <w:rPr>
          <w:rFonts w:cstheme="minorHAnsi"/>
          <w:b/>
        </w:rPr>
      </w:pPr>
      <w:r w:rsidRPr="006E7E27">
        <w:rPr>
          <w:rFonts w:cstheme="minorHAnsi"/>
          <w:b/>
        </w:rPr>
        <w:t>Part I</w:t>
      </w:r>
      <w:r w:rsidRPr="006E7E27">
        <w:rPr>
          <w:rFonts w:cstheme="minorHAnsi"/>
          <w:b/>
        </w:rPr>
        <w:t>V</w:t>
      </w:r>
    </w:p>
    <w:p w14:paraId="5945AA96" w14:textId="2E72F7BE" w:rsidR="00D27A61" w:rsidRPr="006E7E27" w:rsidRDefault="00D27A61" w:rsidP="00D27A61">
      <w:pPr>
        <w:rPr>
          <w:rFonts w:cstheme="minorHAnsi"/>
          <w:bCs/>
        </w:rPr>
      </w:pPr>
      <w:r w:rsidRPr="006E7E27">
        <w:rPr>
          <w:rFonts w:cstheme="minorHAnsi"/>
          <w:b/>
        </w:rPr>
        <w:tab/>
      </w:r>
      <w:bookmarkStart w:id="5" w:name="_Hlk106387663"/>
      <w:r w:rsidR="006E7E27" w:rsidRPr="006E7E27">
        <w:rPr>
          <w:rFonts w:cstheme="minorHAnsi"/>
          <w:bCs/>
        </w:rPr>
        <w:fldChar w:fldCharType="begin"/>
      </w:r>
      <w:r w:rsidR="006E7E27" w:rsidRPr="006E7E27">
        <w:rPr>
          <w:rFonts w:cstheme="minorHAnsi"/>
          <w:bCs/>
        </w:rPr>
        <w:instrText xml:space="preserve"> HYPERLINK  \l "_DESIGN_AND_IMPLEMENTATION" </w:instrText>
      </w:r>
      <w:r w:rsidR="006E7E27" w:rsidRPr="006E7E27">
        <w:rPr>
          <w:rFonts w:cstheme="minorHAnsi"/>
          <w:bCs/>
        </w:rPr>
      </w:r>
      <w:r w:rsidR="006E7E27" w:rsidRPr="006E7E27">
        <w:rPr>
          <w:rFonts w:cstheme="minorHAnsi"/>
          <w:bCs/>
        </w:rPr>
        <w:fldChar w:fldCharType="separate"/>
      </w:r>
      <w:r w:rsidRPr="006E7E27">
        <w:rPr>
          <w:rStyle w:val="Hyperlink"/>
          <w:rFonts w:cstheme="minorHAnsi"/>
          <w:bCs/>
          <w:u w:val="none"/>
        </w:rPr>
        <w:t>DESIG</w:t>
      </w:r>
      <w:r w:rsidRPr="006E7E27">
        <w:rPr>
          <w:rStyle w:val="Hyperlink"/>
          <w:rFonts w:cstheme="minorHAnsi"/>
          <w:bCs/>
          <w:u w:val="none"/>
        </w:rPr>
        <w:t>N</w:t>
      </w:r>
      <w:r w:rsidRPr="006E7E27">
        <w:rPr>
          <w:rStyle w:val="Hyperlink"/>
          <w:rFonts w:cstheme="minorHAnsi"/>
          <w:bCs/>
          <w:u w:val="none"/>
        </w:rPr>
        <w:t xml:space="preserve"> AND IMPLEMENTATION</w:t>
      </w:r>
      <w:bookmarkEnd w:id="5"/>
      <w:r w:rsidR="00B027DE" w:rsidRPr="006E7E27">
        <w:rPr>
          <w:rStyle w:val="Hyperlink"/>
          <w:rFonts w:cstheme="minorHAnsi"/>
          <w:bCs/>
          <w:u w:val="none"/>
        </w:rPr>
        <w:t>……………………………………………………………………………..</w:t>
      </w:r>
      <w:r w:rsidR="009B36E1" w:rsidRPr="006E7E27">
        <w:rPr>
          <w:rStyle w:val="Hyperlink"/>
          <w:rFonts w:cstheme="minorHAnsi"/>
          <w:bCs/>
          <w:u w:val="none"/>
        </w:rPr>
        <w:t>17</w:t>
      </w:r>
      <w:r w:rsidR="006E7E27" w:rsidRPr="006E7E27">
        <w:rPr>
          <w:rFonts w:cstheme="minorHAnsi"/>
          <w:bCs/>
        </w:rPr>
        <w:fldChar w:fldCharType="end"/>
      </w:r>
    </w:p>
    <w:p w14:paraId="0F061EB5" w14:textId="187A4E1D" w:rsidR="00D27A61" w:rsidRDefault="00D27A61" w:rsidP="00D27A61">
      <w:pPr>
        <w:rPr>
          <w:rFonts w:cstheme="minorHAnsi"/>
          <w:b/>
        </w:rPr>
      </w:pPr>
      <w:r>
        <w:rPr>
          <w:rFonts w:cstheme="minorHAnsi"/>
          <w:b/>
        </w:rPr>
        <w:t xml:space="preserve">Part </w:t>
      </w:r>
      <w:r>
        <w:rPr>
          <w:rFonts w:cstheme="minorHAnsi"/>
          <w:b/>
        </w:rPr>
        <w:t>V</w:t>
      </w:r>
    </w:p>
    <w:p w14:paraId="27137D23" w14:textId="3C22E720" w:rsidR="00D27A61" w:rsidRPr="006E7E27" w:rsidRDefault="00D27A61" w:rsidP="00D27A61">
      <w:pPr>
        <w:rPr>
          <w:rFonts w:cstheme="minorHAnsi"/>
          <w:bCs/>
        </w:rPr>
      </w:pPr>
      <w:r>
        <w:rPr>
          <w:rFonts w:cstheme="minorHAnsi"/>
          <w:b/>
        </w:rPr>
        <w:tab/>
      </w:r>
      <w:bookmarkStart w:id="6" w:name="_Hlk106387751"/>
      <w:r w:rsidR="006E7E27" w:rsidRPr="006E7E27">
        <w:rPr>
          <w:rFonts w:cstheme="minorHAnsi"/>
          <w:bCs/>
        </w:rPr>
        <w:fldChar w:fldCharType="begin"/>
      </w:r>
      <w:r w:rsidR="006E7E27" w:rsidRPr="006E7E27">
        <w:rPr>
          <w:rFonts w:cstheme="minorHAnsi"/>
          <w:bCs/>
        </w:rPr>
        <w:instrText xml:space="preserve"> HYPERLINK  \l "_TESTING" </w:instrText>
      </w:r>
      <w:r w:rsidR="006E7E27" w:rsidRPr="006E7E27">
        <w:rPr>
          <w:rFonts w:cstheme="minorHAnsi"/>
          <w:bCs/>
        </w:rPr>
      </w:r>
      <w:r w:rsidR="006E7E27" w:rsidRPr="006E7E27">
        <w:rPr>
          <w:rFonts w:cstheme="minorHAnsi"/>
          <w:bCs/>
        </w:rPr>
        <w:fldChar w:fldCharType="separate"/>
      </w:r>
      <w:r w:rsidRPr="006E7E27">
        <w:rPr>
          <w:rStyle w:val="Hyperlink"/>
          <w:rFonts w:cstheme="minorHAnsi"/>
          <w:bCs/>
          <w:u w:val="none"/>
        </w:rPr>
        <w:t>TEST</w:t>
      </w:r>
      <w:r w:rsidRPr="006E7E27">
        <w:rPr>
          <w:rStyle w:val="Hyperlink"/>
          <w:rFonts w:cstheme="minorHAnsi"/>
          <w:bCs/>
          <w:u w:val="none"/>
        </w:rPr>
        <w:t>I</w:t>
      </w:r>
      <w:r w:rsidRPr="006E7E27">
        <w:rPr>
          <w:rStyle w:val="Hyperlink"/>
          <w:rFonts w:cstheme="minorHAnsi"/>
          <w:bCs/>
          <w:u w:val="none"/>
        </w:rPr>
        <w:t>NG</w:t>
      </w:r>
      <w:bookmarkEnd w:id="6"/>
      <w:r w:rsidR="00B027DE" w:rsidRPr="006E7E27">
        <w:rPr>
          <w:rStyle w:val="Hyperlink"/>
          <w:rFonts w:cstheme="minorHAnsi"/>
          <w:bCs/>
          <w:u w:val="none"/>
        </w:rPr>
        <w:t>………………………………………………………………………………………………………………….</w:t>
      </w:r>
      <w:r w:rsidR="009B36E1" w:rsidRPr="006E7E27">
        <w:rPr>
          <w:rStyle w:val="Hyperlink"/>
          <w:rFonts w:cstheme="minorHAnsi"/>
          <w:bCs/>
          <w:u w:val="none"/>
        </w:rPr>
        <w:t>18</w:t>
      </w:r>
      <w:r w:rsidR="006E7E27" w:rsidRPr="006E7E27">
        <w:rPr>
          <w:rFonts w:cstheme="minorHAnsi"/>
          <w:bCs/>
        </w:rPr>
        <w:fldChar w:fldCharType="end"/>
      </w:r>
    </w:p>
    <w:p w14:paraId="662A7CC8" w14:textId="0A5AB7D1" w:rsidR="00D27A61" w:rsidRPr="006E7E27" w:rsidRDefault="00D27A61" w:rsidP="00D27A61">
      <w:pPr>
        <w:rPr>
          <w:rFonts w:cstheme="minorHAnsi"/>
          <w:bCs/>
        </w:rPr>
      </w:pPr>
      <w:r w:rsidRPr="006E7E27">
        <w:rPr>
          <w:rFonts w:cstheme="minorHAnsi"/>
          <w:bCs/>
        </w:rPr>
        <w:tab/>
      </w:r>
      <w:hyperlink w:anchor="_TEST_REPORTS" w:history="1">
        <w:r w:rsidRPr="006E7E27">
          <w:rPr>
            <w:rStyle w:val="Hyperlink"/>
            <w:rFonts w:cstheme="minorHAnsi"/>
            <w:bCs/>
            <w:u w:val="none"/>
          </w:rPr>
          <w:t>TEST RE</w:t>
        </w:r>
        <w:r w:rsidRPr="006E7E27">
          <w:rPr>
            <w:rStyle w:val="Hyperlink"/>
            <w:rFonts w:cstheme="minorHAnsi"/>
            <w:bCs/>
            <w:u w:val="none"/>
          </w:rPr>
          <w:t>P</w:t>
        </w:r>
        <w:r w:rsidRPr="006E7E27">
          <w:rPr>
            <w:rStyle w:val="Hyperlink"/>
            <w:rFonts w:cstheme="minorHAnsi"/>
            <w:bCs/>
            <w:u w:val="none"/>
          </w:rPr>
          <w:t>ORTS</w:t>
        </w:r>
        <w:r w:rsidR="00B027DE" w:rsidRPr="006E7E27">
          <w:rPr>
            <w:rStyle w:val="Hyperlink"/>
            <w:rFonts w:cstheme="minorHAnsi"/>
            <w:bCs/>
            <w:u w:val="none"/>
          </w:rPr>
          <w:t>…………………………………………………………………………………………………………</w:t>
        </w:r>
        <w:r w:rsidR="009B36E1" w:rsidRPr="006E7E27">
          <w:rPr>
            <w:rStyle w:val="Hyperlink"/>
            <w:rFonts w:cstheme="minorHAnsi"/>
            <w:bCs/>
            <w:u w:val="none"/>
          </w:rPr>
          <w:t>19</w:t>
        </w:r>
      </w:hyperlink>
    </w:p>
    <w:p w14:paraId="14D9AF19" w14:textId="64C6A31B" w:rsidR="00D27A61" w:rsidRDefault="00D27A61" w:rsidP="00D27A61">
      <w:pPr>
        <w:rPr>
          <w:rFonts w:cstheme="minorHAnsi"/>
          <w:b/>
        </w:rPr>
      </w:pPr>
      <w:r>
        <w:rPr>
          <w:rFonts w:cstheme="minorHAnsi"/>
          <w:b/>
        </w:rPr>
        <w:t xml:space="preserve">Part </w:t>
      </w:r>
      <w:r>
        <w:rPr>
          <w:rFonts w:cstheme="minorHAnsi"/>
          <w:b/>
        </w:rPr>
        <w:t>VI</w:t>
      </w:r>
    </w:p>
    <w:p w14:paraId="336C2F28" w14:textId="589BC6E4" w:rsidR="00D27A61" w:rsidRPr="006E7E27" w:rsidRDefault="00D27A61" w:rsidP="00D27A61">
      <w:pPr>
        <w:rPr>
          <w:rFonts w:cstheme="minorHAnsi"/>
          <w:bCs/>
        </w:rPr>
      </w:pPr>
      <w:r>
        <w:rPr>
          <w:rFonts w:cstheme="minorHAnsi"/>
          <w:b/>
        </w:rPr>
        <w:tab/>
      </w:r>
      <w:hyperlink w:anchor="_CONCLUSION" w:history="1">
        <w:r w:rsidRPr="006E7E27">
          <w:rPr>
            <w:rStyle w:val="Hyperlink"/>
            <w:rFonts w:cstheme="minorHAnsi"/>
            <w:bCs/>
            <w:u w:val="none"/>
          </w:rPr>
          <w:t>CONCLU</w:t>
        </w:r>
        <w:r w:rsidRPr="006E7E27">
          <w:rPr>
            <w:rStyle w:val="Hyperlink"/>
            <w:rFonts w:cstheme="minorHAnsi"/>
            <w:bCs/>
            <w:u w:val="none"/>
          </w:rPr>
          <w:t>S</w:t>
        </w:r>
        <w:r w:rsidRPr="006E7E27">
          <w:rPr>
            <w:rStyle w:val="Hyperlink"/>
            <w:rFonts w:cstheme="minorHAnsi"/>
            <w:bCs/>
            <w:u w:val="none"/>
          </w:rPr>
          <w:t>ION</w:t>
        </w:r>
        <w:r w:rsidR="00B027DE" w:rsidRPr="006E7E27">
          <w:rPr>
            <w:rStyle w:val="Hyperlink"/>
            <w:rFonts w:cstheme="minorHAnsi"/>
            <w:bCs/>
            <w:u w:val="none"/>
          </w:rPr>
          <w:t>…………………………………………………………………………………………………………..</w:t>
        </w:r>
        <w:r w:rsidR="009B36E1" w:rsidRPr="006E7E27">
          <w:rPr>
            <w:rStyle w:val="Hyperlink"/>
            <w:rFonts w:cstheme="minorHAnsi"/>
            <w:bCs/>
            <w:u w:val="none"/>
          </w:rPr>
          <w:t>20</w:t>
        </w:r>
      </w:hyperlink>
    </w:p>
    <w:p w14:paraId="0115EB23" w14:textId="3DA7B739" w:rsidR="00D27A61" w:rsidRPr="006E7E27" w:rsidRDefault="00D27A61" w:rsidP="00D27A61">
      <w:pPr>
        <w:rPr>
          <w:rFonts w:cstheme="minorHAnsi"/>
          <w:bCs/>
        </w:rPr>
      </w:pPr>
      <w:r w:rsidRPr="006E7E27">
        <w:rPr>
          <w:rFonts w:cstheme="minorHAnsi"/>
          <w:bCs/>
        </w:rPr>
        <w:tab/>
      </w:r>
      <w:hyperlink w:anchor="_FUTURE_IDEAS" w:history="1">
        <w:r w:rsidRPr="006E7E27">
          <w:rPr>
            <w:rStyle w:val="Hyperlink"/>
            <w:rFonts w:cstheme="minorHAnsi"/>
            <w:bCs/>
            <w:u w:val="none"/>
          </w:rPr>
          <w:t>FUTURE ID</w:t>
        </w:r>
        <w:r w:rsidRPr="006E7E27">
          <w:rPr>
            <w:rStyle w:val="Hyperlink"/>
            <w:rFonts w:cstheme="minorHAnsi"/>
            <w:bCs/>
            <w:u w:val="none"/>
          </w:rPr>
          <w:t>E</w:t>
        </w:r>
        <w:r w:rsidRPr="006E7E27">
          <w:rPr>
            <w:rStyle w:val="Hyperlink"/>
            <w:rFonts w:cstheme="minorHAnsi"/>
            <w:bCs/>
            <w:u w:val="none"/>
          </w:rPr>
          <w:t>AS</w:t>
        </w:r>
        <w:r w:rsidR="00B027DE" w:rsidRPr="006E7E27">
          <w:rPr>
            <w:rStyle w:val="Hyperlink"/>
            <w:rFonts w:cstheme="minorHAnsi"/>
            <w:bCs/>
            <w:u w:val="none"/>
          </w:rPr>
          <w:t>…………………………………………………………………………………………………………</w:t>
        </w:r>
        <w:r w:rsidR="009B36E1" w:rsidRPr="006E7E27">
          <w:rPr>
            <w:rStyle w:val="Hyperlink"/>
            <w:rFonts w:cstheme="minorHAnsi"/>
            <w:bCs/>
            <w:u w:val="none"/>
          </w:rPr>
          <w:t>21</w:t>
        </w:r>
      </w:hyperlink>
    </w:p>
    <w:p w14:paraId="2AC1FACC" w14:textId="6461B275" w:rsidR="00D27A61" w:rsidRPr="006E7E27" w:rsidRDefault="00125D5F" w:rsidP="00D27A61">
      <w:pPr>
        <w:rPr>
          <w:rFonts w:cstheme="minorHAnsi"/>
          <w:b/>
        </w:rPr>
      </w:pPr>
      <w:r w:rsidRPr="006E7E27">
        <w:rPr>
          <w:rFonts w:cstheme="minorHAnsi"/>
          <w:b/>
        </w:rPr>
        <w:t xml:space="preserve">Part </w:t>
      </w:r>
      <w:r w:rsidRPr="006E7E27">
        <w:rPr>
          <w:rFonts w:cstheme="minorHAnsi"/>
          <w:b/>
        </w:rPr>
        <w:t>VII</w:t>
      </w:r>
    </w:p>
    <w:p w14:paraId="13080E12" w14:textId="47845A99" w:rsidR="00125D5F" w:rsidRPr="006E7E27" w:rsidRDefault="00125D5F" w:rsidP="00D27A61">
      <w:pPr>
        <w:rPr>
          <w:rFonts w:cstheme="minorHAnsi"/>
          <w:bCs/>
        </w:rPr>
      </w:pPr>
      <w:r w:rsidRPr="006E7E27">
        <w:rPr>
          <w:rFonts w:cstheme="minorHAnsi"/>
          <w:b/>
        </w:rPr>
        <w:tab/>
      </w:r>
      <w:hyperlink w:anchor="_REFERENCES" w:history="1">
        <w:r w:rsidRPr="006E7E27">
          <w:rPr>
            <w:rStyle w:val="Hyperlink"/>
            <w:rFonts w:cstheme="minorHAnsi"/>
            <w:bCs/>
            <w:u w:val="none"/>
          </w:rPr>
          <w:t>REFERE</w:t>
        </w:r>
        <w:r w:rsidRPr="006E7E27">
          <w:rPr>
            <w:rStyle w:val="Hyperlink"/>
            <w:rFonts w:cstheme="minorHAnsi"/>
            <w:bCs/>
            <w:u w:val="none"/>
          </w:rPr>
          <w:t>N</w:t>
        </w:r>
        <w:r w:rsidRPr="006E7E27">
          <w:rPr>
            <w:rStyle w:val="Hyperlink"/>
            <w:rFonts w:cstheme="minorHAnsi"/>
            <w:bCs/>
            <w:u w:val="none"/>
          </w:rPr>
          <w:t>CES</w:t>
        </w:r>
        <w:r w:rsidR="00B027DE" w:rsidRPr="006E7E27">
          <w:rPr>
            <w:rStyle w:val="Hyperlink"/>
            <w:rFonts w:cstheme="minorHAnsi"/>
            <w:bCs/>
            <w:u w:val="none"/>
          </w:rPr>
          <w:t>……………………………………………………………………………………………………………</w:t>
        </w:r>
        <w:r w:rsidR="009B36E1" w:rsidRPr="006E7E27">
          <w:rPr>
            <w:rStyle w:val="Hyperlink"/>
            <w:rFonts w:cstheme="minorHAnsi"/>
            <w:bCs/>
            <w:u w:val="none"/>
          </w:rPr>
          <w:t>22</w:t>
        </w:r>
      </w:hyperlink>
    </w:p>
    <w:p w14:paraId="23C4B9AA" w14:textId="77777777" w:rsidR="00D27A61" w:rsidRPr="00D27A61" w:rsidRDefault="00D27A61" w:rsidP="00D27A61">
      <w:pPr>
        <w:rPr>
          <w:rFonts w:cstheme="minorHAnsi"/>
          <w:bCs/>
        </w:rPr>
      </w:pPr>
    </w:p>
    <w:p w14:paraId="1D3D548C" w14:textId="77777777" w:rsidR="00D27A61" w:rsidRPr="00D27A61" w:rsidRDefault="00D27A61" w:rsidP="00D27A61">
      <w:pPr>
        <w:rPr>
          <w:rFonts w:cstheme="minorHAnsi"/>
          <w:bCs/>
        </w:rPr>
      </w:pPr>
    </w:p>
    <w:p w14:paraId="4E6E8E1F" w14:textId="4D6F8AA1" w:rsidR="00897CB4" w:rsidRDefault="00897CB4" w:rsidP="00570FB2">
      <w:pPr>
        <w:spacing w:line="240" w:lineRule="auto"/>
        <w:rPr>
          <w:rFonts w:cstheme="minorHAnsi"/>
          <w:bCs/>
        </w:rPr>
      </w:pPr>
    </w:p>
    <w:p w14:paraId="4B260EFD" w14:textId="77777777" w:rsidR="00025C01" w:rsidRPr="00897CB4" w:rsidRDefault="00025C01" w:rsidP="00570FB2">
      <w:pPr>
        <w:spacing w:line="240" w:lineRule="auto"/>
        <w:rPr>
          <w:rFonts w:cstheme="minorHAnsi"/>
          <w:bCs/>
        </w:rPr>
      </w:pPr>
    </w:p>
    <w:p w14:paraId="64B2923B" w14:textId="2355623B" w:rsidR="00570FB2" w:rsidRDefault="00B027DE" w:rsidP="00025C01">
      <w:pPr>
        <w:pStyle w:val="Heading1"/>
        <w:jc w:val="center"/>
        <w:rPr>
          <w:rFonts w:asciiTheme="minorHAnsi" w:hAnsiTheme="minorHAnsi" w:cstheme="minorHAnsi"/>
          <w:color w:val="000000" w:themeColor="text1"/>
          <w:sz w:val="56"/>
          <w:szCs w:val="56"/>
        </w:rPr>
      </w:pPr>
      <w:bookmarkStart w:id="7" w:name="_BACKGROUND"/>
      <w:bookmarkEnd w:id="7"/>
      <w:r w:rsidRPr="00025C01">
        <w:rPr>
          <w:rFonts w:asciiTheme="minorHAnsi" w:hAnsiTheme="minorHAnsi" w:cstheme="minorHAnsi"/>
          <w:color w:val="000000" w:themeColor="text1"/>
          <w:sz w:val="56"/>
          <w:szCs w:val="56"/>
        </w:rPr>
        <w:lastRenderedPageBreak/>
        <w:t>BACKGROUND</w:t>
      </w:r>
    </w:p>
    <w:p w14:paraId="0DBFA3D5" w14:textId="77777777" w:rsidR="00BA25B3" w:rsidRDefault="00BA25B3" w:rsidP="00BA25B3">
      <w:pPr>
        <w:ind w:left="720"/>
      </w:pPr>
    </w:p>
    <w:p w14:paraId="48252C3A" w14:textId="77777777" w:rsidR="00BA25B3" w:rsidRDefault="00BA25B3" w:rsidP="00BA25B3">
      <w:pPr>
        <w:rPr>
          <w:rFonts w:cstheme="minorHAnsi"/>
          <w:sz w:val="24"/>
          <w:szCs w:val="24"/>
        </w:rPr>
      </w:pPr>
      <w:r w:rsidRPr="00627492">
        <w:rPr>
          <w:rFonts w:cstheme="minorHAnsi"/>
          <w:sz w:val="24"/>
          <w:szCs w:val="24"/>
        </w:rPr>
        <w:t xml:space="preserve">Design and implementation of our web application system is to maintain an effective, timely, and equitable complaint handling system which is easily accessible and offered to complainants at no charge. </w:t>
      </w:r>
    </w:p>
    <w:p w14:paraId="10CE1770" w14:textId="77777777" w:rsidR="00BA25B3" w:rsidRDefault="00BA25B3" w:rsidP="00BA25B3">
      <w:pPr>
        <w:rPr>
          <w:rFonts w:cstheme="minorHAnsi"/>
          <w:sz w:val="24"/>
          <w:szCs w:val="24"/>
        </w:rPr>
      </w:pPr>
    </w:p>
    <w:p w14:paraId="0BFCD735" w14:textId="551E91D9" w:rsidR="00BA25B3" w:rsidRPr="00627492" w:rsidRDefault="00BA25B3" w:rsidP="00BA25B3">
      <w:pPr>
        <w:rPr>
          <w:rFonts w:cstheme="minorHAnsi"/>
          <w:sz w:val="24"/>
          <w:szCs w:val="24"/>
        </w:rPr>
      </w:pPr>
      <w:r w:rsidRPr="00627492">
        <w:rPr>
          <w:rFonts w:cstheme="minorHAnsi"/>
          <w:sz w:val="24"/>
          <w:szCs w:val="24"/>
        </w:rPr>
        <w:t xml:space="preserve">This project defines the policy and steps for handling and resolving complaints and also to appeal for an un-favored situation and for this process to take place there must be an automation of the system that will be handle the complaints process and appeal method of registration. Automation can be defined as the aspects involved in using a computer system for the tasks or process such as circulation, implementation etc. </w:t>
      </w:r>
    </w:p>
    <w:p w14:paraId="7DD8C1E6" w14:textId="77777777" w:rsidR="00BA25B3" w:rsidRPr="00627492" w:rsidRDefault="00BA25B3" w:rsidP="00BA25B3">
      <w:pPr>
        <w:rPr>
          <w:rFonts w:cstheme="minorHAnsi"/>
          <w:sz w:val="24"/>
          <w:szCs w:val="24"/>
        </w:rPr>
      </w:pPr>
      <w:r w:rsidRPr="00627492">
        <w:rPr>
          <w:rFonts w:cstheme="minorHAnsi"/>
          <w:sz w:val="24"/>
          <w:szCs w:val="24"/>
        </w:rPr>
        <w:t xml:space="preserve"> </w:t>
      </w:r>
    </w:p>
    <w:p w14:paraId="5C0F249A" w14:textId="3104FDE2" w:rsidR="00BA25B3" w:rsidRPr="00627492" w:rsidRDefault="00BA25B3" w:rsidP="00BA25B3">
      <w:pPr>
        <w:rPr>
          <w:rFonts w:cstheme="minorHAnsi"/>
          <w:sz w:val="24"/>
          <w:szCs w:val="24"/>
        </w:rPr>
      </w:pPr>
      <w:r w:rsidRPr="00627492">
        <w:rPr>
          <w:rFonts w:cstheme="minorHAnsi"/>
          <w:sz w:val="24"/>
          <w:szCs w:val="24"/>
        </w:rPr>
        <w:t xml:space="preserve">In university life </w:t>
      </w:r>
      <w:r>
        <w:rPr>
          <w:rFonts w:cstheme="minorHAnsi"/>
          <w:sz w:val="24"/>
          <w:szCs w:val="24"/>
        </w:rPr>
        <w:t>students and Staffs</w:t>
      </w:r>
      <w:r w:rsidRPr="00627492">
        <w:rPr>
          <w:rFonts w:cstheme="minorHAnsi"/>
          <w:sz w:val="24"/>
          <w:szCs w:val="24"/>
        </w:rPr>
        <w:t xml:space="preserve"> facing so many problems related to their university level. But sometimes they may not execute those problems to the appropriate person or committee because, they have a fear to tell their statements against high level staffs and unable to go to the related committee to explain those problems. So, from this project they will explain their problems easily. </w:t>
      </w:r>
    </w:p>
    <w:p w14:paraId="4BFC0814" w14:textId="77777777" w:rsidR="00BA25B3" w:rsidRPr="00627492" w:rsidRDefault="00BA25B3" w:rsidP="00BA25B3">
      <w:pPr>
        <w:rPr>
          <w:rFonts w:cstheme="minorHAnsi"/>
          <w:sz w:val="24"/>
          <w:szCs w:val="24"/>
        </w:rPr>
      </w:pPr>
      <w:r w:rsidRPr="00627492">
        <w:rPr>
          <w:rFonts w:cstheme="minorHAnsi"/>
          <w:sz w:val="24"/>
          <w:szCs w:val="24"/>
        </w:rPr>
        <w:t xml:space="preserve"> </w:t>
      </w:r>
    </w:p>
    <w:p w14:paraId="1ECEC2D5" w14:textId="77258632" w:rsidR="00BA25B3" w:rsidRPr="00627492" w:rsidRDefault="00BA25B3" w:rsidP="00BA25B3">
      <w:pPr>
        <w:rPr>
          <w:rFonts w:cstheme="minorHAnsi"/>
          <w:sz w:val="24"/>
          <w:szCs w:val="24"/>
        </w:rPr>
      </w:pPr>
      <w:r w:rsidRPr="00627492">
        <w:rPr>
          <w:rFonts w:cstheme="minorHAnsi"/>
          <w:sz w:val="24"/>
          <w:szCs w:val="24"/>
        </w:rPr>
        <w:t>Therefore, we develop this university complain</w:t>
      </w:r>
      <w:r>
        <w:rPr>
          <w:rFonts w:cstheme="minorHAnsi"/>
          <w:sz w:val="24"/>
          <w:szCs w:val="24"/>
        </w:rPr>
        <w:t>t</w:t>
      </w:r>
      <w:r w:rsidRPr="00627492">
        <w:rPr>
          <w:rFonts w:cstheme="minorHAnsi"/>
          <w:sz w:val="24"/>
          <w:szCs w:val="24"/>
        </w:rPr>
        <w:t xml:space="preserve"> </w:t>
      </w:r>
      <w:r>
        <w:rPr>
          <w:rFonts w:cstheme="minorHAnsi"/>
          <w:sz w:val="24"/>
          <w:szCs w:val="24"/>
        </w:rPr>
        <w:t>Management System</w:t>
      </w:r>
      <w:r w:rsidRPr="00627492">
        <w:rPr>
          <w:rFonts w:cstheme="minorHAnsi"/>
          <w:sz w:val="24"/>
          <w:szCs w:val="24"/>
        </w:rPr>
        <w:t xml:space="preserve"> for students</w:t>
      </w:r>
      <w:r>
        <w:rPr>
          <w:rFonts w:cstheme="minorHAnsi"/>
          <w:sz w:val="24"/>
          <w:szCs w:val="24"/>
        </w:rPr>
        <w:t xml:space="preserve"> and Staffs</w:t>
      </w:r>
      <w:r w:rsidRPr="00627492">
        <w:rPr>
          <w:rFonts w:cstheme="minorHAnsi"/>
          <w:sz w:val="24"/>
          <w:szCs w:val="24"/>
        </w:rPr>
        <w:t xml:space="preserve"> </w:t>
      </w:r>
      <w:r>
        <w:rPr>
          <w:rFonts w:cstheme="minorHAnsi"/>
          <w:sz w:val="24"/>
          <w:szCs w:val="24"/>
        </w:rPr>
        <w:t xml:space="preserve">in University Level, </w:t>
      </w:r>
      <w:r w:rsidRPr="00627492">
        <w:rPr>
          <w:rFonts w:cstheme="minorHAnsi"/>
          <w:sz w:val="24"/>
          <w:szCs w:val="24"/>
        </w:rPr>
        <w:t xml:space="preserve">when they spent few </w:t>
      </w:r>
      <w:r w:rsidR="004653CD" w:rsidRPr="00627492">
        <w:rPr>
          <w:rFonts w:cstheme="minorHAnsi"/>
          <w:sz w:val="24"/>
          <w:szCs w:val="24"/>
        </w:rPr>
        <w:t>minutes,</w:t>
      </w:r>
      <w:r w:rsidRPr="00627492">
        <w:rPr>
          <w:rFonts w:cstheme="minorHAnsi"/>
          <w:sz w:val="24"/>
          <w:szCs w:val="24"/>
        </w:rPr>
        <w:t xml:space="preserve"> they can submit their problems via mobile or any Networked Devices.</w:t>
      </w:r>
    </w:p>
    <w:p w14:paraId="1DA63EB0" w14:textId="77777777" w:rsidR="00BA25B3" w:rsidRPr="00BA25B3" w:rsidRDefault="00BA25B3" w:rsidP="00BA25B3"/>
    <w:p w14:paraId="0EBFEA44" w14:textId="738AED4B" w:rsidR="00025C01" w:rsidRDefault="00025C01" w:rsidP="00025C01"/>
    <w:p w14:paraId="33BE5819" w14:textId="284688AE" w:rsidR="00025C01" w:rsidRDefault="00025C01" w:rsidP="00025C01"/>
    <w:p w14:paraId="34F64DA2" w14:textId="680D1232" w:rsidR="00025C01" w:rsidRDefault="00025C01" w:rsidP="00025C01"/>
    <w:p w14:paraId="587FF9E7" w14:textId="40A308C8" w:rsidR="00025C01" w:rsidRDefault="00025C01" w:rsidP="00025C01"/>
    <w:p w14:paraId="4994AFC8" w14:textId="68285E4D" w:rsidR="00025C01" w:rsidRDefault="00025C01" w:rsidP="00025C01"/>
    <w:p w14:paraId="6FB69739" w14:textId="4AD44B16" w:rsidR="00025C01" w:rsidRDefault="00025C01" w:rsidP="00025C01"/>
    <w:p w14:paraId="4D515BB1" w14:textId="453760D4" w:rsidR="00025C01" w:rsidRDefault="00025C01" w:rsidP="00025C01"/>
    <w:p w14:paraId="788A8273" w14:textId="74BB6305" w:rsidR="00025C01" w:rsidRDefault="00025C01" w:rsidP="00025C01"/>
    <w:p w14:paraId="53D2B0B9" w14:textId="2FBB1AA8" w:rsidR="00025C01" w:rsidRDefault="00025C01" w:rsidP="00025C01"/>
    <w:p w14:paraId="37FA76D9" w14:textId="77777777" w:rsidR="004653CD" w:rsidRDefault="004653CD" w:rsidP="00025C01"/>
    <w:p w14:paraId="049B8B84" w14:textId="759A2DB6" w:rsidR="00025C01" w:rsidRDefault="00025C01" w:rsidP="004653CD">
      <w:pPr>
        <w:pStyle w:val="Heading1"/>
        <w:jc w:val="center"/>
        <w:rPr>
          <w:rFonts w:asciiTheme="minorHAnsi" w:hAnsiTheme="minorHAnsi" w:cstheme="minorHAnsi"/>
          <w:color w:val="000000" w:themeColor="text1"/>
          <w:sz w:val="56"/>
          <w:szCs w:val="56"/>
        </w:rPr>
      </w:pPr>
      <w:bookmarkStart w:id="8" w:name="_AIM_OF_THE"/>
      <w:bookmarkEnd w:id="8"/>
      <w:r w:rsidRPr="00025C01">
        <w:rPr>
          <w:rFonts w:asciiTheme="minorHAnsi" w:hAnsiTheme="minorHAnsi" w:cstheme="minorHAnsi"/>
          <w:color w:val="000000" w:themeColor="text1"/>
          <w:sz w:val="56"/>
          <w:szCs w:val="56"/>
        </w:rPr>
        <w:lastRenderedPageBreak/>
        <w:t>AIM OF THE PROJECT</w:t>
      </w:r>
    </w:p>
    <w:p w14:paraId="13CE3E50" w14:textId="6A394094" w:rsidR="001417DD" w:rsidRDefault="001417DD" w:rsidP="001417DD"/>
    <w:p w14:paraId="316F4C7A" w14:textId="15D5AE94" w:rsidR="001417DD" w:rsidRDefault="001417DD" w:rsidP="001417DD"/>
    <w:p w14:paraId="41971777" w14:textId="5C6C16CE" w:rsidR="001417DD" w:rsidRDefault="001417DD" w:rsidP="001417DD"/>
    <w:p w14:paraId="39B3D03A" w14:textId="4248106B" w:rsidR="001417DD" w:rsidRDefault="001417DD" w:rsidP="001417DD"/>
    <w:p w14:paraId="61AAC06C" w14:textId="6EA4CA1F" w:rsidR="001417DD" w:rsidRDefault="001417DD" w:rsidP="001417DD"/>
    <w:p w14:paraId="42EAEDC4" w14:textId="49B03E43" w:rsidR="001417DD" w:rsidRDefault="001417DD" w:rsidP="001417DD"/>
    <w:p w14:paraId="095163D0" w14:textId="126EE361" w:rsidR="001417DD" w:rsidRDefault="001417DD" w:rsidP="001417DD"/>
    <w:p w14:paraId="4315B849" w14:textId="334B9D44" w:rsidR="001417DD" w:rsidRDefault="001417DD" w:rsidP="001417DD"/>
    <w:p w14:paraId="76DCFDE3" w14:textId="1704D28C" w:rsidR="001417DD" w:rsidRDefault="001417DD" w:rsidP="001417DD"/>
    <w:p w14:paraId="2F0DF9AF" w14:textId="46308A96" w:rsidR="001417DD" w:rsidRDefault="001417DD" w:rsidP="001417DD"/>
    <w:p w14:paraId="4F41786E" w14:textId="1DB5E8EF" w:rsidR="001417DD" w:rsidRDefault="001417DD" w:rsidP="001417DD"/>
    <w:p w14:paraId="66B5CB8C" w14:textId="674EB8F0" w:rsidR="001417DD" w:rsidRDefault="001417DD" w:rsidP="001417DD"/>
    <w:p w14:paraId="5219AB6C" w14:textId="3DD23F14" w:rsidR="001417DD" w:rsidRDefault="001417DD" w:rsidP="001417DD"/>
    <w:p w14:paraId="45CAAADF" w14:textId="0B0A073B" w:rsidR="001417DD" w:rsidRDefault="001417DD" w:rsidP="001417DD"/>
    <w:p w14:paraId="1AC40A39" w14:textId="6DC8F17D" w:rsidR="001417DD" w:rsidRDefault="001417DD" w:rsidP="001417DD"/>
    <w:p w14:paraId="50E53EDF" w14:textId="05A9D199" w:rsidR="001417DD" w:rsidRDefault="001417DD" w:rsidP="001417DD"/>
    <w:p w14:paraId="5EDA933A" w14:textId="024EFE34" w:rsidR="001417DD" w:rsidRDefault="001417DD" w:rsidP="001417DD"/>
    <w:p w14:paraId="2B7AB41C" w14:textId="1D5C57E4" w:rsidR="001417DD" w:rsidRDefault="001417DD" w:rsidP="001417DD"/>
    <w:p w14:paraId="7AA47568" w14:textId="1238FDBC" w:rsidR="001417DD" w:rsidRDefault="001417DD" w:rsidP="001417DD"/>
    <w:p w14:paraId="2F6ADEF4" w14:textId="31F7FF52" w:rsidR="001417DD" w:rsidRDefault="001417DD" w:rsidP="001417DD"/>
    <w:p w14:paraId="120ACDF9" w14:textId="438C937C" w:rsidR="001417DD" w:rsidRDefault="001417DD" w:rsidP="001417DD"/>
    <w:p w14:paraId="0302E793" w14:textId="217A989E" w:rsidR="001417DD" w:rsidRDefault="001417DD" w:rsidP="001417DD"/>
    <w:p w14:paraId="773DB14D" w14:textId="14C7C7E4" w:rsidR="001417DD" w:rsidRDefault="001417DD" w:rsidP="001417DD"/>
    <w:p w14:paraId="4F4C457A" w14:textId="3C123662" w:rsidR="001417DD" w:rsidRDefault="001417DD" w:rsidP="001417DD"/>
    <w:p w14:paraId="21BD1802" w14:textId="6E4EC65C" w:rsidR="001417DD" w:rsidRDefault="001417DD" w:rsidP="001417DD"/>
    <w:p w14:paraId="5F1CBC1E" w14:textId="6C69BF1C" w:rsidR="001417DD" w:rsidRDefault="001417DD" w:rsidP="001417DD"/>
    <w:p w14:paraId="2FD58AD0" w14:textId="2E3B07EF" w:rsidR="001417DD" w:rsidRDefault="001417DD" w:rsidP="001417DD"/>
    <w:p w14:paraId="29AC2269" w14:textId="4BB0CDAA" w:rsidR="001417DD" w:rsidRDefault="001417DD" w:rsidP="001417DD"/>
    <w:p w14:paraId="72BB7E26" w14:textId="1DE3711E" w:rsidR="001417DD" w:rsidRDefault="001417DD" w:rsidP="001417DD"/>
    <w:p w14:paraId="3977425F" w14:textId="154127EA" w:rsidR="001417DD" w:rsidRDefault="001417DD" w:rsidP="001417DD">
      <w:pPr>
        <w:pStyle w:val="Heading1"/>
        <w:jc w:val="center"/>
        <w:rPr>
          <w:rFonts w:asciiTheme="minorHAnsi" w:hAnsiTheme="minorHAnsi" w:cstheme="minorHAnsi"/>
          <w:color w:val="000000" w:themeColor="text1"/>
          <w:sz w:val="56"/>
          <w:szCs w:val="56"/>
        </w:rPr>
      </w:pPr>
      <w:bookmarkStart w:id="9" w:name="_PROBLEM_STATEMENTS"/>
      <w:bookmarkEnd w:id="9"/>
      <w:r w:rsidRPr="001417DD">
        <w:rPr>
          <w:rFonts w:asciiTheme="minorHAnsi" w:hAnsiTheme="minorHAnsi" w:cstheme="minorHAnsi"/>
          <w:color w:val="000000" w:themeColor="text1"/>
          <w:sz w:val="56"/>
          <w:szCs w:val="56"/>
        </w:rPr>
        <w:lastRenderedPageBreak/>
        <w:t>PROBLEM STATEMENTS</w:t>
      </w:r>
    </w:p>
    <w:p w14:paraId="7FA4FD0B" w14:textId="778C824F" w:rsidR="001417DD" w:rsidRDefault="001417DD" w:rsidP="001417DD"/>
    <w:p w14:paraId="646FFF84" w14:textId="37AA5DAB" w:rsidR="001417DD" w:rsidRDefault="001417DD" w:rsidP="001417DD"/>
    <w:p w14:paraId="1DD8467C" w14:textId="0D14C2F7" w:rsidR="001417DD" w:rsidRDefault="001417DD" w:rsidP="001417DD"/>
    <w:p w14:paraId="70882EE1" w14:textId="337B73F0" w:rsidR="001417DD" w:rsidRDefault="001417DD" w:rsidP="001417DD"/>
    <w:p w14:paraId="221B7DF4" w14:textId="13BBC339" w:rsidR="001417DD" w:rsidRDefault="001417DD" w:rsidP="001417DD"/>
    <w:p w14:paraId="253D236C" w14:textId="3584A52D" w:rsidR="001417DD" w:rsidRDefault="001417DD" w:rsidP="001417DD"/>
    <w:p w14:paraId="3CC17901" w14:textId="654BE40B" w:rsidR="001417DD" w:rsidRDefault="001417DD" w:rsidP="001417DD"/>
    <w:p w14:paraId="2B785B2E" w14:textId="434EBDBD" w:rsidR="001417DD" w:rsidRDefault="001417DD" w:rsidP="001417DD"/>
    <w:p w14:paraId="3ED1E72F" w14:textId="159EC2A7" w:rsidR="001417DD" w:rsidRDefault="001417DD" w:rsidP="001417DD"/>
    <w:p w14:paraId="069E4C93" w14:textId="01EC56F5" w:rsidR="001417DD" w:rsidRDefault="001417DD" w:rsidP="001417DD"/>
    <w:p w14:paraId="62D0A747" w14:textId="79AE4A6C" w:rsidR="001417DD" w:rsidRDefault="001417DD" w:rsidP="001417DD"/>
    <w:p w14:paraId="2E6A1D34" w14:textId="37EF130E" w:rsidR="001417DD" w:rsidRDefault="001417DD" w:rsidP="001417DD"/>
    <w:p w14:paraId="69BADEA5" w14:textId="40FC429F" w:rsidR="001417DD" w:rsidRDefault="001417DD" w:rsidP="001417DD"/>
    <w:p w14:paraId="2894B012" w14:textId="6B336200" w:rsidR="001417DD" w:rsidRDefault="001417DD" w:rsidP="001417DD"/>
    <w:p w14:paraId="2D43946F" w14:textId="14A238AC" w:rsidR="001417DD" w:rsidRDefault="001417DD" w:rsidP="001417DD"/>
    <w:p w14:paraId="2E64E9DD" w14:textId="706C92C8" w:rsidR="001417DD" w:rsidRDefault="001417DD" w:rsidP="001417DD"/>
    <w:p w14:paraId="1047F826" w14:textId="34077617" w:rsidR="001417DD" w:rsidRDefault="001417DD" w:rsidP="001417DD"/>
    <w:p w14:paraId="1D4A113F" w14:textId="3D845CE7" w:rsidR="001417DD" w:rsidRDefault="001417DD" w:rsidP="001417DD"/>
    <w:p w14:paraId="19ECDA8B" w14:textId="2E88CB0F" w:rsidR="001417DD" w:rsidRDefault="001417DD" w:rsidP="001417DD"/>
    <w:p w14:paraId="50E2B9A4" w14:textId="24F8B573" w:rsidR="001417DD" w:rsidRDefault="001417DD" w:rsidP="001417DD"/>
    <w:p w14:paraId="7455D3B1" w14:textId="1BA7221E" w:rsidR="001417DD" w:rsidRDefault="001417DD" w:rsidP="001417DD"/>
    <w:p w14:paraId="75D49344" w14:textId="772284A5" w:rsidR="001417DD" w:rsidRDefault="001417DD" w:rsidP="001417DD"/>
    <w:p w14:paraId="0247B258" w14:textId="13918BF3" w:rsidR="001417DD" w:rsidRDefault="001417DD" w:rsidP="001417DD"/>
    <w:p w14:paraId="51B2A2AD" w14:textId="4D179692" w:rsidR="001417DD" w:rsidRDefault="001417DD" w:rsidP="001417DD"/>
    <w:p w14:paraId="1CF84312" w14:textId="7B31CFD2" w:rsidR="001417DD" w:rsidRDefault="001417DD" w:rsidP="001417DD"/>
    <w:p w14:paraId="40FE93AA" w14:textId="0173BBA6" w:rsidR="001417DD" w:rsidRDefault="001417DD" w:rsidP="001417DD"/>
    <w:p w14:paraId="4FF28F71" w14:textId="2775CE7A" w:rsidR="001417DD" w:rsidRDefault="001417DD" w:rsidP="001417DD"/>
    <w:p w14:paraId="6D7ED6E4" w14:textId="3606C7FD" w:rsidR="001417DD" w:rsidRDefault="001417DD" w:rsidP="001417DD"/>
    <w:p w14:paraId="356BFE69" w14:textId="0B0BCBBA" w:rsidR="001417DD" w:rsidRDefault="001417DD" w:rsidP="001417DD"/>
    <w:p w14:paraId="5E936048" w14:textId="1C39BF2C" w:rsidR="001417DD" w:rsidRDefault="001417DD" w:rsidP="001417DD">
      <w:pPr>
        <w:pStyle w:val="Heading1"/>
        <w:jc w:val="center"/>
        <w:rPr>
          <w:rFonts w:asciiTheme="minorHAnsi" w:hAnsiTheme="minorHAnsi" w:cstheme="minorHAnsi"/>
          <w:color w:val="000000" w:themeColor="text1"/>
          <w:sz w:val="56"/>
          <w:szCs w:val="56"/>
        </w:rPr>
      </w:pPr>
      <w:bookmarkStart w:id="10" w:name="_OBJECTIVES"/>
      <w:bookmarkEnd w:id="10"/>
      <w:r w:rsidRPr="001417DD">
        <w:rPr>
          <w:rFonts w:asciiTheme="minorHAnsi" w:hAnsiTheme="minorHAnsi" w:cstheme="minorHAnsi"/>
          <w:color w:val="000000" w:themeColor="text1"/>
          <w:sz w:val="56"/>
          <w:szCs w:val="56"/>
        </w:rPr>
        <w:lastRenderedPageBreak/>
        <w:t>OBJECTIVES</w:t>
      </w:r>
    </w:p>
    <w:p w14:paraId="6E67A95D" w14:textId="77777777" w:rsidR="004653CD" w:rsidRPr="004653CD" w:rsidRDefault="004653CD" w:rsidP="004653CD"/>
    <w:p w14:paraId="57405A7B" w14:textId="19D93F56" w:rsidR="004653CD" w:rsidRDefault="004653CD" w:rsidP="004653CD">
      <w:pPr>
        <w:rPr>
          <w:rFonts w:cstheme="minorHAnsi"/>
          <w:sz w:val="24"/>
          <w:szCs w:val="24"/>
        </w:rPr>
      </w:pPr>
      <w:r w:rsidRPr="00627492">
        <w:rPr>
          <w:rFonts w:cstheme="minorHAnsi"/>
          <w:sz w:val="24"/>
          <w:szCs w:val="24"/>
        </w:rPr>
        <w:t xml:space="preserve">To develop a </w:t>
      </w:r>
      <w:r>
        <w:rPr>
          <w:rFonts w:cstheme="minorHAnsi"/>
          <w:sz w:val="24"/>
          <w:szCs w:val="24"/>
        </w:rPr>
        <w:t>University</w:t>
      </w:r>
      <w:r w:rsidRPr="00627492">
        <w:rPr>
          <w:rFonts w:cstheme="minorHAnsi"/>
          <w:sz w:val="24"/>
          <w:szCs w:val="24"/>
        </w:rPr>
        <w:t xml:space="preserve"> </w:t>
      </w:r>
      <w:r>
        <w:rPr>
          <w:rFonts w:cstheme="minorHAnsi"/>
          <w:sz w:val="24"/>
          <w:szCs w:val="24"/>
        </w:rPr>
        <w:t>C</w:t>
      </w:r>
      <w:r w:rsidRPr="00627492">
        <w:rPr>
          <w:rFonts w:cstheme="minorHAnsi"/>
          <w:sz w:val="24"/>
          <w:szCs w:val="24"/>
        </w:rPr>
        <w:t xml:space="preserve">omplaint </w:t>
      </w:r>
      <w:r>
        <w:rPr>
          <w:rFonts w:cstheme="minorHAnsi"/>
          <w:sz w:val="24"/>
          <w:szCs w:val="24"/>
        </w:rPr>
        <w:t>M</w:t>
      </w:r>
      <w:r w:rsidRPr="00627492">
        <w:rPr>
          <w:rFonts w:cstheme="minorHAnsi"/>
          <w:sz w:val="24"/>
          <w:szCs w:val="24"/>
        </w:rPr>
        <w:t xml:space="preserve">anagement </w:t>
      </w:r>
      <w:r>
        <w:rPr>
          <w:rFonts w:cstheme="minorHAnsi"/>
          <w:sz w:val="24"/>
          <w:szCs w:val="24"/>
        </w:rPr>
        <w:t>S</w:t>
      </w:r>
      <w:r w:rsidRPr="00627492">
        <w:rPr>
          <w:rFonts w:cstheme="minorHAnsi"/>
          <w:sz w:val="24"/>
          <w:szCs w:val="24"/>
        </w:rPr>
        <w:t xml:space="preserve">ystem which will help in managing complaints or applications received from university students. </w:t>
      </w:r>
    </w:p>
    <w:p w14:paraId="3E5F851C" w14:textId="77777777" w:rsidR="004653CD" w:rsidRPr="00627492" w:rsidRDefault="004653CD" w:rsidP="004653CD">
      <w:pPr>
        <w:rPr>
          <w:rFonts w:cstheme="minorHAnsi"/>
          <w:sz w:val="24"/>
          <w:szCs w:val="24"/>
        </w:rPr>
      </w:pPr>
    </w:p>
    <w:p w14:paraId="5ADBFECB" w14:textId="718245DB" w:rsidR="004653CD" w:rsidRDefault="004653CD" w:rsidP="004653CD">
      <w:pPr>
        <w:rPr>
          <w:rFonts w:cstheme="minorHAnsi"/>
          <w:sz w:val="24"/>
          <w:szCs w:val="24"/>
        </w:rPr>
      </w:pPr>
      <w:r w:rsidRPr="00627492">
        <w:rPr>
          <w:rFonts w:cstheme="minorHAnsi"/>
          <w:sz w:val="24"/>
          <w:szCs w:val="24"/>
        </w:rPr>
        <w:t xml:space="preserve">Identify how to handle student complaints.  </w:t>
      </w:r>
    </w:p>
    <w:p w14:paraId="2DBED5BA" w14:textId="77777777" w:rsidR="004653CD" w:rsidRPr="00627492" w:rsidRDefault="004653CD" w:rsidP="004653CD">
      <w:pPr>
        <w:rPr>
          <w:rFonts w:cstheme="minorHAnsi"/>
          <w:sz w:val="24"/>
          <w:szCs w:val="24"/>
        </w:rPr>
      </w:pPr>
    </w:p>
    <w:p w14:paraId="44CA90FB" w14:textId="0D19FB18" w:rsidR="004653CD" w:rsidRDefault="004653CD" w:rsidP="004653CD">
      <w:pPr>
        <w:rPr>
          <w:rFonts w:cstheme="minorHAnsi"/>
          <w:sz w:val="24"/>
          <w:szCs w:val="24"/>
        </w:rPr>
      </w:pPr>
      <w:r w:rsidRPr="00627492">
        <w:rPr>
          <w:rFonts w:cstheme="minorHAnsi"/>
          <w:sz w:val="24"/>
          <w:szCs w:val="24"/>
        </w:rPr>
        <w:t xml:space="preserve">Fast processing of complaints of university students. </w:t>
      </w:r>
    </w:p>
    <w:p w14:paraId="38C275E0" w14:textId="77777777" w:rsidR="004653CD" w:rsidRPr="00627492" w:rsidRDefault="004653CD" w:rsidP="004653CD">
      <w:pPr>
        <w:rPr>
          <w:rFonts w:cstheme="minorHAnsi"/>
          <w:sz w:val="24"/>
          <w:szCs w:val="24"/>
        </w:rPr>
      </w:pPr>
    </w:p>
    <w:p w14:paraId="2A28C1DB" w14:textId="1730E805" w:rsidR="004653CD" w:rsidRDefault="004653CD" w:rsidP="004653CD">
      <w:pPr>
        <w:rPr>
          <w:rFonts w:cstheme="minorHAnsi"/>
          <w:sz w:val="24"/>
          <w:szCs w:val="24"/>
        </w:rPr>
      </w:pPr>
      <w:r w:rsidRPr="00627492">
        <w:rPr>
          <w:rFonts w:cstheme="minorHAnsi"/>
          <w:sz w:val="24"/>
          <w:szCs w:val="24"/>
        </w:rPr>
        <w:t xml:space="preserve">Increase the level of university student’s care. </w:t>
      </w:r>
    </w:p>
    <w:p w14:paraId="4A41D2E5" w14:textId="77777777" w:rsidR="004653CD" w:rsidRPr="00627492" w:rsidRDefault="004653CD" w:rsidP="004653CD">
      <w:pPr>
        <w:rPr>
          <w:rFonts w:cstheme="minorHAnsi"/>
          <w:sz w:val="24"/>
          <w:szCs w:val="24"/>
        </w:rPr>
      </w:pPr>
    </w:p>
    <w:p w14:paraId="78A1ABC6" w14:textId="5A44752E" w:rsidR="004653CD" w:rsidRDefault="004653CD" w:rsidP="004653CD">
      <w:pPr>
        <w:rPr>
          <w:rFonts w:cstheme="minorHAnsi"/>
          <w:sz w:val="24"/>
          <w:szCs w:val="24"/>
        </w:rPr>
      </w:pPr>
      <w:r w:rsidRPr="00627492">
        <w:rPr>
          <w:rFonts w:cstheme="minorHAnsi"/>
          <w:sz w:val="24"/>
          <w:szCs w:val="24"/>
        </w:rPr>
        <w:t xml:space="preserve">Reliable method of complaining. </w:t>
      </w:r>
    </w:p>
    <w:p w14:paraId="0F504553" w14:textId="77777777" w:rsidR="004653CD" w:rsidRPr="00627492" w:rsidRDefault="004653CD" w:rsidP="004653CD">
      <w:pPr>
        <w:rPr>
          <w:rFonts w:cstheme="minorHAnsi"/>
          <w:sz w:val="24"/>
          <w:szCs w:val="24"/>
        </w:rPr>
      </w:pPr>
    </w:p>
    <w:p w14:paraId="6D47B420" w14:textId="77777777" w:rsidR="004653CD" w:rsidRPr="00627492" w:rsidRDefault="004653CD" w:rsidP="004653CD">
      <w:pPr>
        <w:rPr>
          <w:rFonts w:cstheme="minorHAnsi"/>
          <w:sz w:val="24"/>
          <w:szCs w:val="24"/>
        </w:rPr>
      </w:pPr>
      <w:r w:rsidRPr="00627492">
        <w:rPr>
          <w:rFonts w:cstheme="minorHAnsi"/>
          <w:sz w:val="24"/>
          <w:szCs w:val="24"/>
        </w:rPr>
        <w:t xml:space="preserve">To make complaints easier to coordinate, monitor, track and resolve. </w:t>
      </w:r>
    </w:p>
    <w:p w14:paraId="1CADEBEB" w14:textId="77777777" w:rsidR="004653CD" w:rsidRPr="004653CD" w:rsidRDefault="004653CD" w:rsidP="004653CD"/>
    <w:p w14:paraId="27710781" w14:textId="363998CF" w:rsidR="00AE43E1" w:rsidRDefault="00AE43E1" w:rsidP="00AE43E1"/>
    <w:p w14:paraId="5AA818D6" w14:textId="7DCDA933" w:rsidR="00AE43E1" w:rsidRDefault="00AE43E1" w:rsidP="00AE43E1"/>
    <w:p w14:paraId="55E0F31A" w14:textId="31DB03BD" w:rsidR="00AE43E1" w:rsidRDefault="00AE43E1" w:rsidP="00AE43E1"/>
    <w:p w14:paraId="3A2B3497" w14:textId="268D50E9" w:rsidR="00AE43E1" w:rsidRDefault="00AE43E1" w:rsidP="00AE43E1"/>
    <w:p w14:paraId="1665BC22" w14:textId="57EF34C0" w:rsidR="00AE43E1" w:rsidRDefault="00AE43E1" w:rsidP="00AE43E1"/>
    <w:p w14:paraId="0EC77FC5" w14:textId="167D7020" w:rsidR="00AE43E1" w:rsidRDefault="00AE43E1" w:rsidP="00AE43E1"/>
    <w:p w14:paraId="4FD260C8" w14:textId="79FF96D5" w:rsidR="00AE43E1" w:rsidRDefault="00AE43E1" w:rsidP="00AE43E1"/>
    <w:p w14:paraId="5D4A5580" w14:textId="77777777" w:rsidR="004653CD" w:rsidRDefault="004653CD" w:rsidP="00AE43E1"/>
    <w:p w14:paraId="72DBD8D0" w14:textId="77199E4B" w:rsidR="00AE43E1" w:rsidRDefault="00AE43E1" w:rsidP="00AE43E1"/>
    <w:p w14:paraId="2CDA9178" w14:textId="580B6390" w:rsidR="00AE43E1" w:rsidRDefault="00AE43E1" w:rsidP="00AE43E1"/>
    <w:p w14:paraId="47F76347" w14:textId="78A87E12" w:rsidR="00AE43E1" w:rsidRDefault="00AE43E1" w:rsidP="00AE43E1"/>
    <w:p w14:paraId="72F96C3A" w14:textId="65B9D84A" w:rsidR="00AE43E1" w:rsidRDefault="00AE43E1" w:rsidP="00AE43E1"/>
    <w:p w14:paraId="7717B05F" w14:textId="62D62BBD" w:rsidR="00AE43E1" w:rsidRDefault="00AE43E1" w:rsidP="00AE43E1"/>
    <w:p w14:paraId="4D58DBFC" w14:textId="2750CB8B" w:rsidR="00AE43E1" w:rsidRPr="00AE43E1" w:rsidRDefault="00AE43E1" w:rsidP="00AE43E1">
      <w:pPr>
        <w:pStyle w:val="Heading1"/>
        <w:jc w:val="center"/>
        <w:rPr>
          <w:rFonts w:asciiTheme="minorHAnsi" w:hAnsiTheme="minorHAnsi" w:cstheme="minorHAnsi"/>
          <w:color w:val="000000" w:themeColor="text1"/>
          <w:sz w:val="56"/>
          <w:szCs w:val="56"/>
        </w:rPr>
      </w:pPr>
      <w:bookmarkStart w:id="11" w:name="_LIMITATIONS"/>
      <w:bookmarkEnd w:id="11"/>
      <w:r w:rsidRPr="00AE43E1">
        <w:rPr>
          <w:rFonts w:asciiTheme="minorHAnsi" w:hAnsiTheme="minorHAnsi" w:cstheme="minorHAnsi"/>
          <w:color w:val="000000" w:themeColor="text1"/>
          <w:sz w:val="56"/>
          <w:szCs w:val="56"/>
        </w:rPr>
        <w:lastRenderedPageBreak/>
        <w:t>LIMITATIONS</w:t>
      </w:r>
    </w:p>
    <w:p w14:paraId="212C57EC" w14:textId="3D35AD7C" w:rsidR="001417DD" w:rsidRDefault="001417DD" w:rsidP="001417DD"/>
    <w:p w14:paraId="4F4D4317" w14:textId="6213A969" w:rsidR="001417DD" w:rsidRDefault="001417DD" w:rsidP="001417DD"/>
    <w:p w14:paraId="27571C1B" w14:textId="53DDEE0E" w:rsidR="001417DD" w:rsidRDefault="001417DD" w:rsidP="001417DD"/>
    <w:p w14:paraId="04027C69" w14:textId="6E6B7C24" w:rsidR="001417DD" w:rsidRDefault="001417DD" w:rsidP="001417DD"/>
    <w:p w14:paraId="2C867388" w14:textId="3D0AE506" w:rsidR="001417DD" w:rsidRDefault="001417DD" w:rsidP="001417DD"/>
    <w:p w14:paraId="6600EEFE" w14:textId="4CDD81FB" w:rsidR="001417DD" w:rsidRDefault="001417DD" w:rsidP="001417DD"/>
    <w:p w14:paraId="68D04FC0" w14:textId="1A90633A" w:rsidR="001417DD" w:rsidRDefault="001417DD" w:rsidP="001417DD"/>
    <w:p w14:paraId="303B5FD1" w14:textId="70D7B428" w:rsidR="001417DD" w:rsidRDefault="001417DD" w:rsidP="001417DD"/>
    <w:p w14:paraId="1E275D91" w14:textId="673D410A" w:rsidR="001417DD" w:rsidRDefault="001417DD" w:rsidP="001417DD"/>
    <w:p w14:paraId="33F513C5" w14:textId="5C043F10" w:rsidR="001417DD" w:rsidRDefault="001417DD" w:rsidP="001417DD"/>
    <w:p w14:paraId="29F42221" w14:textId="15CE133F" w:rsidR="001417DD" w:rsidRDefault="001417DD" w:rsidP="001417DD"/>
    <w:p w14:paraId="1DC527C3" w14:textId="2F932F72" w:rsidR="001417DD" w:rsidRDefault="001417DD" w:rsidP="001417DD"/>
    <w:p w14:paraId="3C8FE675" w14:textId="7788D943" w:rsidR="001417DD" w:rsidRDefault="001417DD" w:rsidP="001417DD"/>
    <w:p w14:paraId="5803D979" w14:textId="26BAD3CC" w:rsidR="001417DD" w:rsidRDefault="001417DD" w:rsidP="001417DD"/>
    <w:p w14:paraId="685BEE9B" w14:textId="29DDA4AD" w:rsidR="001417DD" w:rsidRDefault="001417DD" w:rsidP="001417DD"/>
    <w:p w14:paraId="370337B2" w14:textId="117C8002" w:rsidR="001417DD" w:rsidRDefault="001417DD" w:rsidP="001417DD"/>
    <w:p w14:paraId="7047861E" w14:textId="02F1325A" w:rsidR="001417DD" w:rsidRDefault="001417DD" w:rsidP="001417DD"/>
    <w:p w14:paraId="7A254723" w14:textId="0326FC83" w:rsidR="001417DD" w:rsidRDefault="001417DD" w:rsidP="001417DD"/>
    <w:p w14:paraId="09B1DC46" w14:textId="075C2321" w:rsidR="001417DD" w:rsidRDefault="001417DD" w:rsidP="001417DD"/>
    <w:p w14:paraId="74BC6E36" w14:textId="7BDCF844" w:rsidR="001417DD" w:rsidRDefault="001417DD" w:rsidP="001417DD"/>
    <w:p w14:paraId="672D3C2A" w14:textId="4D6A1403" w:rsidR="001417DD" w:rsidRDefault="001417DD" w:rsidP="001417DD"/>
    <w:p w14:paraId="798EA17C" w14:textId="6FD60F8D" w:rsidR="001417DD" w:rsidRDefault="001417DD" w:rsidP="001417DD"/>
    <w:p w14:paraId="021F77A8" w14:textId="0C3E1D02" w:rsidR="001417DD" w:rsidRDefault="001417DD" w:rsidP="001417DD"/>
    <w:p w14:paraId="45EB9950" w14:textId="7A657CBF" w:rsidR="001417DD" w:rsidRDefault="001417DD" w:rsidP="001417DD"/>
    <w:p w14:paraId="226FB57B" w14:textId="32920088" w:rsidR="001417DD" w:rsidRDefault="001417DD" w:rsidP="001417DD"/>
    <w:p w14:paraId="262B3ADF" w14:textId="637E5234" w:rsidR="001417DD" w:rsidRDefault="001417DD" w:rsidP="001417DD"/>
    <w:p w14:paraId="002482E4" w14:textId="13BE0AD2" w:rsidR="001417DD" w:rsidRDefault="001417DD" w:rsidP="001417DD"/>
    <w:p w14:paraId="7CB1D149" w14:textId="4CB6D22A" w:rsidR="001417DD" w:rsidRDefault="001417DD" w:rsidP="001417DD"/>
    <w:p w14:paraId="3C437ACC" w14:textId="03CAC838" w:rsidR="001417DD" w:rsidRDefault="001417DD" w:rsidP="001417DD"/>
    <w:p w14:paraId="156FB33C" w14:textId="767DD31C" w:rsidR="001417DD" w:rsidRDefault="00577E94" w:rsidP="00577E94">
      <w:pPr>
        <w:pStyle w:val="Heading1"/>
        <w:jc w:val="center"/>
        <w:rPr>
          <w:rFonts w:asciiTheme="minorHAnsi" w:hAnsiTheme="minorHAnsi" w:cstheme="minorHAnsi"/>
          <w:color w:val="000000" w:themeColor="text1"/>
          <w:sz w:val="56"/>
          <w:szCs w:val="56"/>
        </w:rPr>
      </w:pPr>
      <w:bookmarkStart w:id="12" w:name="_OVERVIEW"/>
      <w:bookmarkEnd w:id="12"/>
      <w:r w:rsidRPr="00577E94">
        <w:rPr>
          <w:rFonts w:asciiTheme="minorHAnsi" w:hAnsiTheme="minorHAnsi" w:cstheme="minorHAnsi"/>
          <w:color w:val="000000" w:themeColor="text1"/>
          <w:sz w:val="56"/>
          <w:szCs w:val="56"/>
        </w:rPr>
        <w:lastRenderedPageBreak/>
        <w:t>OVERVIEW</w:t>
      </w:r>
    </w:p>
    <w:p w14:paraId="5418C285" w14:textId="54EB5124" w:rsidR="00577E94" w:rsidRDefault="00577E94" w:rsidP="00577E94"/>
    <w:p w14:paraId="6294B056" w14:textId="7D3DC069" w:rsidR="00577E94" w:rsidRDefault="00577E94" w:rsidP="00577E94"/>
    <w:p w14:paraId="450B6EEF" w14:textId="62ABAB27" w:rsidR="00577E94" w:rsidRDefault="00577E94" w:rsidP="00577E94"/>
    <w:p w14:paraId="6ED1D952" w14:textId="038B1D0C" w:rsidR="00577E94" w:rsidRDefault="00577E94" w:rsidP="00577E94"/>
    <w:p w14:paraId="0AE60B63" w14:textId="364F8705" w:rsidR="00577E94" w:rsidRDefault="00577E94" w:rsidP="00577E94"/>
    <w:p w14:paraId="23FB8B2F" w14:textId="04173EAE" w:rsidR="00577E94" w:rsidRDefault="00577E94" w:rsidP="00577E94"/>
    <w:p w14:paraId="0ACC39F5" w14:textId="57D82DF1" w:rsidR="00577E94" w:rsidRDefault="00577E94" w:rsidP="00577E94"/>
    <w:p w14:paraId="1B674A66" w14:textId="649DE858" w:rsidR="00577E94" w:rsidRDefault="00577E94" w:rsidP="00577E94"/>
    <w:p w14:paraId="18E76824" w14:textId="0092DD56" w:rsidR="00577E94" w:rsidRDefault="00577E94" w:rsidP="00577E94"/>
    <w:p w14:paraId="1D41DED2" w14:textId="030DE913" w:rsidR="00577E94" w:rsidRDefault="00577E94" w:rsidP="00577E94"/>
    <w:p w14:paraId="47B32128" w14:textId="3E0BD3E9" w:rsidR="00577E94" w:rsidRDefault="00577E94" w:rsidP="00577E94"/>
    <w:p w14:paraId="66CD78AB" w14:textId="739B2EF4" w:rsidR="00577E94" w:rsidRDefault="00577E94" w:rsidP="00577E94"/>
    <w:p w14:paraId="236549FE" w14:textId="7FD458C8" w:rsidR="00577E94" w:rsidRDefault="00577E94" w:rsidP="00577E94"/>
    <w:p w14:paraId="105EE3C0" w14:textId="2353F03A" w:rsidR="00577E94" w:rsidRDefault="00577E94" w:rsidP="00577E94"/>
    <w:p w14:paraId="6633B2BD" w14:textId="685CFC69" w:rsidR="00577E94" w:rsidRDefault="00577E94" w:rsidP="00577E94"/>
    <w:p w14:paraId="524C3CBB" w14:textId="51C2C40C" w:rsidR="00577E94" w:rsidRDefault="00577E94" w:rsidP="00577E94"/>
    <w:p w14:paraId="37E7F2B3" w14:textId="58569DE9" w:rsidR="00577E94" w:rsidRDefault="00577E94" w:rsidP="00577E94"/>
    <w:p w14:paraId="0DF4C82B" w14:textId="02AFC8E8" w:rsidR="00577E94" w:rsidRDefault="00577E94" w:rsidP="00577E94"/>
    <w:p w14:paraId="2CBB10FF" w14:textId="1F87E0A1" w:rsidR="00577E94" w:rsidRDefault="00577E94" w:rsidP="00577E94"/>
    <w:p w14:paraId="3AC150BD" w14:textId="25432ABE" w:rsidR="00577E94" w:rsidRDefault="00577E94" w:rsidP="00577E94"/>
    <w:p w14:paraId="1CCB8AD3" w14:textId="47998549" w:rsidR="00577E94" w:rsidRDefault="00577E94" w:rsidP="00577E94"/>
    <w:p w14:paraId="679B2A0B" w14:textId="46A8D0BF" w:rsidR="00577E94" w:rsidRDefault="00577E94" w:rsidP="00577E94"/>
    <w:p w14:paraId="555D06AD" w14:textId="6CD60C23" w:rsidR="00577E94" w:rsidRDefault="00577E94" w:rsidP="00577E94"/>
    <w:p w14:paraId="6A9C8D21" w14:textId="12DF12EB" w:rsidR="00577E94" w:rsidRDefault="00577E94" w:rsidP="00577E94"/>
    <w:p w14:paraId="12E57261" w14:textId="07619EC7" w:rsidR="00577E94" w:rsidRDefault="00577E94" w:rsidP="00577E94"/>
    <w:p w14:paraId="4714D9DC" w14:textId="05F6B527" w:rsidR="00577E94" w:rsidRDefault="00577E94" w:rsidP="00577E94"/>
    <w:p w14:paraId="64903FAE" w14:textId="0CE7DDFD" w:rsidR="00577E94" w:rsidRDefault="00577E94" w:rsidP="00577E94"/>
    <w:p w14:paraId="363BFC57" w14:textId="364C6FBF" w:rsidR="00577E94" w:rsidRDefault="00577E94" w:rsidP="00577E94"/>
    <w:p w14:paraId="6471A13D" w14:textId="76439A9E" w:rsidR="00577E94" w:rsidRDefault="00577E94" w:rsidP="00577E94"/>
    <w:p w14:paraId="1A8F987C" w14:textId="16A49D68" w:rsidR="00577E94" w:rsidRDefault="00577E94" w:rsidP="00577E94">
      <w:pPr>
        <w:pStyle w:val="Heading1"/>
        <w:jc w:val="center"/>
        <w:rPr>
          <w:rFonts w:asciiTheme="minorHAnsi" w:hAnsiTheme="minorHAnsi" w:cstheme="minorHAnsi"/>
          <w:color w:val="000000" w:themeColor="text1"/>
          <w:sz w:val="56"/>
          <w:szCs w:val="56"/>
        </w:rPr>
      </w:pPr>
      <w:bookmarkStart w:id="13" w:name="_EXISTING_SYSTEMS"/>
      <w:bookmarkEnd w:id="13"/>
      <w:r w:rsidRPr="00577E94">
        <w:rPr>
          <w:rFonts w:asciiTheme="minorHAnsi" w:hAnsiTheme="minorHAnsi" w:cstheme="minorHAnsi"/>
          <w:color w:val="000000" w:themeColor="text1"/>
          <w:sz w:val="56"/>
          <w:szCs w:val="56"/>
        </w:rPr>
        <w:lastRenderedPageBreak/>
        <w:t>EXISTING SYSTEMS</w:t>
      </w:r>
    </w:p>
    <w:p w14:paraId="44374B5D" w14:textId="18530B8D" w:rsidR="00577E94" w:rsidRDefault="00577E94" w:rsidP="00577E94"/>
    <w:p w14:paraId="44EECEC1" w14:textId="187E943D" w:rsidR="00577E94" w:rsidRDefault="00577E94" w:rsidP="00577E94"/>
    <w:p w14:paraId="4B099EA2" w14:textId="4B1788B7" w:rsidR="00577E94" w:rsidRDefault="00577E94" w:rsidP="00577E94"/>
    <w:p w14:paraId="60E4A27B" w14:textId="3E3A25E5" w:rsidR="00577E94" w:rsidRDefault="00577E94" w:rsidP="00577E94"/>
    <w:p w14:paraId="57CC9A88" w14:textId="5F51332A" w:rsidR="00577E94" w:rsidRDefault="00577E94" w:rsidP="00577E94"/>
    <w:p w14:paraId="4924B157" w14:textId="1FB443B4" w:rsidR="00577E94" w:rsidRDefault="00577E94" w:rsidP="00577E94"/>
    <w:p w14:paraId="619615D9" w14:textId="55D10E48" w:rsidR="00577E94" w:rsidRDefault="00577E94" w:rsidP="00577E94"/>
    <w:p w14:paraId="501DC1F0" w14:textId="20A5EF9A" w:rsidR="00577E94" w:rsidRDefault="00577E94" w:rsidP="00577E94"/>
    <w:p w14:paraId="18E5B180" w14:textId="3ED74B13" w:rsidR="00577E94" w:rsidRDefault="00577E94" w:rsidP="00577E94"/>
    <w:p w14:paraId="6467EDFE" w14:textId="02221E2A" w:rsidR="00577E94" w:rsidRDefault="00577E94" w:rsidP="00577E94"/>
    <w:p w14:paraId="71EBF285" w14:textId="03C3BA2E" w:rsidR="00577E94" w:rsidRDefault="00577E94" w:rsidP="00577E94"/>
    <w:p w14:paraId="06CA2372" w14:textId="13BE90C0" w:rsidR="00577E94" w:rsidRDefault="00577E94" w:rsidP="00577E94"/>
    <w:p w14:paraId="10C3E268" w14:textId="45D15C4A" w:rsidR="00577E94" w:rsidRDefault="00577E94" w:rsidP="00577E94"/>
    <w:p w14:paraId="0BCE58AE" w14:textId="062CBDDE" w:rsidR="00577E94" w:rsidRDefault="00577E94" w:rsidP="00577E94"/>
    <w:p w14:paraId="7D7C9907" w14:textId="3007A844" w:rsidR="00577E94" w:rsidRDefault="00577E94" w:rsidP="00577E94"/>
    <w:p w14:paraId="30CF02F5" w14:textId="10B14B12" w:rsidR="00577E94" w:rsidRDefault="00577E94" w:rsidP="00577E94"/>
    <w:p w14:paraId="7C99B1C0" w14:textId="2F450624" w:rsidR="00577E94" w:rsidRDefault="00577E94" w:rsidP="00577E94"/>
    <w:p w14:paraId="0609626E" w14:textId="3111D726" w:rsidR="00577E94" w:rsidRDefault="00577E94" w:rsidP="00577E94"/>
    <w:p w14:paraId="1477A7B2" w14:textId="4D6917CD" w:rsidR="00577E94" w:rsidRDefault="00577E94" w:rsidP="00577E94"/>
    <w:p w14:paraId="53C2FFE5" w14:textId="7ADFC7A9" w:rsidR="00577E94" w:rsidRDefault="00577E94" w:rsidP="00577E94"/>
    <w:p w14:paraId="75FB8591" w14:textId="4D401086" w:rsidR="00577E94" w:rsidRDefault="00577E94" w:rsidP="00577E94"/>
    <w:p w14:paraId="2DC6C078" w14:textId="3CD282A0" w:rsidR="00577E94" w:rsidRDefault="00577E94" w:rsidP="00577E94"/>
    <w:p w14:paraId="72EA1574" w14:textId="19460179" w:rsidR="00577E94" w:rsidRDefault="00577E94" w:rsidP="00577E94"/>
    <w:p w14:paraId="2DB33C06" w14:textId="50128D71" w:rsidR="00577E94" w:rsidRDefault="00577E94" w:rsidP="00577E94"/>
    <w:p w14:paraId="72C90B07" w14:textId="25B909B9" w:rsidR="00577E94" w:rsidRDefault="00577E94" w:rsidP="00577E94"/>
    <w:p w14:paraId="46B6D38D" w14:textId="6EDE9DCA" w:rsidR="00577E94" w:rsidRDefault="00577E94" w:rsidP="00577E94"/>
    <w:p w14:paraId="6D5838DA" w14:textId="6C8A07BE" w:rsidR="00577E94" w:rsidRDefault="00577E94" w:rsidP="00577E94"/>
    <w:p w14:paraId="0657EA4E" w14:textId="75C46390" w:rsidR="00577E94" w:rsidRDefault="00577E94" w:rsidP="00577E94"/>
    <w:p w14:paraId="69F4C173" w14:textId="6DAE3E74" w:rsidR="00577E94" w:rsidRDefault="00577E94" w:rsidP="00577E94"/>
    <w:p w14:paraId="509ED4A3" w14:textId="25397E33" w:rsidR="00577E94" w:rsidRDefault="00577E94" w:rsidP="00577E94">
      <w:pPr>
        <w:pStyle w:val="Heading1"/>
        <w:jc w:val="center"/>
        <w:rPr>
          <w:rFonts w:asciiTheme="minorHAnsi" w:hAnsiTheme="minorHAnsi" w:cstheme="minorHAnsi"/>
          <w:color w:val="000000" w:themeColor="text1"/>
          <w:sz w:val="56"/>
          <w:szCs w:val="56"/>
        </w:rPr>
      </w:pPr>
      <w:bookmarkStart w:id="14" w:name="_PROPOSED_SYSTEM"/>
      <w:bookmarkEnd w:id="14"/>
      <w:r w:rsidRPr="00577E94">
        <w:rPr>
          <w:rFonts w:asciiTheme="minorHAnsi" w:hAnsiTheme="minorHAnsi" w:cstheme="minorHAnsi"/>
          <w:color w:val="000000" w:themeColor="text1"/>
          <w:sz w:val="56"/>
          <w:szCs w:val="56"/>
        </w:rPr>
        <w:lastRenderedPageBreak/>
        <w:t>PROPOSED SYSTEM</w:t>
      </w:r>
    </w:p>
    <w:p w14:paraId="29AB3A1A" w14:textId="28E0CD8A" w:rsidR="009B36E1" w:rsidRDefault="009B36E1" w:rsidP="009B36E1"/>
    <w:p w14:paraId="5339F5A8" w14:textId="719215A8" w:rsidR="009B36E1" w:rsidRDefault="009B36E1" w:rsidP="009B36E1"/>
    <w:p w14:paraId="0C55AFE4" w14:textId="4E4979FF" w:rsidR="009B36E1" w:rsidRDefault="009B36E1" w:rsidP="009B36E1"/>
    <w:p w14:paraId="73DA0001" w14:textId="0D3F1470" w:rsidR="009B36E1" w:rsidRDefault="009B36E1" w:rsidP="009B36E1"/>
    <w:p w14:paraId="47FFB9B8" w14:textId="3884A80D" w:rsidR="009B36E1" w:rsidRDefault="009B36E1" w:rsidP="009B36E1"/>
    <w:p w14:paraId="542FDD41" w14:textId="4B47DAFB" w:rsidR="009B36E1" w:rsidRDefault="009B36E1" w:rsidP="009B36E1"/>
    <w:p w14:paraId="1EA8BD41" w14:textId="4A7139EF" w:rsidR="009B36E1" w:rsidRDefault="009B36E1" w:rsidP="009B36E1"/>
    <w:p w14:paraId="74C85F10" w14:textId="45F3CF77" w:rsidR="009B36E1" w:rsidRDefault="009B36E1" w:rsidP="009B36E1"/>
    <w:p w14:paraId="356ADC60" w14:textId="5F95280A" w:rsidR="009B36E1" w:rsidRDefault="009B36E1" w:rsidP="009B36E1"/>
    <w:p w14:paraId="782DE750" w14:textId="140FE68B" w:rsidR="009B36E1" w:rsidRDefault="009B36E1" w:rsidP="009B36E1"/>
    <w:p w14:paraId="410C2D5A" w14:textId="0B349AC8" w:rsidR="009B36E1" w:rsidRDefault="009B36E1" w:rsidP="009B36E1"/>
    <w:p w14:paraId="7C22B043" w14:textId="59D0F0BA" w:rsidR="009B36E1" w:rsidRDefault="009B36E1" w:rsidP="009B36E1"/>
    <w:p w14:paraId="3FAFE91C" w14:textId="5A8EB355" w:rsidR="009B36E1" w:rsidRDefault="009B36E1" w:rsidP="009B36E1"/>
    <w:p w14:paraId="2F82ADC1" w14:textId="435091D7" w:rsidR="009B36E1" w:rsidRDefault="009B36E1" w:rsidP="009B36E1"/>
    <w:p w14:paraId="04F7BEF3" w14:textId="2F651B96" w:rsidR="009B36E1" w:rsidRDefault="009B36E1" w:rsidP="009B36E1"/>
    <w:p w14:paraId="54E022E1" w14:textId="35A70654" w:rsidR="009B36E1" w:rsidRDefault="009B36E1" w:rsidP="009B36E1"/>
    <w:p w14:paraId="63AA9044" w14:textId="216D730C" w:rsidR="009B36E1" w:rsidRDefault="009B36E1" w:rsidP="009B36E1"/>
    <w:p w14:paraId="7EE34DE0" w14:textId="712F8541" w:rsidR="009B36E1" w:rsidRDefault="009B36E1" w:rsidP="009B36E1"/>
    <w:p w14:paraId="47180A9F" w14:textId="005C40EB" w:rsidR="009B36E1" w:rsidRDefault="009B36E1" w:rsidP="009B36E1"/>
    <w:p w14:paraId="6E3331F6" w14:textId="3D10AC38" w:rsidR="009B36E1" w:rsidRDefault="009B36E1" w:rsidP="009B36E1"/>
    <w:p w14:paraId="43ABC054" w14:textId="2EFE2425" w:rsidR="009B36E1" w:rsidRDefault="009B36E1" w:rsidP="009B36E1"/>
    <w:p w14:paraId="66BD59CF" w14:textId="092B4726" w:rsidR="009B36E1" w:rsidRDefault="009B36E1" w:rsidP="009B36E1"/>
    <w:p w14:paraId="5C553453" w14:textId="4BC544D8" w:rsidR="009B36E1" w:rsidRDefault="009B36E1" w:rsidP="009B36E1"/>
    <w:p w14:paraId="69EEF380" w14:textId="0F0057F6" w:rsidR="009B36E1" w:rsidRDefault="009B36E1" w:rsidP="009B36E1"/>
    <w:p w14:paraId="1B3B1F68" w14:textId="4630A49C" w:rsidR="009B36E1" w:rsidRDefault="009B36E1" w:rsidP="009B36E1"/>
    <w:p w14:paraId="5327C79E" w14:textId="3821D529" w:rsidR="009B36E1" w:rsidRDefault="009B36E1" w:rsidP="009B36E1"/>
    <w:p w14:paraId="04FB5ACB" w14:textId="39D6C981" w:rsidR="009B36E1" w:rsidRDefault="009B36E1" w:rsidP="009B36E1"/>
    <w:p w14:paraId="7FFD36B2" w14:textId="30284CE4" w:rsidR="009B36E1" w:rsidRDefault="009B36E1" w:rsidP="009B36E1"/>
    <w:p w14:paraId="1A2C70CC" w14:textId="35F00A44" w:rsidR="009B36E1" w:rsidRDefault="009B36E1" w:rsidP="009B36E1"/>
    <w:p w14:paraId="54C6A978" w14:textId="7B2C1805" w:rsidR="009B36E1" w:rsidRDefault="009B36E1" w:rsidP="009B36E1">
      <w:pPr>
        <w:pStyle w:val="Heading1"/>
        <w:jc w:val="center"/>
        <w:rPr>
          <w:rFonts w:asciiTheme="minorHAnsi" w:hAnsiTheme="minorHAnsi" w:cstheme="minorHAnsi"/>
          <w:color w:val="000000" w:themeColor="text1"/>
          <w:sz w:val="56"/>
          <w:szCs w:val="56"/>
        </w:rPr>
      </w:pPr>
      <w:bookmarkStart w:id="15" w:name="_TOOLS_AND_TECHNICS"/>
      <w:bookmarkEnd w:id="15"/>
      <w:r w:rsidRPr="009B36E1">
        <w:rPr>
          <w:rFonts w:asciiTheme="minorHAnsi" w:hAnsiTheme="minorHAnsi" w:cstheme="minorHAnsi"/>
          <w:color w:val="000000" w:themeColor="text1"/>
          <w:sz w:val="56"/>
          <w:szCs w:val="56"/>
        </w:rPr>
        <w:lastRenderedPageBreak/>
        <w:t>TOOLS AND TECHNICS</w:t>
      </w:r>
    </w:p>
    <w:p w14:paraId="65A26FB3" w14:textId="44FA90C9" w:rsidR="009B36E1" w:rsidRDefault="009B36E1" w:rsidP="009B36E1">
      <w:pPr>
        <w:pStyle w:val="Heading1"/>
        <w:jc w:val="center"/>
        <w:rPr>
          <w:rFonts w:asciiTheme="minorHAnsi" w:hAnsiTheme="minorHAnsi" w:cstheme="minorHAnsi"/>
          <w:color w:val="000000" w:themeColor="text1"/>
          <w:sz w:val="56"/>
          <w:szCs w:val="56"/>
        </w:rPr>
      </w:pPr>
      <w:bookmarkStart w:id="16" w:name="_FRONT_END"/>
      <w:bookmarkEnd w:id="16"/>
      <w:r w:rsidRPr="009B36E1">
        <w:rPr>
          <w:rFonts w:asciiTheme="minorHAnsi" w:hAnsiTheme="minorHAnsi" w:cstheme="minorHAnsi"/>
          <w:color w:val="000000" w:themeColor="text1"/>
          <w:sz w:val="56"/>
          <w:szCs w:val="56"/>
        </w:rPr>
        <w:t>FRONT END</w:t>
      </w:r>
    </w:p>
    <w:p w14:paraId="5B914C61" w14:textId="702C0B83" w:rsidR="009B36E1" w:rsidRDefault="009B36E1" w:rsidP="009B36E1"/>
    <w:p w14:paraId="64C29E78" w14:textId="1946416E" w:rsidR="009B36E1" w:rsidRDefault="009B36E1" w:rsidP="009B36E1"/>
    <w:p w14:paraId="3748D8A7" w14:textId="00AC4149" w:rsidR="009B36E1" w:rsidRDefault="009B36E1" w:rsidP="009B36E1"/>
    <w:p w14:paraId="6B512CFD" w14:textId="2437CAD7" w:rsidR="009B36E1" w:rsidRDefault="009B36E1" w:rsidP="009B36E1"/>
    <w:p w14:paraId="0B6D72E6" w14:textId="00DD9E67" w:rsidR="009B36E1" w:rsidRDefault="009B36E1" w:rsidP="009B36E1"/>
    <w:p w14:paraId="51127569" w14:textId="4C2F2C7D" w:rsidR="009B36E1" w:rsidRDefault="009B36E1" w:rsidP="009B36E1"/>
    <w:p w14:paraId="48CA9991" w14:textId="1F722792" w:rsidR="009B36E1" w:rsidRDefault="009B36E1" w:rsidP="009B36E1"/>
    <w:p w14:paraId="7964C1FC" w14:textId="2972D85C" w:rsidR="009B36E1" w:rsidRDefault="009B36E1" w:rsidP="009B36E1"/>
    <w:p w14:paraId="35E305FB" w14:textId="61694FBD" w:rsidR="009B36E1" w:rsidRDefault="009B36E1" w:rsidP="009B36E1"/>
    <w:p w14:paraId="2024F289" w14:textId="44792253" w:rsidR="009B36E1" w:rsidRDefault="009B36E1" w:rsidP="009B36E1"/>
    <w:p w14:paraId="76269899" w14:textId="41B92C9A" w:rsidR="009B36E1" w:rsidRDefault="009B36E1" w:rsidP="009B36E1"/>
    <w:p w14:paraId="77F0F612" w14:textId="721D007B" w:rsidR="009B36E1" w:rsidRDefault="009B36E1" w:rsidP="009B36E1"/>
    <w:p w14:paraId="5DA856E8" w14:textId="1E1AF599" w:rsidR="009B36E1" w:rsidRDefault="009B36E1" w:rsidP="009B36E1"/>
    <w:p w14:paraId="0B4CB6F7" w14:textId="1913E70B" w:rsidR="009B36E1" w:rsidRDefault="009B36E1" w:rsidP="009B36E1"/>
    <w:p w14:paraId="2B934526" w14:textId="4BD08677" w:rsidR="009B36E1" w:rsidRDefault="009B36E1" w:rsidP="009B36E1"/>
    <w:p w14:paraId="19C35DE5" w14:textId="76F5EBC9" w:rsidR="009B36E1" w:rsidRDefault="009B36E1" w:rsidP="009B36E1"/>
    <w:p w14:paraId="536376CE" w14:textId="29D18F2F" w:rsidR="009B36E1" w:rsidRDefault="009B36E1" w:rsidP="009B36E1"/>
    <w:p w14:paraId="676EC973" w14:textId="203336A4" w:rsidR="009B36E1" w:rsidRDefault="009B36E1" w:rsidP="009B36E1"/>
    <w:p w14:paraId="67C400B3" w14:textId="655BCC09" w:rsidR="009B36E1" w:rsidRDefault="009B36E1" w:rsidP="009B36E1"/>
    <w:p w14:paraId="0DAF5C86" w14:textId="1B7D3FB2" w:rsidR="009B36E1" w:rsidRDefault="009B36E1" w:rsidP="009B36E1"/>
    <w:p w14:paraId="2F01604A" w14:textId="62D7BB71" w:rsidR="009B36E1" w:rsidRDefault="009B36E1" w:rsidP="009B36E1"/>
    <w:p w14:paraId="093EBF9C" w14:textId="47498A2E" w:rsidR="009B36E1" w:rsidRDefault="009B36E1" w:rsidP="009B36E1"/>
    <w:p w14:paraId="6B46DDA0" w14:textId="18B137F1" w:rsidR="009B36E1" w:rsidRDefault="009B36E1" w:rsidP="009B36E1"/>
    <w:p w14:paraId="61BBD2EB" w14:textId="7D976E50" w:rsidR="009B36E1" w:rsidRDefault="009B36E1" w:rsidP="009B36E1"/>
    <w:p w14:paraId="356FF750" w14:textId="236F8278" w:rsidR="009B36E1" w:rsidRDefault="009B36E1" w:rsidP="009B36E1"/>
    <w:p w14:paraId="07ECF73C" w14:textId="28D570C5" w:rsidR="009B36E1" w:rsidRDefault="009B36E1" w:rsidP="009B36E1"/>
    <w:p w14:paraId="2FA3AF62" w14:textId="358C0D6A" w:rsidR="009B36E1" w:rsidRDefault="009B36E1" w:rsidP="009B36E1"/>
    <w:p w14:paraId="58EB68A5" w14:textId="735AAE32" w:rsidR="009B36E1" w:rsidRDefault="009B36E1" w:rsidP="009B36E1">
      <w:pPr>
        <w:pStyle w:val="Heading1"/>
        <w:jc w:val="center"/>
        <w:rPr>
          <w:rFonts w:asciiTheme="minorHAnsi" w:hAnsiTheme="minorHAnsi" w:cstheme="minorHAnsi"/>
          <w:color w:val="000000" w:themeColor="text1"/>
          <w:sz w:val="56"/>
          <w:szCs w:val="56"/>
        </w:rPr>
      </w:pPr>
      <w:bookmarkStart w:id="17" w:name="_BACK_END"/>
      <w:bookmarkEnd w:id="17"/>
      <w:r w:rsidRPr="009B36E1">
        <w:rPr>
          <w:rFonts w:asciiTheme="minorHAnsi" w:hAnsiTheme="minorHAnsi" w:cstheme="minorHAnsi"/>
          <w:color w:val="000000" w:themeColor="text1"/>
          <w:sz w:val="56"/>
          <w:szCs w:val="56"/>
        </w:rPr>
        <w:lastRenderedPageBreak/>
        <w:t>BACK END</w:t>
      </w:r>
    </w:p>
    <w:p w14:paraId="78D9B03E" w14:textId="524B32EF" w:rsidR="009B36E1" w:rsidRDefault="009B36E1" w:rsidP="009B36E1"/>
    <w:p w14:paraId="29EDD0C5" w14:textId="236ED628" w:rsidR="009B36E1" w:rsidRDefault="009B36E1" w:rsidP="009B36E1"/>
    <w:p w14:paraId="6E1A8609" w14:textId="0A94E861" w:rsidR="009B36E1" w:rsidRDefault="009B36E1" w:rsidP="009B36E1"/>
    <w:p w14:paraId="0DA3944D" w14:textId="577D1740" w:rsidR="009B36E1" w:rsidRDefault="009B36E1" w:rsidP="009B36E1"/>
    <w:p w14:paraId="74F1E4D0" w14:textId="7EE3F559" w:rsidR="009B36E1" w:rsidRDefault="009B36E1" w:rsidP="009B36E1"/>
    <w:p w14:paraId="0A4845DB" w14:textId="11AC930A" w:rsidR="009B36E1" w:rsidRDefault="009B36E1" w:rsidP="009B36E1"/>
    <w:p w14:paraId="2491AE1E" w14:textId="03D17351" w:rsidR="009B36E1" w:rsidRDefault="009B36E1" w:rsidP="009B36E1"/>
    <w:p w14:paraId="1541A9AB" w14:textId="1316C44A" w:rsidR="009B36E1" w:rsidRDefault="009B36E1" w:rsidP="009B36E1"/>
    <w:p w14:paraId="6B750314" w14:textId="0303F8F3" w:rsidR="009B36E1" w:rsidRDefault="009B36E1" w:rsidP="009B36E1"/>
    <w:p w14:paraId="4A723E4B" w14:textId="1BCCB00C" w:rsidR="009B36E1" w:rsidRDefault="009B36E1" w:rsidP="009B36E1"/>
    <w:p w14:paraId="168A7CF3" w14:textId="59E83FC8" w:rsidR="009B36E1" w:rsidRDefault="009B36E1" w:rsidP="009B36E1"/>
    <w:p w14:paraId="3DE3BCC4" w14:textId="64CD6E43" w:rsidR="009B36E1" w:rsidRDefault="009B36E1" w:rsidP="009B36E1"/>
    <w:p w14:paraId="380BEFFC" w14:textId="3D0262C0" w:rsidR="009B36E1" w:rsidRDefault="009B36E1" w:rsidP="009B36E1"/>
    <w:p w14:paraId="1F932F2D" w14:textId="6C859980" w:rsidR="009B36E1" w:rsidRDefault="009B36E1" w:rsidP="009B36E1"/>
    <w:p w14:paraId="5C5EC0A1" w14:textId="3A10C784" w:rsidR="009B36E1" w:rsidRDefault="009B36E1" w:rsidP="009B36E1"/>
    <w:p w14:paraId="30C2E36D" w14:textId="3F9BA996" w:rsidR="009B36E1" w:rsidRDefault="009B36E1" w:rsidP="009B36E1"/>
    <w:p w14:paraId="51C5A2ED" w14:textId="26084A39" w:rsidR="009B36E1" w:rsidRDefault="009B36E1" w:rsidP="009B36E1"/>
    <w:p w14:paraId="2714244E" w14:textId="4AC195A2" w:rsidR="009B36E1" w:rsidRDefault="009B36E1" w:rsidP="009B36E1"/>
    <w:p w14:paraId="7F9644C2" w14:textId="42D8CFAC" w:rsidR="009B36E1" w:rsidRDefault="009B36E1" w:rsidP="009B36E1"/>
    <w:p w14:paraId="12A3C371" w14:textId="2F8D843E" w:rsidR="009B36E1" w:rsidRDefault="009B36E1" w:rsidP="009B36E1"/>
    <w:p w14:paraId="63170F38" w14:textId="06AFC93D" w:rsidR="009B36E1" w:rsidRDefault="009B36E1" w:rsidP="009B36E1"/>
    <w:p w14:paraId="20C7E03C" w14:textId="2EF224AE" w:rsidR="009B36E1" w:rsidRDefault="009B36E1" w:rsidP="009B36E1"/>
    <w:p w14:paraId="1A75FA9C" w14:textId="3B1BEC84" w:rsidR="009B36E1" w:rsidRDefault="009B36E1" w:rsidP="009B36E1"/>
    <w:p w14:paraId="394D667C" w14:textId="6961776A" w:rsidR="009B36E1" w:rsidRDefault="009B36E1" w:rsidP="009B36E1"/>
    <w:p w14:paraId="5B2F0B93" w14:textId="36DC0016" w:rsidR="009B36E1" w:rsidRDefault="009B36E1" w:rsidP="009B36E1"/>
    <w:p w14:paraId="30FC253C" w14:textId="542D2F16" w:rsidR="009B36E1" w:rsidRDefault="009B36E1" w:rsidP="009B36E1"/>
    <w:p w14:paraId="647432FC" w14:textId="58D4DF23" w:rsidR="009B36E1" w:rsidRDefault="009B36E1" w:rsidP="009B36E1"/>
    <w:p w14:paraId="798129A3" w14:textId="6B274FF1" w:rsidR="009B36E1" w:rsidRDefault="009B36E1" w:rsidP="009B36E1"/>
    <w:p w14:paraId="083FCCA8" w14:textId="129AEC2D" w:rsidR="009B36E1" w:rsidRDefault="009B36E1" w:rsidP="009B36E1"/>
    <w:p w14:paraId="5C633517" w14:textId="330D1341" w:rsidR="009B36E1" w:rsidRDefault="009B36E1" w:rsidP="009B36E1">
      <w:pPr>
        <w:pStyle w:val="Heading1"/>
        <w:jc w:val="center"/>
        <w:rPr>
          <w:rFonts w:asciiTheme="minorHAnsi" w:hAnsiTheme="minorHAnsi" w:cstheme="minorHAnsi"/>
          <w:color w:val="000000" w:themeColor="text1"/>
          <w:sz w:val="56"/>
          <w:szCs w:val="56"/>
        </w:rPr>
      </w:pPr>
      <w:bookmarkStart w:id="18" w:name="_METHODOLOGY"/>
      <w:bookmarkEnd w:id="18"/>
      <w:r w:rsidRPr="009B36E1">
        <w:rPr>
          <w:rFonts w:asciiTheme="minorHAnsi" w:hAnsiTheme="minorHAnsi" w:cstheme="minorHAnsi"/>
          <w:color w:val="000000" w:themeColor="text1"/>
          <w:sz w:val="56"/>
          <w:szCs w:val="56"/>
        </w:rPr>
        <w:lastRenderedPageBreak/>
        <w:t>METHODOLOGY</w:t>
      </w:r>
    </w:p>
    <w:p w14:paraId="17A86E28" w14:textId="3396C5F1" w:rsidR="009B36E1" w:rsidRDefault="009B36E1" w:rsidP="009B36E1"/>
    <w:p w14:paraId="3A3482BC" w14:textId="0B882FC5" w:rsidR="009B36E1" w:rsidRDefault="009B36E1" w:rsidP="009B36E1"/>
    <w:p w14:paraId="029D3CB0" w14:textId="652DCE2E" w:rsidR="009B36E1" w:rsidRDefault="009B36E1" w:rsidP="009B36E1"/>
    <w:p w14:paraId="294B94EE" w14:textId="539D2D40" w:rsidR="009B36E1" w:rsidRDefault="009B36E1" w:rsidP="009B36E1"/>
    <w:p w14:paraId="4FDDD255" w14:textId="0BDAD7CE" w:rsidR="009B36E1" w:rsidRDefault="009B36E1" w:rsidP="009B36E1"/>
    <w:p w14:paraId="6595B3E7" w14:textId="3B239C5B" w:rsidR="009B36E1" w:rsidRDefault="009B36E1" w:rsidP="009B36E1"/>
    <w:p w14:paraId="60321710" w14:textId="7CABB001" w:rsidR="009B36E1" w:rsidRDefault="009B36E1" w:rsidP="009B36E1"/>
    <w:p w14:paraId="618C057B" w14:textId="53BB27E8" w:rsidR="009B36E1" w:rsidRDefault="009B36E1" w:rsidP="009B36E1"/>
    <w:p w14:paraId="4DF6E285" w14:textId="135CF018" w:rsidR="009B36E1" w:rsidRDefault="009B36E1" w:rsidP="009B36E1"/>
    <w:p w14:paraId="6F739225" w14:textId="3FBA95F2" w:rsidR="009B36E1" w:rsidRDefault="009B36E1" w:rsidP="009B36E1"/>
    <w:p w14:paraId="74172C2B" w14:textId="380663DC" w:rsidR="009B36E1" w:rsidRDefault="009B36E1" w:rsidP="009B36E1"/>
    <w:p w14:paraId="6831BAAC" w14:textId="56D34AD3" w:rsidR="009B36E1" w:rsidRDefault="009B36E1" w:rsidP="009B36E1"/>
    <w:p w14:paraId="02EA618A" w14:textId="74AC9949" w:rsidR="009B36E1" w:rsidRDefault="009B36E1" w:rsidP="009B36E1"/>
    <w:p w14:paraId="1C818188" w14:textId="2F52FA20" w:rsidR="009B36E1" w:rsidRDefault="009B36E1" w:rsidP="009B36E1"/>
    <w:p w14:paraId="1D526E8D" w14:textId="7E67D14A" w:rsidR="009B36E1" w:rsidRDefault="009B36E1" w:rsidP="009B36E1"/>
    <w:p w14:paraId="6FD4FB51" w14:textId="58BA40F2" w:rsidR="009B36E1" w:rsidRDefault="009B36E1" w:rsidP="009B36E1"/>
    <w:p w14:paraId="7C5A5AC1" w14:textId="31588BF6" w:rsidR="009B36E1" w:rsidRDefault="009B36E1" w:rsidP="009B36E1"/>
    <w:p w14:paraId="2CFE1AEF" w14:textId="2B5C1000" w:rsidR="009B36E1" w:rsidRDefault="009B36E1" w:rsidP="009B36E1"/>
    <w:p w14:paraId="05DEAD4A" w14:textId="4AAAA8D4" w:rsidR="009B36E1" w:rsidRDefault="009B36E1" w:rsidP="009B36E1"/>
    <w:p w14:paraId="101BA8A8" w14:textId="1021EE21" w:rsidR="009B36E1" w:rsidRDefault="009B36E1" w:rsidP="009B36E1"/>
    <w:p w14:paraId="00B92B34" w14:textId="5ABB1ABE" w:rsidR="009B36E1" w:rsidRDefault="009B36E1" w:rsidP="009B36E1"/>
    <w:p w14:paraId="56FDD559" w14:textId="62EE92F8" w:rsidR="009B36E1" w:rsidRDefault="009B36E1" w:rsidP="009B36E1"/>
    <w:p w14:paraId="7589138D" w14:textId="26BFF1CC" w:rsidR="009B36E1" w:rsidRDefault="009B36E1" w:rsidP="009B36E1"/>
    <w:p w14:paraId="2CABF667" w14:textId="5C189858" w:rsidR="009B36E1" w:rsidRDefault="009B36E1" w:rsidP="009B36E1"/>
    <w:p w14:paraId="36995A63" w14:textId="342D4974" w:rsidR="009B36E1" w:rsidRDefault="009B36E1" w:rsidP="009B36E1"/>
    <w:p w14:paraId="4867B78A" w14:textId="4DF8FF26" w:rsidR="009B36E1" w:rsidRDefault="009B36E1" w:rsidP="009B36E1"/>
    <w:p w14:paraId="646142B9" w14:textId="02499EF5" w:rsidR="009B36E1" w:rsidRDefault="009B36E1" w:rsidP="009B36E1"/>
    <w:p w14:paraId="013508E0" w14:textId="6AA2183E" w:rsidR="009B36E1" w:rsidRDefault="009B36E1" w:rsidP="009B36E1"/>
    <w:p w14:paraId="375DA294" w14:textId="1E32D685" w:rsidR="009B36E1" w:rsidRDefault="009B36E1" w:rsidP="009B36E1"/>
    <w:p w14:paraId="1F5C5C1F" w14:textId="512E8F4C" w:rsidR="009B36E1" w:rsidRDefault="009B36E1" w:rsidP="009B36E1">
      <w:pPr>
        <w:pStyle w:val="Heading1"/>
        <w:jc w:val="center"/>
        <w:rPr>
          <w:rFonts w:asciiTheme="minorHAnsi" w:hAnsiTheme="minorHAnsi" w:cstheme="minorHAnsi"/>
          <w:color w:val="000000" w:themeColor="text1"/>
          <w:sz w:val="56"/>
          <w:szCs w:val="56"/>
        </w:rPr>
      </w:pPr>
      <w:bookmarkStart w:id="19" w:name="_DESIGN_AND_IMPLEMENTATION"/>
      <w:bookmarkEnd w:id="19"/>
      <w:r w:rsidRPr="009B36E1">
        <w:rPr>
          <w:rFonts w:asciiTheme="minorHAnsi" w:hAnsiTheme="minorHAnsi" w:cstheme="minorHAnsi"/>
          <w:color w:val="000000" w:themeColor="text1"/>
          <w:sz w:val="56"/>
          <w:szCs w:val="56"/>
        </w:rPr>
        <w:lastRenderedPageBreak/>
        <w:t>DESIGN AND IMPLEMENTATION</w:t>
      </w:r>
    </w:p>
    <w:p w14:paraId="023C32B3" w14:textId="5A71B991" w:rsidR="009B36E1" w:rsidRDefault="009B36E1" w:rsidP="009B36E1"/>
    <w:p w14:paraId="57E8E6E3" w14:textId="1CEE82EF" w:rsidR="009B36E1" w:rsidRDefault="009B36E1" w:rsidP="009B36E1"/>
    <w:p w14:paraId="0521D6F5" w14:textId="7E401718" w:rsidR="009B36E1" w:rsidRDefault="009B36E1" w:rsidP="009B36E1"/>
    <w:p w14:paraId="7BC2E65B" w14:textId="7F0C2DF6" w:rsidR="009B36E1" w:rsidRDefault="009B36E1" w:rsidP="009B36E1"/>
    <w:p w14:paraId="114C2EC8" w14:textId="32AB5E3D" w:rsidR="009B36E1" w:rsidRDefault="009B36E1" w:rsidP="009B36E1"/>
    <w:p w14:paraId="734B0ABF" w14:textId="20E83142" w:rsidR="009B36E1" w:rsidRDefault="009B36E1" w:rsidP="009B36E1"/>
    <w:p w14:paraId="06B66BCD" w14:textId="1F523B24" w:rsidR="009B36E1" w:rsidRDefault="009B36E1" w:rsidP="009B36E1"/>
    <w:p w14:paraId="30B3993D" w14:textId="750A85BC" w:rsidR="009B36E1" w:rsidRDefault="009B36E1" w:rsidP="009B36E1"/>
    <w:p w14:paraId="2FB96F90" w14:textId="77F9C14C" w:rsidR="009B36E1" w:rsidRDefault="009B36E1" w:rsidP="009B36E1"/>
    <w:p w14:paraId="43798695" w14:textId="282CD347" w:rsidR="009B36E1" w:rsidRDefault="009B36E1" w:rsidP="009B36E1"/>
    <w:p w14:paraId="5AB219C4" w14:textId="7D935F46" w:rsidR="009B36E1" w:rsidRDefault="009B36E1" w:rsidP="009B36E1"/>
    <w:p w14:paraId="19BAEFED" w14:textId="3393155D" w:rsidR="009B36E1" w:rsidRDefault="009B36E1" w:rsidP="009B36E1"/>
    <w:p w14:paraId="2CA76874" w14:textId="2D5EF18C" w:rsidR="009B36E1" w:rsidRDefault="009B36E1" w:rsidP="009B36E1"/>
    <w:p w14:paraId="2E6565AC" w14:textId="02FA3AD9" w:rsidR="009B36E1" w:rsidRDefault="009B36E1" w:rsidP="009B36E1"/>
    <w:p w14:paraId="54B0559F" w14:textId="0BD196D9" w:rsidR="009B36E1" w:rsidRDefault="009B36E1" w:rsidP="009B36E1"/>
    <w:p w14:paraId="0294C466" w14:textId="203F2E0F" w:rsidR="009B36E1" w:rsidRDefault="009B36E1" w:rsidP="009B36E1"/>
    <w:p w14:paraId="32D6C759" w14:textId="74AA8043" w:rsidR="009B36E1" w:rsidRDefault="009B36E1" w:rsidP="009B36E1"/>
    <w:p w14:paraId="4C078FDD" w14:textId="5926DF22" w:rsidR="009B36E1" w:rsidRDefault="009B36E1" w:rsidP="009B36E1"/>
    <w:p w14:paraId="434B10FD" w14:textId="31D79A7E" w:rsidR="009B36E1" w:rsidRDefault="009B36E1" w:rsidP="009B36E1"/>
    <w:p w14:paraId="374EB2C9" w14:textId="612D88C8" w:rsidR="009B36E1" w:rsidRDefault="009B36E1" w:rsidP="009B36E1"/>
    <w:p w14:paraId="2AE5509A" w14:textId="3A51E5A8" w:rsidR="009B36E1" w:rsidRDefault="009B36E1" w:rsidP="009B36E1"/>
    <w:p w14:paraId="72E44355" w14:textId="39F803E6" w:rsidR="009B36E1" w:rsidRDefault="009B36E1" w:rsidP="009B36E1"/>
    <w:p w14:paraId="7ABA574F" w14:textId="59B459D9" w:rsidR="009B36E1" w:rsidRDefault="009B36E1" w:rsidP="009B36E1"/>
    <w:p w14:paraId="76E7C640" w14:textId="34AD7F16" w:rsidR="009B36E1" w:rsidRDefault="009B36E1" w:rsidP="009B36E1"/>
    <w:p w14:paraId="7EF12FF4" w14:textId="05C98FFE" w:rsidR="009B36E1" w:rsidRDefault="009B36E1" w:rsidP="009B36E1"/>
    <w:p w14:paraId="20A5A990" w14:textId="0E66CC30" w:rsidR="009B36E1" w:rsidRDefault="009B36E1" w:rsidP="009B36E1"/>
    <w:p w14:paraId="18B3FCDF" w14:textId="4BF8A9AA" w:rsidR="009B36E1" w:rsidRDefault="009B36E1" w:rsidP="009B36E1"/>
    <w:p w14:paraId="1D91B082" w14:textId="792D2538" w:rsidR="009B36E1" w:rsidRDefault="009B36E1" w:rsidP="009B36E1"/>
    <w:p w14:paraId="1177FD42" w14:textId="433B92BC" w:rsidR="009B36E1" w:rsidRDefault="009B36E1" w:rsidP="009B36E1"/>
    <w:p w14:paraId="5F791441" w14:textId="76033496" w:rsidR="009B36E1" w:rsidRDefault="009B36E1" w:rsidP="009B36E1">
      <w:pPr>
        <w:pStyle w:val="Heading1"/>
        <w:jc w:val="center"/>
        <w:rPr>
          <w:rFonts w:asciiTheme="minorHAnsi" w:hAnsiTheme="minorHAnsi" w:cstheme="minorHAnsi"/>
          <w:color w:val="000000" w:themeColor="text1"/>
          <w:sz w:val="56"/>
          <w:szCs w:val="56"/>
        </w:rPr>
      </w:pPr>
      <w:bookmarkStart w:id="20" w:name="_TESTING"/>
      <w:bookmarkEnd w:id="20"/>
      <w:r w:rsidRPr="009B36E1">
        <w:rPr>
          <w:rFonts w:asciiTheme="minorHAnsi" w:hAnsiTheme="minorHAnsi" w:cstheme="minorHAnsi"/>
          <w:color w:val="000000" w:themeColor="text1"/>
          <w:sz w:val="56"/>
          <w:szCs w:val="56"/>
        </w:rPr>
        <w:lastRenderedPageBreak/>
        <w:t>TESTING</w:t>
      </w:r>
    </w:p>
    <w:p w14:paraId="74055B18" w14:textId="0C84AA9F" w:rsidR="009B36E1" w:rsidRDefault="009B36E1" w:rsidP="009B36E1"/>
    <w:p w14:paraId="589255D3" w14:textId="00F3651C" w:rsidR="009B36E1" w:rsidRDefault="009B36E1" w:rsidP="009B36E1"/>
    <w:p w14:paraId="147A9467" w14:textId="3D9BF3DC" w:rsidR="009B36E1" w:rsidRDefault="009B36E1" w:rsidP="009B36E1"/>
    <w:p w14:paraId="22E705FE" w14:textId="13DDB2F3" w:rsidR="009B36E1" w:rsidRDefault="009B36E1" w:rsidP="009B36E1"/>
    <w:p w14:paraId="3B26C74E" w14:textId="59B8C98F" w:rsidR="009B36E1" w:rsidRDefault="009B36E1" w:rsidP="009B36E1"/>
    <w:p w14:paraId="21196511" w14:textId="66470927" w:rsidR="009B36E1" w:rsidRDefault="009B36E1" w:rsidP="009B36E1"/>
    <w:p w14:paraId="4E36FE0D" w14:textId="2EBD0D3E" w:rsidR="009B36E1" w:rsidRDefault="009B36E1" w:rsidP="009B36E1"/>
    <w:p w14:paraId="25B1D92B" w14:textId="32E511B3" w:rsidR="009B36E1" w:rsidRDefault="009B36E1" w:rsidP="009B36E1"/>
    <w:p w14:paraId="18E4DA05" w14:textId="1E8CAB10" w:rsidR="009B36E1" w:rsidRDefault="009B36E1" w:rsidP="009B36E1"/>
    <w:p w14:paraId="158B55F6" w14:textId="1D6D8D58" w:rsidR="009B36E1" w:rsidRDefault="009B36E1" w:rsidP="009B36E1"/>
    <w:p w14:paraId="0ED42DAE" w14:textId="7CE93556" w:rsidR="009B36E1" w:rsidRDefault="009B36E1" w:rsidP="009B36E1"/>
    <w:p w14:paraId="19B02F3D" w14:textId="1710E88A" w:rsidR="009B36E1" w:rsidRDefault="009B36E1" w:rsidP="009B36E1"/>
    <w:p w14:paraId="7EB5C481" w14:textId="1E4088EB" w:rsidR="009B36E1" w:rsidRDefault="009B36E1" w:rsidP="009B36E1"/>
    <w:p w14:paraId="2CD1632F" w14:textId="77D6C44F" w:rsidR="009B36E1" w:rsidRDefault="009B36E1" w:rsidP="009B36E1"/>
    <w:p w14:paraId="0535FA6C" w14:textId="02D4AE1F" w:rsidR="009B36E1" w:rsidRDefault="009B36E1" w:rsidP="009B36E1"/>
    <w:p w14:paraId="3428872C" w14:textId="11D66766" w:rsidR="009B36E1" w:rsidRDefault="009B36E1" w:rsidP="009B36E1"/>
    <w:p w14:paraId="69497850" w14:textId="4299811C" w:rsidR="009B36E1" w:rsidRDefault="009B36E1" w:rsidP="009B36E1"/>
    <w:p w14:paraId="15FAE62B" w14:textId="555CAEAD" w:rsidR="009B36E1" w:rsidRDefault="009B36E1" w:rsidP="009B36E1"/>
    <w:p w14:paraId="5FA5FF62" w14:textId="7E4338F3" w:rsidR="009B36E1" w:rsidRDefault="009B36E1" w:rsidP="009B36E1"/>
    <w:p w14:paraId="73ECC71F" w14:textId="5D9FF269" w:rsidR="009B36E1" w:rsidRDefault="009B36E1" w:rsidP="009B36E1"/>
    <w:p w14:paraId="5C23939D" w14:textId="5BE2D655" w:rsidR="009B36E1" w:rsidRDefault="009B36E1" w:rsidP="009B36E1"/>
    <w:p w14:paraId="28457517" w14:textId="0BA9B0A6" w:rsidR="009B36E1" w:rsidRDefault="009B36E1" w:rsidP="009B36E1"/>
    <w:p w14:paraId="07EA9A1D" w14:textId="4E26FACA" w:rsidR="009B36E1" w:rsidRDefault="009B36E1" w:rsidP="009B36E1"/>
    <w:p w14:paraId="486FF053" w14:textId="09636AEF" w:rsidR="009B36E1" w:rsidRDefault="009B36E1" w:rsidP="009B36E1"/>
    <w:p w14:paraId="460A10F1" w14:textId="0B38B749" w:rsidR="009B36E1" w:rsidRDefault="009B36E1" w:rsidP="009B36E1"/>
    <w:p w14:paraId="19DC14CF" w14:textId="2B16FFE6" w:rsidR="009B36E1" w:rsidRDefault="009B36E1" w:rsidP="009B36E1"/>
    <w:p w14:paraId="2C63E4F6" w14:textId="0F537302" w:rsidR="009B36E1" w:rsidRDefault="009B36E1" w:rsidP="009B36E1"/>
    <w:p w14:paraId="0F6FCBB4" w14:textId="4EE65FCD" w:rsidR="009B36E1" w:rsidRDefault="009B36E1" w:rsidP="009B36E1"/>
    <w:p w14:paraId="270FA05C" w14:textId="1D87A61E" w:rsidR="009B36E1" w:rsidRDefault="009B36E1" w:rsidP="009B36E1"/>
    <w:p w14:paraId="77FC8551" w14:textId="058BA314" w:rsidR="009B36E1" w:rsidRDefault="009B36E1" w:rsidP="009B36E1">
      <w:pPr>
        <w:pStyle w:val="Heading1"/>
        <w:jc w:val="center"/>
        <w:rPr>
          <w:rFonts w:asciiTheme="minorHAnsi" w:hAnsiTheme="minorHAnsi" w:cstheme="minorHAnsi"/>
          <w:color w:val="000000" w:themeColor="text1"/>
          <w:sz w:val="56"/>
          <w:szCs w:val="56"/>
        </w:rPr>
      </w:pPr>
      <w:bookmarkStart w:id="21" w:name="_TEST_REPORTS"/>
      <w:bookmarkEnd w:id="21"/>
      <w:r w:rsidRPr="009B36E1">
        <w:rPr>
          <w:rFonts w:asciiTheme="minorHAnsi" w:hAnsiTheme="minorHAnsi" w:cstheme="minorHAnsi"/>
          <w:color w:val="000000" w:themeColor="text1"/>
          <w:sz w:val="56"/>
          <w:szCs w:val="56"/>
        </w:rPr>
        <w:lastRenderedPageBreak/>
        <w:t>TEST REPORTS</w:t>
      </w:r>
    </w:p>
    <w:p w14:paraId="58FBE2B2" w14:textId="5234BBDA" w:rsidR="009B36E1" w:rsidRDefault="009B36E1" w:rsidP="009B36E1"/>
    <w:p w14:paraId="4C177755" w14:textId="3B49C940" w:rsidR="009B36E1" w:rsidRDefault="009B36E1" w:rsidP="009B36E1"/>
    <w:p w14:paraId="18BA8022" w14:textId="45D250B3" w:rsidR="009B36E1" w:rsidRDefault="009B36E1" w:rsidP="009B36E1"/>
    <w:p w14:paraId="306EAD48" w14:textId="20FA7D39" w:rsidR="009B36E1" w:rsidRDefault="009B36E1" w:rsidP="009B36E1"/>
    <w:p w14:paraId="44A2B3EC" w14:textId="30DD31C3" w:rsidR="009B36E1" w:rsidRDefault="009B36E1" w:rsidP="009B36E1"/>
    <w:p w14:paraId="30CAD531" w14:textId="706179FC" w:rsidR="009B36E1" w:rsidRDefault="009B36E1" w:rsidP="009B36E1"/>
    <w:p w14:paraId="6691B9CC" w14:textId="7F91ADAF" w:rsidR="009B36E1" w:rsidRDefault="009B36E1" w:rsidP="009B36E1"/>
    <w:p w14:paraId="12C105F8" w14:textId="120EA415" w:rsidR="009B36E1" w:rsidRDefault="009B36E1" w:rsidP="009B36E1"/>
    <w:p w14:paraId="56B97AD1" w14:textId="24A97ED1" w:rsidR="009B36E1" w:rsidRDefault="009B36E1" w:rsidP="009B36E1"/>
    <w:p w14:paraId="1572D811" w14:textId="71D7CA3B" w:rsidR="009B36E1" w:rsidRDefault="009B36E1" w:rsidP="009B36E1"/>
    <w:p w14:paraId="7E763343" w14:textId="17999F08" w:rsidR="009B36E1" w:rsidRDefault="009B36E1" w:rsidP="009B36E1"/>
    <w:p w14:paraId="7B76BBF6" w14:textId="1515C634" w:rsidR="009B36E1" w:rsidRDefault="009B36E1" w:rsidP="009B36E1"/>
    <w:p w14:paraId="7F6179DA" w14:textId="598C8C8A" w:rsidR="009B36E1" w:rsidRDefault="009B36E1" w:rsidP="009B36E1"/>
    <w:p w14:paraId="7FF87D25" w14:textId="7AE5EDAC" w:rsidR="009B36E1" w:rsidRDefault="009B36E1" w:rsidP="009B36E1"/>
    <w:p w14:paraId="61DBDBCA" w14:textId="4A8BBB69" w:rsidR="009B36E1" w:rsidRDefault="009B36E1" w:rsidP="009B36E1"/>
    <w:p w14:paraId="6DA17B9D" w14:textId="67103962" w:rsidR="009B36E1" w:rsidRDefault="009B36E1" w:rsidP="009B36E1"/>
    <w:p w14:paraId="74764E79" w14:textId="79AD6B0B" w:rsidR="009B36E1" w:rsidRDefault="009B36E1" w:rsidP="009B36E1"/>
    <w:p w14:paraId="0CF08534" w14:textId="0232C747" w:rsidR="009B36E1" w:rsidRDefault="009B36E1" w:rsidP="009B36E1"/>
    <w:p w14:paraId="7113A8C9" w14:textId="1A3F177E" w:rsidR="009B36E1" w:rsidRDefault="009B36E1" w:rsidP="009B36E1"/>
    <w:p w14:paraId="0174F98B" w14:textId="7F9608E2" w:rsidR="009B36E1" w:rsidRDefault="009B36E1" w:rsidP="009B36E1"/>
    <w:p w14:paraId="39DFB991" w14:textId="56DED19B" w:rsidR="009B36E1" w:rsidRDefault="009B36E1" w:rsidP="009B36E1"/>
    <w:p w14:paraId="3D1C10A9" w14:textId="78B7E5B4" w:rsidR="009B36E1" w:rsidRDefault="009B36E1" w:rsidP="009B36E1"/>
    <w:p w14:paraId="41F42114" w14:textId="4DA5CB51" w:rsidR="009B36E1" w:rsidRDefault="009B36E1" w:rsidP="009B36E1"/>
    <w:p w14:paraId="6C75AE1A" w14:textId="79A506D0" w:rsidR="009B36E1" w:rsidRDefault="009B36E1" w:rsidP="009B36E1"/>
    <w:p w14:paraId="4B036501" w14:textId="5C46B28D" w:rsidR="009B36E1" w:rsidRDefault="009B36E1" w:rsidP="009B36E1"/>
    <w:p w14:paraId="1F3CA73D" w14:textId="74E884BB" w:rsidR="009B36E1" w:rsidRDefault="009B36E1" w:rsidP="009B36E1"/>
    <w:p w14:paraId="1738F545" w14:textId="7F260AF0" w:rsidR="009B36E1" w:rsidRDefault="009B36E1" w:rsidP="009B36E1"/>
    <w:p w14:paraId="717EA633" w14:textId="22BAED0A" w:rsidR="009B36E1" w:rsidRDefault="009B36E1" w:rsidP="009B36E1"/>
    <w:p w14:paraId="299BCE63" w14:textId="59498427" w:rsidR="009B36E1" w:rsidRDefault="009B36E1" w:rsidP="009B36E1"/>
    <w:p w14:paraId="745FC45A" w14:textId="692C291B" w:rsidR="009B36E1" w:rsidRDefault="009B36E1" w:rsidP="009B36E1">
      <w:pPr>
        <w:pStyle w:val="Heading1"/>
        <w:jc w:val="center"/>
        <w:rPr>
          <w:rFonts w:asciiTheme="minorHAnsi" w:hAnsiTheme="minorHAnsi" w:cstheme="minorHAnsi"/>
          <w:color w:val="000000" w:themeColor="text1"/>
          <w:sz w:val="56"/>
          <w:szCs w:val="56"/>
        </w:rPr>
      </w:pPr>
      <w:bookmarkStart w:id="22" w:name="_CONCLUSION"/>
      <w:bookmarkEnd w:id="22"/>
      <w:r w:rsidRPr="009B36E1">
        <w:rPr>
          <w:rFonts w:asciiTheme="minorHAnsi" w:hAnsiTheme="minorHAnsi" w:cstheme="minorHAnsi"/>
          <w:color w:val="000000" w:themeColor="text1"/>
          <w:sz w:val="56"/>
          <w:szCs w:val="56"/>
        </w:rPr>
        <w:lastRenderedPageBreak/>
        <w:t>CONCLUSION</w:t>
      </w:r>
    </w:p>
    <w:p w14:paraId="5E31F13C" w14:textId="3D007160" w:rsidR="00F83863" w:rsidRDefault="00F83863" w:rsidP="00F83863"/>
    <w:p w14:paraId="550A3CE6" w14:textId="04CF3945" w:rsidR="00F83863" w:rsidRDefault="00F83863" w:rsidP="00F83863"/>
    <w:p w14:paraId="1CD4CD42" w14:textId="2AD31181" w:rsidR="00F83863" w:rsidRDefault="00F83863" w:rsidP="00F83863"/>
    <w:p w14:paraId="7E534200" w14:textId="5B17E66B" w:rsidR="00F83863" w:rsidRDefault="00F83863" w:rsidP="00F83863"/>
    <w:p w14:paraId="3EEF90C8" w14:textId="07921071" w:rsidR="00F83863" w:rsidRDefault="00F83863" w:rsidP="00F83863"/>
    <w:p w14:paraId="098D72FB" w14:textId="1280B5F1" w:rsidR="00F83863" w:rsidRDefault="00F83863" w:rsidP="00F83863"/>
    <w:p w14:paraId="6ED09F36" w14:textId="5478D174" w:rsidR="00F83863" w:rsidRDefault="00F83863" w:rsidP="00F83863"/>
    <w:p w14:paraId="3A082C47" w14:textId="6697712A" w:rsidR="00F83863" w:rsidRDefault="00F83863" w:rsidP="00F83863"/>
    <w:p w14:paraId="5ADD3C23" w14:textId="7458E96C" w:rsidR="00F83863" w:rsidRDefault="00F83863" w:rsidP="00F83863"/>
    <w:p w14:paraId="11FFC4DB" w14:textId="1C2FB956" w:rsidR="00F83863" w:rsidRDefault="00F83863" w:rsidP="00F83863"/>
    <w:p w14:paraId="6DE5DF6C" w14:textId="26B92181" w:rsidR="00F83863" w:rsidRDefault="00F83863" w:rsidP="00F83863"/>
    <w:p w14:paraId="274721AA" w14:textId="6EE33B64" w:rsidR="00F83863" w:rsidRDefault="00F83863" w:rsidP="00F83863"/>
    <w:p w14:paraId="1E6A53DB" w14:textId="701FBB04" w:rsidR="00F83863" w:rsidRDefault="00F83863" w:rsidP="00F83863"/>
    <w:p w14:paraId="0C568D14" w14:textId="6F6EFF38" w:rsidR="00F83863" w:rsidRDefault="00F83863" w:rsidP="00F83863"/>
    <w:p w14:paraId="10420813" w14:textId="503C76C6" w:rsidR="00F83863" w:rsidRDefault="00F83863" w:rsidP="00F83863"/>
    <w:p w14:paraId="3AA57AC6" w14:textId="7963C688" w:rsidR="00F83863" w:rsidRDefault="00F83863" w:rsidP="00F83863"/>
    <w:p w14:paraId="03C44FFD" w14:textId="1D3D44B3" w:rsidR="00F83863" w:rsidRDefault="00F83863" w:rsidP="00F83863"/>
    <w:p w14:paraId="52814BD0" w14:textId="45463AA9" w:rsidR="00F83863" w:rsidRDefault="00F83863" w:rsidP="00F83863"/>
    <w:p w14:paraId="324545E7" w14:textId="269786F6" w:rsidR="00F83863" w:rsidRDefault="00F83863" w:rsidP="00F83863"/>
    <w:p w14:paraId="1E214F41" w14:textId="7EEA39D1" w:rsidR="00F83863" w:rsidRDefault="00F83863" w:rsidP="00F83863"/>
    <w:p w14:paraId="7AB8F285" w14:textId="243CD23A" w:rsidR="00F83863" w:rsidRDefault="00F83863" w:rsidP="00F83863"/>
    <w:p w14:paraId="4C59C2ED" w14:textId="2A97DF5B" w:rsidR="00F83863" w:rsidRDefault="00F83863" w:rsidP="00F83863"/>
    <w:p w14:paraId="1F60770F" w14:textId="52C43B7C" w:rsidR="00F83863" w:rsidRDefault="00F83863" w:rsidP="00F83863"/>
    <w:p w14:paraId="4D2AF75C" w14:textId="0460732B" w:rsidR="00F83863" w:rsidRDefault="00F83863" w:rsidP="00F83863"/>
    <w:p w14:paraId="032EFDEF" w14:textId="3CD06DFA" w:rsidR="00F83863" w:rsidRDefault="00F83863" w:rsidP="00F83863"/>
    <w:p w14:paraId="2317D37C" w14:textId="64190759" w:rsidR="00F83863" w:rsidRDefault="00F83863" w:rsidP="00F83863"/>
    <w:p w14:paraId="2F3BD03A" w14:textId="24B01451" w:rsidR="00F83863" w:rsidRDefault="00F83863" w:rsidP="00F83863"/>
    <w:p w14:paraId="120839B3" w14:textId="609A4C6F" w:rsidR="00F83863" w:rsidRDefault="00F83863" w:rsidP="00F83863"/>
    <w:p w14:paraId="2CCCD84A" w14:textId="49924AC0" w:rsidR="00F83863" w:rsidRDefault="00F83863" w:rsidP="00F83863"/>
    <w:p w14:paraId="0C4A869D" w14:textId="3685BBAF" w:rsidR="00F83863" w:rsidRDefault="00F83863" w:rsidP="00F83863">
      <w:pPr>
        <w:pStyle w:val="Heading1"/>
        <w:jc w:val="center"/>
        <w:rPr>
          <w:rFonts w:asciiTheme="minorHAnsi" w:hAnsiTheme="minorHAnsi" w:cstheme="minorHAnsi"/>
          <w:color w:val="000000" w:themeColor="text1"/>
          <w:sz w:val="56"/>
          <w:szCs w:val="56"/>
        </w:rPr>
      </w:pPr>
      <w:bookmarkStart w:id="23" w:name="_FUTURE_IDEAS"/>
      <w:bookmarkEnd w:id="23"/>
      <w:r w:rsidRPr="00F83863">
        <w:rPr>
          <w:rFonts w:asciiTheme="minorHAnsi" w:hAnsiTheme="minorHAnsi" w:cstheme="minorHAnsi"/>
          <w:color w:val="000000" w:themeColor="text1"/>
          <w:sz w:val="56"/>
          <w:szCs w:val="56"/>
        </w:rPr>
        <w:lastRenderedPageBreak/>
        <w:t>FUTURE IDEAS</w:t>
      </w:r>
    </w:p>
    <w:p w14:paraId="437DFFCA" w14:textId="53CAD2B5" w:rsidR="00F83863" w:rsidRDefault="00F83863" w:rsidP="00F83863"/>
    <w:p w14:paraId="270239EE" w14:textId="1B752094" w:rsidR="00F83863" w:rsidRDefault="00F83863" w:rsidP="00F83863"/>
    <w:p w14:paraId="776F7B52" w14:textId="0ADAE36A" w:rsidR="00F83863" w:rsidRDefault="00F83863" w:rsidP="00F83863"/>
    <w:p w14:paraId="0A531F45" w14:textId="31E351AA" w:rsidR="00F83863" w:rsidRDefault="00F83863" w:rsidP="00F83863"/>
    <w:p w14:paraId="78C0B80D" w14:textId="1461CE00" w:rsidR="00F83863" w:rsidRDefault="00F83863" w:rsidP="00F83863"/>
    <w:p w14:paraId="07289279" w14:textId="3A87CF79" w:rsidR="00F83863" w:rsidRDefault="00F83863" w:rsidP="00F83863"/>
    <w:p w14:paraId="072F328C" w14:textId="38B2D351" w:rsidR="00F83863" w:rsidRDefault="00F83863" w:rsidP="00F83863"/>
    <w:p w14:paraId="3F619594" w14:textId="1DB42FBA" w:rsidR="00F83863" w:rsidRDefault="00F83863" w:rsidP="00F83863"/>
    <w:p w14:paraId="2497A7B2" w14:textId="7467D077" w:rsidR="00F83863" w:rsidRDefault="00F83863" w:rsidP="00F83863"/>
    <w:p w14:paraId="4DB55745" w14:textId="40E1DD97" w:rsidR="0054020A" w:rsidRDefault="0054020A" w:rsidP="00F83863"/>
    <w:p w14:paraId="33FEB66F" w14:textId="4DA98C3A" w:rsidR="0054020A" w:rsidRDefault="0054020A" w:rsidP="00F83863"/>
    <w:p w14:paraId="7C7566FB" w14:textId="3EFCAA30" w:rsidR="0054020A" w:rsidRDefault="0054020A" w:rsidP="00F83863"/>
    <w:p w14:paraId="7E19C8C7" w14:textId="3E38763A" w:rsidR="0054020A" w:rsidRDefault="0054020A" w:rsidP="00F83863"/>
    <w:p w14:paraId="3836D04E" w14:textId="29E215C2" w:rsidR="0054020A" w:rsidRDefault="0054020A" w:rsidP="00F83863"/>
    <w:p w14:paraId="616969A6" w14:textId="77777777" w:rsidR="0054020A" w:rsidRDefault="0054020A" w:rsidP="00F83863"/>
    <w:p w14:paraId="1F7DE1E5" w14:textId="3B4FBE4C" w:rsidR="00F83863" w:rsidRDefault="00F83863" w:rsidP="00F83863"/>
    <w:p w14:paraId="7D44349C" w14:textId="3CA33E0E" w:rsidR="00F83863" w:rsidRDefault="00F83863" w:rsidP="00F83863"/>
    <w:p w14:paraId="5D9082D0" w14:textId="0BF75CB4" w:rsidR="00F83863" w:rsidRDefault="00F83863" w:rsidP="00F83863"/>
    <w:p w14:paraId="2BAC1186" w14:textId="03291B00" w:rsidR="00F83863" w:rsidRDefault="00F83863" w:rsidP="00F83863"/>
    <w:p w14:paraId="5D895E9D" w14:textId="77777777" w:rsidR="004653CD" w:rsidRDefault="004653CD" w:rsidP="00F83863"/>
    <w:p w14:paraId="125B3EB3" w14:textId="5181053C" w:rsidR="00F83863" w:rsidRDefault="00F83863" w:rsidP="00F83863"/>
    <w:p w14:paraId="2DD45C24" w14:textId="069DDE9E" w:rsidR="00F83863" w:rsidRDefault="00F83863" w:rsidP="00F83863"/>
    <w:p w14:paraId="71720D8A" w14:textId="3F7E658A" w:rsidR="0054020A" w:rsidRDefault="0054020A" w:rsidP="00F83863"/>
    <w:p w14:paraId="6F0A2317" w14:textId="72F11FE4" w:rsidR="0054020A" w:rsidRDefault="0054020A" w:rsidP="00F83863"/>
    <w:p w14:paraId="27615575" w14:textId="77777777" w:rsidR="0054020A" w:rsidRDefault="0054020A" w:rsidP="00F83863"/>
    <w:p w14:paraId="045CBA68" w14:textId="77777777" w:rsidR="0054020A" w:rsidRDefault="0054020A" w:rsidP="00F83863">
      <w:pPr>
        <w:pStyle w:val="Heading1"/>
        <w:jc w:val="center"/>
        <w:rPr>
          <w:rFonts w:asciiTheme="minorHAnsi" w:hAnsiTheme="minorHAnsi" w:cstheme="minorHAnsi"/>
          <w:color w:val="000000" w:themeColor="text1"/>
          <w:sz w:val="56"/>
          <w:szCs w:val="56"/>
        </w:rPr>
      </w:pPr>
      <w:bookmarkStart w:id="24" w:name="_REFERENCES"/>
      <w:bookmarkEnd w:id="24"/>
    </w:p>
    <w:p w14:paraId="0DA70B4E" w14:textId="7E224923" w:rsidR="00F83863" w:rsidRDefault="00F83863" w:rsidP="00F83863">
      <w:pPr>
        <w:pStyle w:val="Heading1"/>
        <w:jc w:val="center"/>
        <w:rPr>
          <w:rFonts w:asciiTheme="minorHAnsi" w:hAnsiTheme="minorHAnsi" w:cstheme="minorHAnsi"/>
          <w:color w:val="000000" w:themeColor="text1"/>
          <w:sz w:val="56"/>
          <w:szCs w:val="56"/>
        </w:rPr>
      </w:pPr>
      <w:r w:rsidRPr="00F83863">
        <w:rPr>
          <w:rFonts w:asciiTheme="minorHAnsi" w:hAnsiTheme="minorHAnsi" w:cstheme="minorHAnsi"/>
          <w:color w:val="000000" w:themeColor="text1"/>
          <w:sz w:val="56"/>
          <w:szCs w:val="56"/>
        </w:rPr>
        <w:t>REFERENCES</w:t>
      </w:r>
    </w:p>
    <w:p w14:paraId="25530CE4" w14:textId="2406EBA9" w:rsidR="0054020A" w:rsidRDefault="0054020A" w:rsidP="0054020A"/>
    <w:p w14:paraId="388B6A84" w14:textId="578225AA" w:rsidR="0054020A" w:rsidRDefault="0054020A" w:rsidP="0054020A"/>
    <w:p w14:paraId="36EBD130" w14:textId="77777777" w:rsidR="0054020A" w:rsidRPr="0054020A" w:rsidRDefault="0054020A" w:rsidP="0054020A"/>
    <w:p w14:paraId="0E735BA3" w14:textId="094BC092" w:rsidR="0054020A" w:rsidRDefault="004653CD" w:rsidP="004653CD">
      <w:pPr>
        <w:spacing w:after="1"/>
        <w:ind w:left="720" w:right="701"/>
        <w:rPr>
          <w:sz w:val="24"/>
        </w:rPr>
      </w:pPr>
      <w:hyperlink r:id="rId10">
        <w:r>
          <w:rPr>
            <w:color w:val="0563C1"/>
            <w:sz w:val="24"/>
            <w:u w:val="single" w:color="0563C1"/>
          </w:rPr>
          <w:t>https://www.modishproject.com/students</w:t>
        </w:r>
      </w:hyperlink>
      <w:hyperlink r:id="rId11">
        <w:r>
          <w:rPr>
            <w:color w:val="0563C1"/>
            <w:sz w:val="24"/>
            <w:u w:val="single" w:color="0563C1"/>
          </w:rPr>
          <w:t>-</w:t>
        </w:r>
      </w:hyperlink>
      <w:hyperlink r:id="rId12">
        <w:r>
          <w:rPr>
            <w:color w:val="0563C1"/>
            <w:sz w:val="24"/>
            <w:u w:val="single" w:color="0563C1"/>
          </w:rPr>
          <w:t>complaints</w:t>
        </w:r>
      </w:hyperlink>
      <w:hyperlink r:id="rId13">
        <w:r>
          <w:rPr>
            <w:color w:val="0563C1"/>
            <w:sz w:val="24"/>
            <w:u w:val="single" w:color="0563C1"/>
          </w:rPr>
          <w:t>-</w:t>
        </w:r>
      </w:hyperlink>
      <w:hyperlink r:id="rId14">
        <w:r>
          <w:rPr>
            <w:color w:val="0563C1"/>
            <w:sz w:val="24"/>
            <w:u w:val="single" w:color="0563C1"/>
          </w:rPr>
          <w:t>management</w:t>
        </w:r>
      </w:hyperlink>
      <w:hyperlink r:id="rId15">
        <w:r>
          <w:rPr>
            <w:color w:val="0563C1"/>
            <w:sz w:val="24"/>
            <w:u w:val="single" w:color="0563C1"/>
          </w:rPr>
          <w:t>-</w:t>
        </w:r>
      </w:hyperlink>
      <w:hyperlink r:id="rId16">
        <w:r>
          <w:rPr>
            <w:color w:val="0563C1"/>
            <w:sz w:val="24"/>
            <w:u w:val="single" w:color="0563C1"/>
          </w:rPr>
          <w:t>system</w:t>
        </w:r>
      </w:hyperlink>
      <w:hyperlink r:id="rId17">
        <w:r>
          <w:rPr>
            <w:sz w:val="24"/>
          </w:rPr>
          <w:t>/</w:t>
        </w:r>
      </w:hyperlink>
      <w:r>
        <w:rPr>
          <w:sz w:val="24"/>
        </w:rPr>
        <w:t xml:space="preserve">. </w:t>
      </w:r>
    </w:p>
    <w:p w14:paraId="3A274C46" w14:textId="77777777" w:rsidR="0054020A" w:rsidRDefault="0054020A" w:rsidP="004653CD">
      <w:pPr>
        <w:spacing w:after="1"/>
        <w:ind w:left="720" w:right="701"/>
        <w:rPr>
          <w:sz w:val="24"/>
        </w:rPr>
      </w:pPr>
    </w:p>
    <w:p w14:paraId="321102CD" w14:textId="6F9D637F" w:rsidR="004653CD" w:rsidRDefault="0054020A" w:rsidP="004653CD">
      <w:pPr>
        <w:spacing w:after="1"/>
        <w:ind w:left="720" w:right="701"/>
        <w:rPr>
          <w:sz w:val="24"/>
        </w:rPr>
      </w:pPr>
      <w:r w:rsidRPr="0054020A">
        <w:rPr>
          <w:color w:val="0563C1"/>
          <w:sz w:val="24"/>
          <w:u w:val="single"/>
        </w:rPr>
        <w:t>https://www.waterintegritynetwork.net/2015/12/03/customer</w:t>
      </w:r>
      <w:r>
        <w:rPr>
          <w:color w:val="0563C1"/>
          <w:sz w:val="24"/>
          <w:u w:val="single"/>
        </w:rPr>
        <w:t>-</w:t>
      </w:r>
      <w:hyperlink r:id="rId18">
        <w:r w:rsidR="004653CD">
          <w:rPr>
            <w:color w:val="0563C1"/>
            <w:sz w:val="24"/>
            <w:u w:val="single" w:color="0563C1"/>
          </w:rPr>
          <w:t>complaint</w:t>
        </w:r>
      </w:hyperlink>
      <w:hyperlink r:id="rId19"/>
      <w:hyperlink r:id="rId20">
        <w:r w:rsidR="004653CD">
          <w:rPr>
            <w:color w:val="0563C1"/>
            <w:sz w:val="24"/>
            <w:u w:val="single" w:color="0563C1"/>
          </w:rPr>
          <w:t>management</w:t>
        </w:r>
      </w:hyperlink>
      <w:hyperlink r:id="rId21">
        <w:r w:rsidR="004653CD">
          <w:rPr>
            <w:sz w:val="24"/>
          </w:rPr>
          <w:t>/</w:t>
        </w:r>
      </w:hyperlink>
      <w:r w:rsidR="004653CD">
        <w:rPr>
          <w:sz w:val="24"/>
        </w:rPr>
        <w:t xml:space="preserve">. </w:t>
      </w:r>
    </w:p>
    <w:p w14:paraId="03FEF826" w14:textId="77777777" w:rsidR="0054020A" w:rsidRDefault="0054020A" w:rsidP="004653CD">
      <w:pPr>
        <w:spacing w:after="1"/>
        <w:ind w:left="720" w:right="701"/>
      </w:pPr>
    </w:p>
    <w:p w14:paraId="51A53A41" w14:textId="77777777" w:rsidR="004653CD" w:rsidRDefault="004653CD" w:rsidP="004653CD">
      <w:pPr>
        <w:spacing w:after="22"/>
        <w:ind w:left="720"/>
      </w:pPr>
      <w:hyperlink r:id="rId22">
        <w:r>
          <w:rPr>
            <w:color w:val="0563C1"/>
            <w:sz w:val="24"/>
            <w:u w:val="single" w:color="0563C1"/>
          </w:rPr>
          <w:t>https://policy.usq.edu.au/documents/141630PL</w:t>
        </w:r>
      </w:hyperlink>
      <w:hyperlink r:id="rId23">
        <w:r>
          <w:rPr>
            <w:color w:val="0563C1"/>
            <w:sz w:val="24"/>
            <w:u w:val="single" w:color="0563C1"/>
          </w:rPr>
          <w:t>/</w:t>
        </w:r>
      </w:hyperlink>
      <w:hyperlink r:id="rId24">
        <w:r>
          <w:rPr>
            <w:sz w:val="24"/>
          </w:rPr>
          <w:t>.</w:t>
        </w:r>
      </w:hyperlink>
      <w:r>
        <w:rPr>
          <w:sz w:val="24"/>
        </w:rPr>
        <w:t xml:space="preserve"> </w:t>
      </w:r>
    </w:p>
    <w:p w14:paraId="4AB8A9E7" w14:textId="77777777" w:rsidR="004653CD" w:rsidRDefault="004653CD" w:rsidP="004653CD">
      <w:pPr>
        <w:spacing w:after="11533"/>
      </w:pPr>
      <w:r>
        <w:rPr>
          <w:b/>
          <w:sz w:val="26"/>
        </w:rPr>
        <w:t xml:space="preserve"> </w:t>
      </w:r>
    </w:p>
    <w:p w14:paraId="3EED5635" w14:textId="77777777" w:rsidR="004653CD" w:rsidRPr="004653CD" w:rsidRDefault="004653CD" w:rsidP="004653CD"/>
    <w:sectPr w:rsidR="004653CD" w:rsidRPr="004653CD" w:rsidSect="004F6164">
      <w:footerReference w:type="default" r:id="rId25"/>
      <w:pgSz w:w="11906" w:h="16838" w:code="9"/>
      <w:pgMar w:top="1440" w:right="1440" w:bottom="1440" w:left="1440" w:header="720" w:footer="720" w:gutter="0"/>
      <w:pgBorders w:offsetFrom="page">
        <w:top w:val="thinThickThinMediumGap" w:sz="18" w:space="24" w:color="262626" w:themeColor="text1" w:themeTint="D9"/>
        <w:left w:val="thinThickThinMediumGap" w:sz="18" w:space="24" w:color="262626" w:themeColor="text1" w:themeTint="D9"/>
        <w:bottom w:val="thinThickThinMediumGap" w:sz="18" w:space="24" w:color="262626" w:themeColor="text1" w:themeTint="D9"/>
        <w:right w:val="thinThickThinMediumGap" w:sz="18" w:space="24" w:color="262626" w:themeColor="text1" w:themeTint="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8358" w14:textId="77777777" w:rsidR="00A50F1C" w:rsidRDefault="00A50F1C" w:rsidP="00570FB2">
      <w:pPr>
        <w:spacing w:after="0" w:line="240" w:lineRule="auto"/>
      </w:pPr>
      <w:r>
        <w:separator/>
      </w:r>
    </w:p>
  </w:endnote>
  <w:endnote w:type="continuationSeparator" w:id="0">
    <w:p w14:paraId="2921C4FD" w14:textId="77777777" w:rsidR="00A50F1C" w:rsidRDefault="00A50F1C" w:rsidP="0057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Bold">
    <w:panose1 w:val="02020702060506020403"/>
    <w:charset w:val="00"/>
    <w:family w:val="roman"/>
    <w:notTrueType/>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79955"/>
      <w:docPartObj>
        <w:docPartGallery w:val="Page Numbers (Bottom of Page)"/>
        <w:docPartUnique/>
      </w:docPartObj>
    </w:sdtPr>
    <w:sdtEndPr>
      <w:rPr>
        <w:color w:val="7F7F7F" w:themeColor="background1" w:themeShade="7F"/>
        <w:spacing w:val="60"/>
      </w:rPr>
    </w:sdtEndPr>
    <w:sdtContent>
      <w:p w14:paraId="6F99B6B9" w14:textId="653E5900" w:rsidR="00460D47" w:rsidRDefault="00460D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E6EA03" w14:textId="77777777" w:rsidR="00570FB2" w:rsidRDefault="0057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80DB" w14:textId="77777777" w:rsidR="00A50F1C" w:rsidRDefault="00A50F1C" w:rsidP="00570FB2">
      <w:pPr>
        <w:spacing w:after="0" w:line="240" w:lineRule="auto"/>
      </w:pPr>
      <w:r>
        <w:separator/>
      </w:r>
    </w:p>
  </w:footnote>
  <w:footnote w:type="continuationSeparator" w:id="0">
    <w:p w14:paraId="1C90E76C" w14:textId="77777777" w:rsidR="00A50F1C" w:rsidRDefault="00A50F1C" w:rsidP="00570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775F9"/>
    <w:multiLevelType w:val="hybridMultilevel"/>
    <w:tmpl w:val="3A0E7B5C"/>
    <w:lvl w:ilvl="0" w:tplc="F65CF03C">
      <w:start w:val="1"/>
      <w:numFmt w:val="bullet"/>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A1B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06CBE8">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8ED59A">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EC54AA">
      <w:start w:val="1"/>
      <w:numFmt w:val="bullet"/>
      <w:lvlText w:val="o"/>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00EE12">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A87016">
      <w:start w:val="1"/>
      <w:numFmt w:val="bullet"/>
      <w:lvlText w:val="•"/>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A107E">
      <w:start w:val="1"/>
      <w:numFmt w:val="bullet"/>
      <w:lvlText w:val="o"/>
      <w:lvlJc w:val="left"/>
      <w:pPr>
        <w:ind w:left="7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285818">
      <w:start w:val="1"/>
      <w:numFmt w:val="bullet"/>
      <w:lvlText w:val="▪"/>
      <w:lvlJc w:val="left"/>
      <w:pPr>
        <w:ind w:left="7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F7"/>
    <w:rsid w:val="00013BC7"/>
    <w:rsid w:val="00025C01"/>
    <w:rsid w:val="00125D5F"/>
    <w:rsid w:val="001417DD"/>
    <w:rsid w:val="003B6F28"/>
    <w:rsid w:val="00460D47"/>
    <w:rsid w:val="004653CD"/>
    <w:rsid w:val="00483C82"/>
    <w:rsid w:val="004F6164"/>
    <w:rsid w:val="0054020A"/>
    <w:rsid w:val="00570FB2"/>
    <w:rsid w:val="00577E94"/>
    <w:rsid w:val="006E7E27"/>
    <w:rsid w:val="007F73EE"/>
    <w:rsid w:val="00897CB4"/>
    <w:rsid w:val="008A4A0A"/>
    <w:rsid w:val="009740B2"/>
    <w:rsid w:val="009B36E1"/>
    <w:rsid w:val="00A425F7"/>
    <w:rsid w:val="00A50F1C"/>
    <w:rsid w:val="00A70DA9"/>
    <w:rsid w:val="00AE43E1"/>
    <w:rsid w:val="00B027DE"/>
    <w:rsid w:val="00B55330"/>
    <w:rsid w:val="00BA25B3"/>
    <w:rsid w:val="00BC16A7"/>
    <w:rsid w:val="00D27A61"/>
    <w:rsid w:val="00EE552C"/>
    <w:rsid w:val="00F8355E"/>
    <w:rsid w:val="00F8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2629"/>
  <w15:chartTrackingRefBased/>
  <w15:docId w15:val="{A27DCF11-17A9-4DFC-8ACE-2CBB370A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0A"/>
  </w:style>
  <w:style w:type="paragraph" w:styleId="Heading1">
    <w:name w:val="heading 1"/>
    <w:basedOn w:val="Normal"/>
    <w:next w:val="Normal"/>
    <w:link w:val="Heading1Char"/>
    <w:uiPriority w:val="9"/>
    <w:qFormat/>
    <w:rsid w:val="00025C0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FB2"/>
  </w:style>
  <w:style w:type="paragraph" w:styleId="Footer">
    <w:name w:val="footer"/>
    <w:basedOn w:val="Normal"/>
    <w:link w:val="FooterChar"/>
    <w:uiPriority w:val="99"/>
    <w:unhideWhenUsed/>
    <w:rsid w:val="0057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FB2"/>
  </w:style>
  <w:style w:type="character" w:customStyle="1" w:styleId="Heading1Char">
    <w:name w:val="Heading 1 Char"/>
    <w:basedOn w:val="DefaultParagraphFont"/>
    <w:link w:val="Heading1"/>
    <w:uiPriority w:val="9"/>
    <w:rsid w:val="00025C01"/>
    <w:rPr>
      <w:rFonts w:asciiTheme="majorHAnsi" w:eastAsiaTheme="majorEastAsia" w:hAnsiTheme="majorHAnsi" w:cstheme="majorBidi"/>
      <w:color w:val="864EA8" w:themeColor="accent1" w:themeShade="BF"/>
      <w:sz w:val="32"/>
      <w:szCs w:val="32"/>
    </w:rPr>
  </w:style>
  <w:style w:type="character" w:styleId="Hyperlink">
    <w:name w:val="Hyperlink"/>
    <w:basedOn w:val="DefaultParagraphFont"/>
    <w:uiPriority w:val="99"/>
    <w:unhideWhenUsed/>
    <w:rsid w:val="00025C01"/>
    <w:rPr>
      <w:color w:val="69A020" w:themeColor="hyperlink"/>
      <w:u w:val="single"/>
    </w:rPr>
  </w:style>
  <w:style w:type="character" w:styleId="UnresolvedMention">
    <w:name w:val="Unresolved Mention"/>
    <w:basedOn w:val="DefaultParagraphFont"/>
    <w:uiPriority w:val="99"/>
    <w:semiHidden/>
    <w:unhideWhenUsed/>
    <w:rsid w:val="00025C01"/>
    <w:rPr>
      <w:color w:val="605E5C"/>
      <w:shd w:val="clear" w:color="auto" w:fill="E1DFDD"/>
    </w:rPr>
  </w:style>
  <w:style w:type="character" w:styleId="FollowedHyperlink">
    <w:name w:val="FollowedHyperlink"/>
    <w:basedOn w:val="DefaultParagraphFont"/>
    <w:uiPriority w:val="99"/>
    <w:semiHidden/>
    <w:unhideWhenUsed/>
    <w:rsid w:val="00025C01"/>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dishproject.com/students-complaints-management-system" TargetMode="External"/><Relationship Id="rId18" Type="http://schemas.openxmlformats.org/officeDocument/2006/relationships/hyperlink" Target="https://www.waterintegritynetwork.net/2015/12/03/customer-complaint-man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terintegritynetwork.net/2015/12/03/customer-complaint-management" TargetMode="External"/><Relationship Id="rId7" Type="http://schemas.openxmlformats.org/officeDocument/2006/relationships/endnotes" Target="endnotes.xml"/><Relationship Id="rId12" Type="http://schemas.openxmlformats.org/officeDocument/2006/relationships/hyperlink" Target="https://www.modishproject.com/students-complaints-management-system" TargetMode="External"/><Relationship Id="rId17" Type="http://schemas.openxmlformats.org/officeDocument/2006/relationships/hyperlink" Target="https://www.modishproject.com/students-complaints-management-syste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dishproject.com/students-complaints-management-system" TargetMode="External"/><Relationship Id="rId20" Type="http://schemas.openxmlformats.org/officeDocument/2006/relationships/hyperlink" Target="https://www.waterintegritynetwork.net/2015/12/03/customer-complain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ishproject.com/students-complaints-management-system" TargetMode="External"/><Relationship Id="rId24" Type="http://schemas.openxmlformats.org/officeDocument/2006/relationships/hyperlink" Target="https://policy.usq.edu.au/documents/141630PL/" TargetMode="External"/><Relationship Id="rId5" Type="http://schemas.openxmlformats.org/officeDocument/2006/relationships/webSettings" Target="webSettings.xml"/><Relationship Id="rId15" Type="http://schemas.openxmlformats.org/officeDocument/2006/relationships/hyperlink" Target="https://www.modishproject.com/students-complaints-management-system" TargetMode="External"/><Relationship Id="rId23" Type="http://schemas.openxmlformats.org/officeDocument/2006/relationships/hyperlink" Target="https://policy.usq.edu.au/documents/141630PL/" TargetMode="External"/><Relationship Id="rId10" Type="http://schemas.openxmlformats.org/officeDocument/2006/relationships/hyperlink" Target="https://www.modishproject.com/students-complaints-management-system" TargetMode="External"/><Relationship Id="rId19" Type="http://schemas.openxmlformats.org/officeDocument/2006/relationships/hyperlink" Target="https://www.waterintegritynetwork.net/2015/12/03/customer-complaint-managem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dishproject.com/students-complaints-management-system" TargetMode="External"/><Relationship Id="rId22" Type="http://schemas.openxmlformats.org/officeDocument/2006/relationships/hyperlink" Target="https://policy.usq.edu.au/documents/141630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9972-3922-451E-9573-19A1269A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na SQUARE</dc:creator>
  <cp:keywords/>
  <dc:description/>
  <cp:lastModifiedBy>Loona SQUARE</cp:lastModifiedBy>
  <cp:revision>6</cp:revision>
  <cp:lastPrinted>2022-06-17T14:30:00Z</cp:lastPrinted>
  <dcterms:created xsi:type="dcterms:W3CDTF">2022-06-17T07:05:00Z</dcterms:created>
  <dcterms:modified xsi:type="dcterms:W3CDTF">2022-06-17T14:46:00Z</dcterms:modified>
</cp:coreProperties>
</file>